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C189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21C38401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64ABEF08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32FDE97D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51F3233F" w14:textId="77777777" w:rsidR="001022BC" w:rsidRDefault="001022BC" w:rsidP="001022BC">
      <w:pP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ибирский государственный университет, НГУ)</w:t>
      </w:r>
    </w:p>
    <w:p w14:paraId="779C029F" w14:textId="77777777" w:rsidR="001022BC" w:rsidRDefault="001022BC" w:rsidP="001022BC">
      <w:pP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371D8CB1" w14:textId="77777777" w:rsidR="001022BC" w:rsidRDefault="001022BC" w:rsidP="001022BC">
      <w:pPr>
        <w:spacing w:after="1600"/>
        <w:ind w:right="1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03AB30C1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7A1668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РАБОТКА ДЕСКТОПНОГО ПРИЛОЖЕНИЯ ДЛЯ ОС WINDOWS «СОЗДАНИЕ D&amp;D ПЕРСОНАЖА»</w:t>
      </w:r>
    </w:p>
    <w:p w14:paraId="3BBA79C2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валификация программист</w:t>
      </w:r>
    </w:p>
    <w:p w14:paraId="7BDDE97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30401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D58A2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DF029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69"/>
        <w:gridCol w:w="4501"/>
      </w:tblGrid>
      <w:tr w:rsidR="001022BC" w14:paraId="1FA25C39" w14:textId="77777777" w:rsidTr="001022BC">
        <w:trPr>
          <w:trHeight w:val="1334"/>
        </w:trPr>
        <w:tc>
          <w:tcPr>
            <w:tcW w:w="5070" w:type="dxa"/>
          </w:tcPr>
          <w:p w14:paraId="3182F5F0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14:paraId="0821D601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B985E" w14:textId="77777777" w:rsidR="001022BC" w:rsidRDefault="001022BC">
            <w:pPr>
              <w:tabs>
                <w:tab w:val="left" w:pos="0"/>
              </w:tabs>
              <w:spacing w:before="1080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14:paraId="5EB103DF" w14:textId="77777777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ль С.А.</w:t>
            </w:r>
          </w:p>
          <w:p w14:paraId="47EE64EB" w14:textId="77777777" w:rsidR="001022BC" w:rsidRDefault="001022BC">
            <w:pPr>
              <w:tabs>
                <w:tab w:val="left" w:pos="0"/>
              </w:tabs>
              <w:spacing w:before="400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2023 г.</w:t>
            </w:r>
          </w:p>
        </w:tc>
      </w:tr>
      <w:tr w:rsidR="001022BC" w14:paraId="79CBF339" w14:textId="77777777" w:rsidTr="001022BC">
        <w:trPr>
          <w:trHeight w:val="980"/>
        </w:trPr>
        <w:tc>
          <w:tcPr>
            <w:tcW w:w="5070" w:type="dxa"/>
            <w:hideMark/>
          </w:tcPr>
          <w:p w14:paraId="32B8A9CF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3 курса</w:t>
            </w:r>
          </w:p>
          <w:p w14:paraId="71573F64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107в2</w:t>
            </w:r>
          </w:p>
        </w:tc>
        <w:tc>
          <w:tcPr>
            <w:tcW w:w="4501" w:type="dxa"/>
            <w:hideMark/>
          </w:tcPr>
          <w:p w14:paraId="3B27CD53" w14:textId="4D298214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  <w:p w14:paraId="00FCB582" w14:textId="77777777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2023 г.</w:t>
            </w:r>
          </w:p>
        </w:tc>
      </w:tr>
    </w:tbl>
    <w:p w14:paraId="203EB7FD" w14:textId="77777777" w:rsidR="001022BC" w:rsidRDefault="001022BC" w:rsidP="001022BC">
      <w:pPr>
        <w:tabs>
          <w:tab w:val="left" w:pos="0"/>
        </w:tabs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521AE" w14:textId="77777777" w:rsidR="001022BC" w:rsidRDefault="001022BC" w:rsidP="001022BC">
      <w:pPr>
        <w:tabs>
          <w:tab w:val="left" w:pos="0"/>
        </w:tabs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9CF9A" w14:textId="77777777" w:rsidR="001022BC" w:rsidRDefault="001022BC" w:rsidP="001022BC">
      <w:pPr>
        <w:tabs>
          <w:tab w:val="left" w:pos="0"/>
        </w:tabs>
        <w:spacing w:before="1000" w:line="360" w:lineRule="auto"/>
        <w:ind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14:paraId="49EE140C" w14:textId="77777777" w:rsidR="001022BC" w:rsidRDefault="001022BC" w:rsidP="001022BC">
      <w:pPr>
        <w:tabs>
          <w:tab w:val="left" w:pos="0"/>
        </w:tabs>
        <w:spacing w:line="36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4D83E6AD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567" w:bottom="851" w:left="1418" w:header="737" w:footer="709" w:gutter="0"/>
          <w:pgNumType w:start="1"/>
          <w:cols w:space="720"/>
        </w:sectPr>
      </w:pPr>
    </w:p>
    <w:p w14:paraId="58355E47" w14:textId="77777777" w:rsidR="001022BC" w:rsidRDefault="001022BC" w:rsidP="001022BC">
      <w:pP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288202021"/>
        <w:docPartObj>
          <w:docPartGallery w:val="Table of Contents"/>
          <w:docPartUnique/>
        </w:docPartObj>
      </w:sdtPr>
      <w:sdtContent>
        <w:p w14:paraId="126EA50F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3,3,Heading 4,4,"</w:instrText>
          </w:r>
          <w:r>
            <w:fldChar w:fldCharType="separate"/>
          </w:r>
          <w:hyperlink r:id="rId6" w:anchor="_heading=h.2zbgiuw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ЕРЕЧЕНЬ СОКРАЩЕНИЙ, УСЛОВНЫХ ОБОЗНАЧЕНИЙ И ТЕРМИНОВ</w:t>
            </w:r>
          </w:hyperlink>
          <w:hyperlink r:id="rId7" w:anchor="_heading=h.2zbgiuw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4</w:t>
            </w:r>
          </w:hyperlink>
        </w:p>
        <w:p w14:paraId="39BEED11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8" w:anchor="_heading=h.1egqt2p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hyperlink>
          <w:hyperlink r:id="rId9" w:anchor="_heading=h.1egqt2p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5</w:t>
            </w:r>
          </w:hyperlink>
        </w:p>
        <w:p w14:paraId="6C997CFD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10" w:anchor="_heading=h.3ygebqi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1 ПОСТАНОВКА ЗАДАЧИ ВКР</w:t>
            </w:r>
          </w:hyperlink>
          <w:hyperlink r:id="rId11" w:anchor="_heading=h.3znysh7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9</w:t>
            </w:r>
          </w:hyperlink>
        </w:p>
        <w:p w14:paraId="575CF19E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2" w:anchor="_heading=h.2et92p0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hyperlink>
          <w:hyperlink r:id="rId13" w:anchor="_heading=h.2et92p0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hyperlink>
          <w:hyperlink r:id="rId14" w:anchor="_heading=h.2et92p0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ьские требования</w:t>
            </w:r>
          </w:hyperlink>
          <w:hyperlink r:id="rId15" w:anchor="_heading=h.2et92p0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10</w:t>
            </w:r>
          </w:hyperlink>
        </w:p>
        <w:p w14:paraId="23AE100B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6" w:anchor="_heading=h.tyjcwt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hyperlink>
          <w:hyperlink r:id="rId17" w:anchor="_heading=h.tyjcwt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hyperlink>
          <w:hyperlink r:id="rId18" w:anchor="_heading=h.tyjcwt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ные требования</w:t>
            </w:r>
          </w:hyperlink>
          <w:hyperlink r:id="rId19" w:anchor="_heading=h.tyjcwt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12</w:t>
            </w:r>
          </w:hyperlink>
        </w:p>
        <w:p w14:paraId="67AA4112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20" w:anchor="_heading=h.3dy6vkm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hyperlink>
          <w:hyperlink r:id="rId21" w:anchor="_heading=h.3dy6vkm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hyperlink>
          <w:hyperlink r:id="rId22" w:anchor="_heading=h.3dy6vkm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 к графическому пользовательскому интерфейсу</w:t>
            </w:r>
          </w:hyperlink>
          <w:hyperlink r:id="rId23" w:anchor="_heading=h.3dy6vkm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12</w:t>
            </w:r>
          </w:hyperlink>
        </w:p>
        <w:p w14:paraId="098F4FE5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24" w:anchor="_heading=h.1t3h5sf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hyperlink>
          <w:hyperlink r:id="rId25" w:anchor="_heading=h.1t3h5sf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hyperlink>
          <w:hyperlink r:id="rId26" w:anchor="_heading=h.1t3h5sf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 xml:space="preserve"> План-график выполнения ВКР</w:t>
            </w:r>
          </w:hyperlink>
          <w:hyperlink r:id="rId27" w:anchor="_heading=h.1t3h5sf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13</w:t>
            </w:r>
          </w:hyperlink>
        </w:p>
        <w:p w14:paraId="59F8BD6F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28" w:anchor="_heading=h.4d34og8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2 АНАЛИЗ ТРЕБОВАНИЙ И ОПРЕДЕЛЕНИЕ СПЕЦИФИКАЦИЙ</w:t>
            </w:r>
          </w:hyperlink>
          <w:hyperlink r:id="rId29" w:anchor="_heading=h.4d34og8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15</w:t>
            </w:r>
          </w:hyperlink>
        </w:p>
        <w:p w14:paraId="368842D6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30" w:anchor="_heading=h.4d34og8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2.1 Описание предметной области задачи ВКР</w:t>
            </w:r>
          </w:hyperlink>
          <w:hyperlink r:id="rId31" w:anchor="_heading=h.4d34og8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15</w:t>
            </w:r>
          </w:hyperlink>
        </w:p>
        <w:p w14:paraId="2478DAB8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32" w:anchor="_heading=h.17dp8vu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2.1.1 Информационные объекты предметной области и взаимосвязи между ними</w:t>
            </w:r>
          </w:hyperlink>
          <w:hyperlink r:id="rId33" w:anchor="_heading=h.17dp8vu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16</w:t>
            </w:r>
          </w:hyperlink>
        </w:p>
        <w:p w14:paraId="4B6B898D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34" w:anchor="_heading=h.3rdcrjn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2.1.2 Информационные и функциональные потребности пользователей разрабатываемой ПС (ПМ)</w:t>
            </w:r>
          </w:hyperlink>
          <w:hyperlink r:id="rId35" w:anchor="_heading=h.3rdcrjn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18</w:t>
            </w:r>
          </w:hyperlink>
        </w:p>
        <w:p w14:paraId="7788D5B6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36" w:anchor="_heading=h.26in1rg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2.1.4 Обзор существующих программных реализаций решения задачи</w:t>
            </w:r>
          </w:hyperlink>
          <w:hyperlink r:id="rId37" w:anchor="_heading=h.26in1rg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18</w:t>
            </w:r>
          </w:hyperlink>
        </w:p>
        <w:p w14:paraId="577BB21C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38" w:anchor="_heading=h.lnxbz9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2.1.5 Концептуальное обоснование разработки</w:t>
            </w:r>
          </w:hyperlink>
          <w:hyperlink r:id="rId39" w:anchor="_heading=h.lnxbz9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22</w:t>
            </w:r>
          </w:hyperlink>
        </w:p>
        <w:p w14:paraId="3F6CB3EA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40" w:anchor="_heading=h.35nkun2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2.2 Классы и характеристики пользователей</w:t>
            </w:r>
          </w:hyperlink>
          <w:hyperlink r:id="rId41" w:anchor="_heading=h.35nkun2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23</w:t>
            </w:r>
          </w:hyperlink>
        </w:p>
        <w:p w14:paraId="483EE662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42" w:anchor="_heading=h.1ksv4uv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2.3 Функциональные требования</w:t>
            </w:r>
          </w:hyperlink>
          <w:hyperlink r:id="rId43" w:anchor="_heading=h.1ksv4uv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24</w:t>
            </w:r>
          </w:hyperlink>
        </w:p>
        <w:p w14:paraId="3019174B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44" w:anchor="_heading=h.2dlolyb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2.3.1 Описание прецедентов</w:t>
            </w:r>
          </w:hyperlink>
          <w:hyperlink r:id="rId45" w:anchor="_heading=h.2dlolyb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26</w:t>
            </w:r>
          </w:hyperlink>
        </w:p>
        <w:p w14:paraId="4D9F5BFB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46" w:anchor="_heading=h.2jxsxqh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2.4 Нефункциональные требования</w:t>
            </w:r>
          </w:hyperlink>
          <w:hyperlink r:id="rId47" w:anchor="_heading=h.2jxsxqh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27</w:t>
            </w:r>
          </w:hyperlink>
        </w:p>
        <w:p w14:paraId="75988DD0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48" w:anchor="_heading=h.3j2qqm3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3 ВЫБОР ПРОГРАММНЫХ СРЕД И СРЕДСТВ РАЗРАБОТКИ</w:t>
            </w:r>
          </w:hyperlink>
          <w:hyperlink r:id="rId49" w:anchor="_heading=h.3j2qqm3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29</w:t>
            </w:r>
          </w:hyperlink>
        </w:p>
        <w:p w14:paraId="78855866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50" w:anchor="_heading=h.1y810tw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3.1 Сравнительный анализ имеющихся возможностей по выбору средств разработки</w:t>
            </w:r>
          </w:hyperlink>
          <w:hyperlink r:id="rId51" w:anchor="_heading=h.1y810tw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29</w:t>
            </w:r>
          </w:hyperlink>
        </w:p>
        <w:p w14:paraId="2E9D3A5D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52" w:anchor="_heading=h.4i7ojhp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3.2 Характеристика выбранных программных сред и средств</w:t>
            </w:r>
          </w:hyperlink>
          <w:hyperlink r:id="rId53" w:anchor="_heading=h.4i7ojhp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31</w:t>
            </w:r>
          </w:hyperlink>
        </w:p>
        <w:p w14:paraId="60D4DE9F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54" w:anchor="_heading=h.sqyw64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4 АЛГОРИТМ РЕШЕНИЯ ПОСТАВЛЕННОЙ ЗАДАЧИ</w:t>
            </w:r>
          </w:hyperlink>
          <w:hyperlink r:id="rId55" w:anchor="_heading=h.sqyw64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33</w:t>
            </w:r>
          </w:hyperlink>
        </w:p>
        <w:p w14:paraId="616D559F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56" w:anchor="_heading=h.2xcytpi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4.1 Этапы реализации ПС (ПМ)</w:t>
            </w:r>
          </w:hyperlink>
          <w:hyperlink r:id="rId57" w:anchor="_heading=h.2xcytpi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33</w:t>
            </w:r>
          </w:hyperlink>
        </w:p>
        <w:p w14:paraId="3A7AA920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58" w:anchor="_heading=h.1ci93xb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4.2 Пользовательский интерфейс ПС (ПМ)</w:t>
            </w:r>
          </w:hyperlink>
          <w:hyperlink r:id="rId59" w:anchor="_heading=h.1ci93xb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34</w:t>
            </w:r>
          </w:hyperlink>
        </w:p>
        <w:p w14:paraId="0EB70DD7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60" w:anchor="_heading=h.3whwml4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4.2.1 Взаимодействие пользователей с ПС (ПМ)</w:t>
            </w:r>
          </w:hyperlink>
          <w:hyperlink r:id="rId61" w:anchor="_heading=h.3whwml4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34</w:t>
            </w:r>
          </w:hyperlink>
        </w:p>
        <w:p w14:paraId="1F9AA316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62" w:anchor="_heading=h.2bn6wsx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4.2.2 Проектирование пользовательских сценариев</w:t>
            </w:r>
          </w:hyperlink>
          <w:hyperlink r:id="rId63" w:anchor="_heading=h.2bn6wsx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35</w:t>
            </w:r>
          </w:hyperlink>
        </w:p>
        <w:p w14:paraId="0A6F3C64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64" w:anchor="_heading=h.qsh70q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4.2.3 Определение операций пользователей</w:t>
            </w:r>
          </w:hyperlink>
          <w:hyperlink r:id="rId65" w:anchor="_heading=h.qsh70q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36</w:t>
            </w:r>
          </w:hyperlink>
        </w:p>
        <w:p w14:paraId="686C810C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r:id="rId66" w:anchor="_heading=h.3as4poj" w:history="1">
            <w:r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</w:rPr>
              <w:t>4.2.4 Проектирование структуры экранов и схема функционирования экранов</w:t>
            </w:r>
          </w:hyperlink>
          <w:hyperlink r:id="rId67" w:anchor="_heading=h.3as4poj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2"/>
                <w:szCs w:val="22"/>
                <w:u w:val="none"/>
              </w:rPr>
              <w:tab/>
              <w:t>36</w:t>
            </w:r>
          </w:hyperlink>
        </w:p>
        <w:p w14:paraId="259F9675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68" w:anchor="_heading=h.1pxezwc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4.3 Входные, выходные и промежуточные данные</w:t>
            </w:r>
          </w:hyperlink>
          <w:hyperlink r:id="rId69" w:anchor="_heading=h.1pxezwc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38</w:t>
            </w:r>
          </w:hyperlink>
        </w:p>
        <w:p w14:paraId="765BCBF6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70" w:anchor="_heading=h.49x2ik5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4.4 Архитектура ПС (ПМ)</w:t>
            </w:r>
          </w:hyperlink>
          <w:hyperlink r:id="rId71" w:anchor="_heading=h.49x2ik5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39</w:t>
            </w:r>
          </w:hyperlink>
        </w:p>
        <w:p w14:paraId="3AAC84D1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72" w:anchor="_heading=h.3cqmetx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5 ТЕСТИРОВАНИЕ И ОПТИМИЗАЦИЯ</w:t>
            </w:r>
          </w:hyperlink>
          <w:hyperlink r:id="rId73" w:anchor="_heading=h.3cqmetx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55</w:t>
            </w:r>
          </w:hyperlink>
        </w:p>
        <w:p w14:paraId="077027DC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74" w:anchor="_heading=h.2p2csry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.1 План тестирования</w:t>
            </w:r>
          </w:hyperlink>
          <w:hyperlink r:id="rId75" w:anchor="_heading=h.2p2csry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55</w:t>
            </w:r>
          </w:hyperlink>
        </w:p>
        <w:p w14:paraId="74B5E5E8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76" w:anchor="_heading=h.147n2zr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.2 Результаты тестирования</w:t>
            </w:r>
          </w:hyperlink>
          <w:hyperlink r:id="rId77" w:anchor="_heading=h.147n2zr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56</w:t>
            </w:r>
          </w:hyperlink>
        </w:p>
        <w:p w14:paraId="0141DDF6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78" w:anchor="_heading=h.3o7alnk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.3 Оптимизация ПС (ПМ)</w:t>
            </w:r>
          </w:hyperlink>
          <w:hyperlink r:id="rId79" w:anchor="_heading=h.3o7alnk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</w:r>
          </w:hyperlink>
          <w:r>
            <w:fldChar w:fldCharType="begin"/>
          </w:r>
          <w:r>
            <w:instrText xml:space="preserve"> PAGEREF _heading=h.3o7alnk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6</w:t>
          </w:r>
          <w:r>
            <w:fldChar w:fldCharType="end"/>
          </w:r>
        </w:p>
        <w:p w14:paraId="56ECD067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80" w:anchor="_heading=h.23ckvvd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6 РУКОВОДСТВО ПОЛЬЗОВАТЕЛЯ</w:t>
            </w:r>
          </w:hyperlink>
          <w:hyperlink r:id="rId81" w:anchor="_heading=h.23ckvvd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58</w:t>
            </w:r>
          </w:hyperlink>
        </w:p>
        <w:p w14:paraId="5603D570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82" w:anchor="_heading=h.ihv636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hyperlink>
          <w:hyperlink r:id="rId83" w:anchor="_heading=h.ihv636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63</w:t>
            </w:r>
          </w:hyperlink>
        </w:p>
        <w:p w14:paraId="6C1FFCB5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84" w:anchor="_heading=h.1rvwp1q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hyperlink>
          <w:hyperlink r:id="rId85" w:anchor="_heading=h.1rvwp1q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65</w:t>
            </w:r>
          </w:hyperlink>
        </w:p>
        <w:p w14:paraId="222E8F7C" w14:textId="77777777" w:rsidR="001022BC" w:rsidRDefault="001022BC" w:rsidP="001022BC">
          <w:pPr>
            <w:tabs>
              <w:tab w:val="right" w:pos="9356"/>
            </w:tabs>
            <w:spacing w:line="312" w:lineRule="auto"/>
            <w:ind w:right="-283"/>
            <w:rPr>
              <w:color w:val="000000"/>
              <w:sz w:val="22"/>
              <w:szCs w:val="22"/>
            </w:rPr>
          </w:pPr>
          <w:hyperlink r:id="rId86" w:anchor="_heading=h.1hmsyys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hyperlink>
          <w:hyperlink r:id="rId87" w:anchor="_heading=h.1hmsyys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66</w:t>
            </w:r>
          </w:hyperlink>
        </w:p>
        <w:p w14:paraId="6F4358E4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88" w:anchor="_heading=h.1hmsyys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А: MainWindow.xaml.cs</w:t>
            </w:r>
          </w:hyperlink>
          <w:hyperlink r:id="rId89" w:anchor="_heading=h.1hmsyys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66</w:t>
            </w:r>
          </w:hyperlink>
        </w:p>
        <w:p w14:paraId="05B622A9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90" w:anchor="_heading=h.41mghml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Б: MainWindow.xaml</w:t>
            </w:r>
          </w:hyperlink>
          <w:hyperlink r:id="rId91" w:anchor="_heading=h.41mghml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66</w:t>
            </w:r>
          </w:hyperlink>
        </w:p>
        <w:p w14:paraId="375C5C60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92" w:anchor="_heading=h.2grqrue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В: MainVM.cs</w:t>
            </w:r>
          </w:hyperlink>
          <w:hyperlink r:id="rId93" w:anchor="_heading=h.2grqrue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69</w:t>
            </w:r>
          </w:hyperlink>
        </w:p>
        <w:p w14:paraId="6D50A471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94" w:anchor="_heading=h.vx1227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Г: MainVM2.cs</w:t>
            </w:r>
          </w:hyperlink>
          <w:hyperlink r:id="rId95" w:anchor="_heading=h.vx1227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73</w:t>
            </w:r>
          </w:hyperlink>
        </w:p>
        <w:p w14:paraId="49C16D86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96" w:anchor="_heading=h.3fwokq0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Д: Char_Show.xaml</w:t>
            </w:r>
          </w:hyperlink>
          <w:hyperlink r:id="rId97" w:anchor="_heading=h.3fwokq0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76</w:t>
            </w:r>
          </w:hyperlink>
        </w:p>
        <w:p w14:paraId="1C938BDE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98" w:anchor="_heading=h.1v1yuxt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Е: Character. cs</w:t>
            </w:r>
          </w:hyperlink>
          <w:hyperlink r:id="rId99" w:anchor="_heading=h.1v1yuxt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78</w:t>
            </w:r>
          </w:hyperlink>
        </w:p>
        <w:p w14:paraId="6369837C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00" w:anchor="_heading=h.4f1mdlm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Ж: dndClass. cs</w:t>
            </w:r>
          </w:hyperlink>
          <w:hyperlink r:id="rId101" w:anchor="_heading=h.4f1mdlm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79</w:t>
            </w:r>
          </w:hyperlink>
        </w:p>
        <w:p w14:paraId="61E622F5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02" w:anchor="_heading=h.2u6wntf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З: Rase. cs</w:t>
            </w:r>
          </w:hyperlink>
          <w:hyperlink r:id="rId103" w:anchor="_heading=h.2u6wntf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0</w:t>
            </w:r>
          </w:hyperlink>
        </w:p>
        <w:p w14:paraId="54D7F4F5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04" w:anchor="_heading=h.19c6y18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И: start. cs</w:t>
            </w:r>
          </w:hyperlink>
          <w:hyperlink r:id="rId105" w:anchor="_heading=h.19c6y18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1</w:t>
            </w:r>
          </w:hyperlink>
        </w:p>
        <w:p w14:paraId="7BDD40AE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06" w:anchor="_heading=h.3tbugp1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hyperlink>
          <w:hyperlink r:id="rId107" w:anchor="_heading=h.3tbugp1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hyperlink>
          <w:hyperlink r:id="rId108" w:anchor="_heading=h.3tbugp1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: stats. cs</w:t>
            </w:r>
          </w:hyperlink>
          <w:hyperlink r:id="rId109" w:anchor="_heading=h.3tbugp1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1</w:t>
            </w:r>
          </w:hyperlink>
        </w:p>
        <w:p w14:paraId="72073FB4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10" w:anchor="_heading=h.28h4qwu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Л: Dwarf. cs</w:t>
            </w:r>
          </w:hyperlink>
          <w:hyperlink r:id="rId111" w:anchor="_heading=h.28h4qwu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3</w:t>
            </w:r>
          </w:hyperlink>
        </w:p>
        <w:p w14:paraId="1B23DD32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12" w:anchor="_heading=h.nmf14n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М: Elf. cs</w:t>
            </w:r>
          </w:hyperlink>
          <w:hyperlink r:id="rId113" w:anchor="_heading=h.nmf14n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3</w:t>
            </w:r>
          </w:hyperlink>
        </w:p>
        <w:p w14:paraId="49E983EE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14" w:anchor="_heading=h.37m2jsg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Н: Gearforged. cs</w:t>
            </w:r>
          </w:hyperlink>
          <w:hyperlink r:id="rId115" w:anchor="_heading=h.37m2jsg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4</w:t>
            </w:r>
          </w:hyperlink>
        </w:p>
        <w:p w14:paraId="1E772737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16" w:anchor="_heading=h.1mrcu09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О: Halfling. cs</w:t>
            </w:r>
          </w:hyperlink>
          <w:hyperlink r:id="rId117" w:anchor="_heading=h.1mrcu09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4</w:t>
            </w:r>
          </w:hyperlink>
        </w:p>
        <w:p w14:paraId="5C283615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18" w:anchor="_heading=h.46r0co2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П: Human. cs</w:t>
            </w:r>
          </w:hyperlink>
          <w:hyperlink r:id="rId119" w:anchor="_heading=h.46r0co2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5</w:t>
            </w:r>
          </w:hyperlink>
        </w:p>
        <w:p w14:paraId="0DAF99F3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20" w:anchor="_heading=h.2lwamvv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Р: Orc. cs</w:t>
            </w:r>
          </w:hyperlink>
          <w:hyperlink r:id="rId121" w:anchor="_heading=h.2lwamvv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6</w:t>
            </w:r>
          </w:hyperlink>
        </w:p>
        <w:p w14:paraId="24B1BC59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22" w:anchor="_heading=h.111kx3o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С: Tabaxi. cs</w:t>
            </w:r>
          </w:hyperlink>
          <w:hyperlink r:id="rId123" w:anchor="_heading=h.111kx3o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6</w:t>
            </w:r>
          </w:hyperlink>
        </w:p>
        <w:p w14:paraId="5193573B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24" w:anchor="_heading=h.3l18frh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Т: Tiefling. cs</w:t>
            </w:r>
          </w:hyperlink>
          <w:hyperlink r:id="rId125" w:anchor="_heading=h.3l18frh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7</w:t>
            </w:r>
          </w:hyperlink>
        </w:p>
        <w:p w14:paraId="1C86556B" w14:textId="77777777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26" w:anchor="_heading=h.206ipza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У: Notify. cs</w:t>
            </w:r>
          </w:hyperlink>
          <w:hyperlink r:id="rId127" w:anchor="_heading=h.206ipza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7</w:t>
            </w:r>
          </w:hyperlink>
        </w:p>
        <w:p w14:paraId="68879B52" w14:textId="3E5AB40E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hyperlink r:id="rId128" w:anchor="_heading=h.4k668n3" w:history="1">
            <w:r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</w:rPr>
              <w:t>Приложение Ф: Classes</w:t>
            </w:r>
          </w:hyperlink>
          <w:hyperlink r:id="rId129" w:anchor="_heading=h.4k668n3" w:history="1"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  <w:tab/>
              <w:t>88</w:t>
            </w:r>
          </w:hyperlink>
          <w:r>
            <w:fldChar w:fldCharType="end"/>
          </w:r>
        </w:p>
      </w:sdtContent>
    </w:sdt>
    <w:p w14:paraId="355E947F" w14:textId="77777777" w:rsidR="001022BC" w:rsidRDefault="001022BC" w:rsidP="001022BC">
      <w:pPr>
        <w:tabs>
          <w:tab w:val="right" w:pos="9072"/>
          <w:tab w:val="right" w:pos="9498"/>
          <w:tab w:val="right" w:pos="9628"/>
        </w:tabs>
        <w:spacing w:line="312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3A1B5" w14:textId="77777777" w:rsidR="001022BC" w:rsidRDefault="001022BC" w:rsidP="001022BC">
      <w:pPr>
        <w:tabs>
          <w:tab w:val="right" w:pos="9072"/>
          <w:tab w:val="right" w:pos="9498"/>
          <w:tab w:val="right" w:pos="9628"/>
        </w:tabs>
        <w:spacing w:line="312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F60DD" w14:textId="77777777" w:rsidR="001022BC" w:rsidRDefault="001022BC" w:rsidP="001022BC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0403DC66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ЕЧЕНЬ СОКРАЩЕНИЙ, УСЛОВНЫХ ОБОЗНАЧЕНИЙ И ТЕРМИНОВ</w:t>
      </w:r>
    </w:p>
    <w:p w14:paraId="232AEDE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средство (ПС) – это совокупность программных продуктов, которые выполняют определенные функции или решают конкретные задачи.</w:t>
      </w:r>
    </w:p>
    <w:p w14:paraId="40F671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 (ОС) – это программное обеспечение, которое управляет аппаратными и программными ресурсами компьютера или другого устройства.</w:t>
      </w:r>
    </w:p>
    <w:p w14:paraId="49774FC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 Sharp (C#) – это объектно-ориентированный язык программирования общего назначения.</w:t>
      </w:r>
    </w:p>
    <w:p w14:paraId="013C94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ймер – это термин, который используется для обозначения человека, увлекающегося компьютерными или видеоиграми.</w:t>
      </w:r>
    </w:p>
    <w:p w14:paraId="0C27704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 – это процесс настройки и изменения внешнего вида, характеристик или поведения объекта в игре в соответствии с предпочтениями и желаниями игрока.</w:t>
      </w:r>
    </w:p>
    <w:p w14:paraId="600BEC2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персонаж – это виртуальный персонаж, созданный для взаимодействия с игровым миром.</w:t>
      </w:r>
    </w:p>
    <w:p w14:paraId="4470542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ир – это виртуальная среда или область, в которой развивается действие видеоигры.</w:t>
      </w:r>
    </w:p>
    <w:p w14:paraId="2459173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видеоигры – это форма интерактивного развлечения, предназначенная для запуска и воспроизведения на компьютере.</w:t>
      </w:r>
    </w:p>
    <w:p w14:paraId="08DC518E" w14:textId="25F471D1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 – это настольная ролевая игра, созданная Га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гек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эй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ес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BF1E8B" w14:textId="2674F0E4" w:rsidR="00640693" w:rsidRDefault="00640693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льная ролевая игра.</w:t>
      </w:r>
    </w:p>
    <w:p w14:paraId="07316D6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объект – класс, построенный на основе обобщения различных объектов, процессов и моделей, связанных с информационными описаниями, процессами и технологиями, и отношений между ними.</w:t>
      </w:r>
    </w:p>
    <w:p w14:paraId="0E3E164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A6FA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02CB0250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14:paraId="41246F0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мир проживает эпоху стремительного развития цифровых технологий, в которой компьютерные приложения, а особенно видеоигры, играют важную роль в формировании культуры и самовыражении личности. </w:t>
      </w:r>
    </w:p>
    <w:p w14:paraId="2DC47A0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стом популярности компьютерных игр особенно заметен тренд к кастомизации персонажей. Игроки стремятся не только пройти увлекательные сценарии, но и взаимодействовать с игровым миром через уникальные и персонализированные персонажи. Кастомизация открывает дополнительные возможности для самовыражения, позволяя игрокам воплотить свои творческие идеи и фантазии в виртуальной реальности.</w:t>
      </w:r>
    </w:p>
    <w:p w14:paraId="658AFDA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аспектов актуальност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ймера в виртуальном пространстве видеоигр. В современном обществе игровая культура стала неотъемлемой частью личной идентичности многих людей. Виртуальные миры видеоигр предоставляют возможность создать уникального персонажа, выразить свою индивидуальность и представить себя таким, каким хочется быть в виртуальной реальности.</w:t>
      </w:r>
    </w:p>
    <w:p w14:paraId="203264C3" w14:textId="64157348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ой из актуальных сфер в информационной технологии является разработка приложен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ах, особенно в контексте популярных настольных ролевых игр, таких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ких играх – это важный эта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м позволяет отслеживать ход б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85045E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й работы обусловлена не только удовлетворением запросов любителей настольных ролевых игр, но и более широким влиянием цифровых инноваций на формирование современной культуры. Интеграция технологий в развлекательные процессы становится неотъемлемой частью нашей жизни, и разработка программ, улучшающих игровой опыт, имеет существенное значение для современного общества.</w:t>
      </w:r>
    </w:p>
    <w:p w14:paraId="4A97CB66" w14:textId="3248EBE9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контексте создание десктопного приложения для создания персонажей в настольной ролевой иг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ответствует техническим трендам, но и обладает высокой социокультурной актуальностью. Создание приложения, позволяющего пользователю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нициат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 D&amp;D. Это не только предоставляет возможность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ределить ресурсы пользователя на более важные аспекты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62DF46" w14:textId="783490F3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овой проект направлен на разработку десктопного приложения для операционной системы Windows, которое позволит упростить и сделать более увлекательным процесс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 D&amp;D. </w:t>
      </w:r>
    </w:p>
    <w:p w14:paraId="381C4464" w14:textId="04AB1E75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за пределами узкоспециализированной темы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ей, стоит заметить, что разработка подобных программ имеет глубокие корни в общем контексте роста цифровых технологий и их влияния на развлекательную и игровую индустрию.</w:t>
      </w:r>
    </w:p>
    <w:p w14:paraId="2F78808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та также рассматривает вопросы удобства пользовательского интерфейса, что подчеркивает общую тенденцию к созданию приложений, ориентированных на интуитивное взаимодействие с пользователем.</w:t>
      </w:r>
    </w:p>
    <w:p w14:paraId="3CE695F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анализ предметной области и обоснование необходимости разработки данного приложения требует рассмотрения существующих подходов и решений в данной области. В ходе выполнения курсовой работы будут проанализированы существующие продукты и определены преимущества предлагаемого приложения.</w:t>
      </w:r>
    </w:p>
    <w:p w14:paraId="75146BBD" w14:textId="6EABFE5A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урсовой работы – разработка десктопного приложения для ОС Windows «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администрирования для Н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». Следовательно, чтобы добиться достижения поставленной цели нужно выполнить определённый ряд работ, среди которых можно выделить:</w:t>
      </w:r>
    </w:p>
    <w:p w14:paraId="2B761C49" w14:textId="792566CD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сновных аспектов предметной области, осуществление исследования для более полного понимания требований и характеристик, связанных с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м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27E246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анализа существующих аналогичных приложений с целью выявления их особенностей, преимуществ и недостат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робное изучение функциональности и интерфейса, с целью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лучших практик и уникальных черт для использования в разрабатываемом приложении.</w:t>
      </w:r>
    </w:p>
    <w:p w14:paraId="2E209BC1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тотипов пользовательского интерфейса с учетом удобства использования. Исследование современных дизайн-тенденций и применение их в разработке интерфейса для повышения привлекательности и интуитивной понятности.</w:t>
      </w:r>
    </w:p>
    <w:p w14:paraId="34040C90" w14:textId="581A61B1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ода на языке программирования C# с использованием технологии WPF. Этот код должен включать в себя логику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леживания состояния персонажей их порядка по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, в коде будет предусмотрено взаимодействие с пользовательским интерфейсом для отображения этих характеристик.</w:t>
      </w:r>
    </w:p>
    <w:p w14:paraId="1A62B4CD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. Планирование и проведение тестирования приложения на различных этапах разработки. Выявление и устранение ошибок и недочетов в функциональности и интерфейсе приложения.</w:t>
      </w:r>
    </w:p>
    <w:p w14:paraId="57BED0B2" w14:textId="1770E788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уководства пользователя. Подготовка подробного руководства, описывающего процесс использования разработанного приложения. Руководство должно включать в себя шаги по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интерфейса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следует предоставить информацию об основных возможностях приложения и способах взаимодействия с интерфейсом.</w:t>
      </w:r>
    </w:p>
    <w:p w14:paraId="4E592DA8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пояснительной записки к курсовой работе. Создание подробной пояснительной записки, в которой освещаются все этапы разработки приложения. Это включает в себя описание выбранных технологий, методов и средств разработки, анализ предметной области, обоснование принятых решений по проектированию интерфейса и функционала, а также результаты тестирования и отладки. Также, в пояснительной записке следует выделить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имущества разработанного приложения, анализировать полученный опыт и предлагать возможные направления для дальнейшего улучшения.</w:t>
      </w:r>
    </w:p>
    <w:p w14:paraId="4E395C93" w14:textId="2FD9A7D3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создание десктопного приложения дл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 и управление инициати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 в игре D&amp;D является не только техническим проектом, но и вкладом в общий контекст развития цифровых технологий, повышения пользовательского опыта и удовлетворения запросов современного поколения, активно взаимодействующего с цифровым миром. Создание приложения дл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D&amp;D выходит за рамки простой технической задачи. Это важный шаг в поддержке индивидуальности и самовыражении геймеров в виртуальных мирах, что в современном мире приобретает значимость и влияет на формирование цифровой культуры.</w:t>
      </w:r>
    </w:p>
    <w:p w14:paraId="09A145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F42C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17E18A09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heading=h.1fob9te"/>
      <w:bookmarkEnd w:id="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ПОСТАНОВКА ЗАДАЧИ ВКР</w:t>
      </w:r>
    </w:p>
    <w:p w14:paraId="42794885" w14:textId="31E29C51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курсового проекта является разработка десктопного приложения для ОС Windows «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Целью разработки является предоставление удобного и быстрого инструмента, который позволит сократить время, затрачиваемое на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игрой в реальной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снизить барьеры вхождения для новых игроков. Для выполнения поставленной цели требуется выполнить определённый ряд работ.</w:t>
      </w:r>
    </w:p>
    <w:p w14:paraId="41DFFA9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ем следующие задачи, необходимые для достижения цели:</w:t>
      </w:r>
    </w:p>
    <w:p w14:paraId="489C8E3A" w14:textId="035C2F00" w:rsidR="001022BC" w:rsidRDefault="00640693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жение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9092315" w14:textId="3133B2EE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логику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персон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е на вкладку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acter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68192E3" w14:textId="77777777" w:rsidR="00AD01A4" w:rsidRDefault="00AD01A4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логику отображения значений для характеристик при переходе на вклад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41C67A4" w14:textId="44B31C6E" w:rsidR="001022BC" w:rsidRDefault="00AD01A4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броска инициативы для вхождения в бой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C0FE09" w14:textId="0B811EC6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к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еализовать логику, которая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т бросок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персон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DE51B3" w14:textId="7773BC7C" w:rsidR="001022BC" w:rsidRDefault="00AD01A4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ходом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90870B3" w14:textId="07160410" w:rsidR="00AD01A4" w:rsidRDefault="00AD01A4" w:rsidP="0086378B">
      <w:pPr>
        <w:numPr>
          <w:ilvl w:val="1"/>
          <w:numId w:val="2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еализовать логику, которая произведет </w:t>
      </w:r>
      <w:r w:rsidR="00FD40CD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.</w:t>
      </w:r>
    </w:p>
    <w:p w14:paraId="2423EAA4" w14:textId="22C90546" w:rsidR="001022BC" w:rsidRDefault="003737BE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ошибок:</w:t>
      </w:r>
    </w:p>
    <w:p w14:paraId="10ED6CA6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обработку возможных ошибок, таких как некорректные значения характеристик или отсутствие выбора расы/класса.</w:t>
      </w:r>
    </w:p>
    <w:p w14:paraId="7F6DD253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сообщения об ошибках или подсказки для пользователя для улучшения опыта использования приложения.</w:t>
      </w:r>
    </w:p>
    <w:p w14:paraId="332AB8EF" w14:textId="77777777" w:rsidR="001022BC" w:rsidRDefault="001022BC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стиль:</w:t>
      </w:r>
    </w:p>
    <w:p w14:paraId="09056931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над стилем и оформлением интерфейса для повышения привлекательности и интуитивной понятности.</w:t>
      </w:r>
    </w:p>
    <w:p w14:paraId="2FA13167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ать логику обновления и отображения элементов интерфейса, чтобы они были интуитивно понятны и легко воспринимаемы.</w:t>
      </w:r>
    </w:p>
    <w:p w14:paraId="55F10386" w14:textId="77777777" w:rsidR="001022BC" w:rsidRDefault="001022BC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:</w:t>
      </w:r>
    </w:p>
    <w:p w14:paraId="1A2113FC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приложения на различных этапах разработки для выявления ошибок и недочетов в функциональности и интерфейсе.</w:t>
      </w:r>
    </w:p>
    <w:p w14:paraId="02085808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ить выявленные ошибки и обеспечить стабильную работу приложения.</w:t>
      </w:r>
    </w:p>
    <w:p w14:paraId="1525E833" w14:textId="77777777" w:rsidR="001022BC" w:rsidRDefault="001022BC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руководства пользователя:</w:t>
      </w:r>
    </w:p>
    <w:p w14:paraId="6A49B655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уководство пользователя, содержащее подробные инструкции по использованию приложения.</w:t>
      </w:r>
    </w:p>
    <w:p w14:paraId="28E4C8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3znysh7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описанные задачи направлены на успешное выполнение поставленной цели и создание полноценного приложения для создания D&amp;D персонажей на платформе Windows. Разработка приложения нацелена на достижение практических целей, удовлетворяя потребности широкого круга пользователей и содействуя улучшению опыта в ми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ECA65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ьзовательские требования</w:t>
      </w:r>
    </w:p>
    <w:p w14:paraId="70B77C7A" w14:textId="12D6617B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требования определяют функциональности, которые пользователи ожидают от приложения «</w:t>
      </w:r>
      <w:r w:rsidR="003737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целью достижения своих целей в </w:t>
      </w:r>
      <w:r w:rsidR="008637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е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ми в иг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A2F38C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у область также включаются характеристики приложения, существенные для обеспечения удовлетворения потребностей пользователей и обеспечения им приятного и продуктивного взаимодействия с приложением. </w:t>
      </w:r>
    </w:p>
    <w:p w14:paraId="10A2DA48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бора расы и класса персонажа:</w:t>
      </w:r>
    </w:p>
    <w:p w14:paraId="529CAC69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должен иметь возможность выбирать из предоставленного списка различные расы и классы для своего персонажа в соответствии с правилами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8F1115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характеристик персонажа:</w:t>
      </w:r>
    </w:p>
    <w:p w14:paraId="0E8F43C6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должно предоставлять функцию для автоматической генерации характеристик персонажа, включая силу, ловкость, выносливость, интеллект, мудрость и харизму, согласно правилам D&amp;D.</w:t>
      </w:r>
    </w:p>
    <w:p w14:paraId="2927C10C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 редактирование характеристик:</w:t>
      </w:r>
    </w:p>
    <w:p w14:paraId="7525B316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иметь возможность просматривать и редактировать характеристики своего персонажа, включая базовые значения и модификаторы, для дальнейшего улучшения персонажа.</w:t>
      </w:r>
    </w:p>
    <w:p w14:paraId="42544901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информации о расе и классе:</w:t>
      </w:r>
    </w:p>
    <w:p w14:paraId="36818880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оказывать подробную информацию о выбранной расе и классе, включая бонусы к характеристикам и другие особенности, чтобы пользователь мог принимать более осознанные решения.</w:t>
      </w:r>
    </w:p>
    <w:p w14:paraId="225E67E0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1AC3B9E5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иметь возможность создавать и сохранять своих уникальных персонажей, интегрируя выбор расы, класса и характеристик.</w:t>
      </w:r>
    </w:p>
    <w:p w14:paraId="61BF3E89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 пользовательский интерфейс:</w:t>
      </w:r>
    </w:p>
    <w:p w14:paraId="00CEFE64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иложения должен быть интуитивно понятным как для опытных игроков D&amp;D, так и для новичков, обеспечивая удобство использования и навигации.</w:t>
      </w:r>
    </w:p>
    <w:p w14:paraId="2001F60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tyjcwt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десктопного приложения «Создание D&amp;D персонажа» представляет собой значимый шаг в направлении улучшения пользовательского опыта и облегчения процесса создания персонажей для игроков настольной ролевой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</w:t>
      </w:r>
    </w:p>
    <w:p w14:paraId="06485120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ные требования</w:t>
      </w:r>
    </w:p>
    <w:p w14:paraId="1F5CEAC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приложения «Создание D&amp;D персонажа», системные требования определяют технические характеристики и условия, которые необходимы для корректной установки, функционирования и использования вашего программного продукта. </w:t>
      </w:r>
    </w:p>
    <w:p w14:paraId="4AA825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требования включают в себя:</w:t>
      </w:r>
    </w:p>
    <w:p w14:paraId="2FAEE234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тформа. Приложение разработано для операционной системы Windows 8 и больше.</w:t>
      </w:r>
    </w:p>
    <w:p w14:paraId="6328AC85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. Рекомендуемый объем оперативной памяти для стабильной работы приложения – не менее 4 ГБ.</w:t>
      </w:r>
    </w:p>
    <w:p w14:paraId="2A6F5D09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. Процессор с тактовой частотой не менее 2.0 ГГц.</w:t>
      </w:r>
    </w:p>
    <w:p w14:paraId="0D50D945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вое пространство. Свободное дисковое пространство для установки приложения и сохранения данных – не менее 200 МБ.</w:t>
      </w:r>
    </w:p>
    <w:p w14:paraId="71ABEBFA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экрана. Рекомендуемое разрешение экрана – не менее 1280x720 пикселей.</w:t>
      </w:r>
    </w:p>
    <w:p w14:paraId="6B88D3B3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. Приложение должно обеспечивать стабильную работу без существенных сбоев и зависаний.</w:t>
      </w:r>
    </w:p>
    <w:p w14:paraId="7B2E59DB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3dy6vkm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рядности. Приложение поддерживает 64-разрядные версии операционной системы Windows.</w:t>
      </w:r>
    </w:p>
    <w:p w14:paraId="3C3A330D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ебования к графическому пользовательскому интерфейсу</w:t>
      </w:r>
    </w:p>
    <w:p w14:paraId="1FC543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ексте приложения «Создание D&amp;D персонажа», требования к графическому пользовательскому интерфейсу определяют, каким образом пользователи будут взаимодействовать с приложением. Эти требования включают в себя:</w:t>
      </w:r>
    </w:p>
    <w:p w14:paraId="6DB6A8EB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интерфейса:</w:t>
      </w:r>
    </w:p>
    <w:p w14:paraId="137B208E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изайна и стиля интерфейса, который должен быть интуитивно понятным для пользователей D&amp;D, включая опытных игроков и новичков.</w:t>
      </w:r>
    </w:p>
    <w:p w14:paraId="759CB1B0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элементы (цвета, шрифты, изображения), соответствующие тематике D&amp;D.</w:t>
      </w:r>
    </w:p>
    <w:p w14:paraId="17599F6E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:</w:t>
      </w:r>
    </w:p>
    <w:p w14:paraId="6446076A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добной навигации по приложению, чтобы пользователи могли легко находить нужные функции.</w:t>
      </w:r>
    </w:p>
    <w:p w14:paraId="6D976025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элементов управления (кнопки, поля ввода) в логичных и интуитивно понятных местах.</w:t>
      </w:r>
    </w:p>
    <w:p w14:paraId="63506832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ие:</w:t>
      </w:r>
    </w:p>
    <w:p w14:paraId="1EBA30A4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пособов взаимодействия пользователя с приложением (например, клики).</w:t>
      </w:r>
    </w:p>
    <w:p w14:paraId="67E8BB53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братной связи пользователю при выполнении определенных действий.</w:t>
      </w:r>
    </w:p>
    <w:p w14:paraId="66673E62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функциональности:</w:t>
      </w:r>
    </w:p>
    <w:p w14:paraId="21D130A3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ние, что все функциональные возможности приложения доступны через пользовательский интерфейс.</w:t>
      </w:r>
    </w:p>
    <w:p w14:paraId="71439A6E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е и информативные метки, подсказки и инструкции для облегчения понимания возможностей приложения.</w:t>
      </w:r>
    </w:p>
    <w:p w14:paraId="498857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eading=h.1t3h5sf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ользовательский интерфейс приложения разрабатывается с учетом легкости освоения, что делает его доступным как для опытных игроков, так и для новичков.</w:t>
      </w:r>
    </w:p>
    <w:p w14:paraId="0E849AA3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-график выполнения ВКР</w:t>
      </w:r>
    </w:p>
    <w:p w14:paraId="102D116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одемонстрирован план-график выполнения курсовой работы (табл.1).</w:t>
      </w:r>
    </w:p>
    <w:p w14:paraId="2C0204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План-график выполнения курсовой работы</w:t>
      </w:r>
    </w:p>
    <w:tbl>
      <w:tblPr>
        <w:tblW w:w="864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165"/>
      </w:tblGrid>
      <w:tr w:rsidR="001022BC" w14:paraId="4D977AEE" w14:textId="77777777" w:rsidTr="001022BC">
        <w:trPr>
          <w:tblHeader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DEB4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8D9C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</w:t>
            </w:r>
          </w:p>
        </w:tc>
      </w:tr>
      <w:tr w:rsidR="001022BC" w14:paraId="4BDCD93B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3CD75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E8E7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ализа предметной области и изучение требований.</w:t>
            </w:r>
          </w:p>
        </w:tc>
      </w:tr>
      <w:tr w:rsidR="001022BC" w14:paraId="3BD3795F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9B40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D8E4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аналогичных приложений и выявление их особенностей.</w:t>
            </w:r>
          </w:p>
        </w:tc>
      </w:tr>
      <w:tr w:rsidR="001022BC" w14:paraId="6E877A04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037C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7AF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тотипов пользовательского интерфейса.</w:t>
            </w:r>
          </w:p>
        </w:tc>
      </w:tr>
      <w:tr w:rsidR="001022BC" w14:paraId="3A0DFE05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DF11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7381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написания кода на C# с использованием WPF.</w:t>
            </w:r>
          </w:p>
        </w:tc>
      </w:tr>
      <w:tr w:rsidR="001022BC" w14:paraId="41DA6EA0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6DDB5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4510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привязок данных между объектами MainVM2 и элементами управления.</w:t>
            </w:r>
          </w:p>
        </w:tc>
      </w:tr>
      <w:tr w:rsidR="001022BC" w14:paraId="2355980C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B49B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9F4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риложения.</w:t>
            </w:r>
          </w:p>
        </w:tc>
      </w:tr>
      <w:tr w:rsidR="001022BC" w14:paraId="386E906E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BB95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17F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яснительной записки и руководства пользователя.</w:t>
            </w:r>
          </w:p>
        </w:tc>
      </w:tr>
    </w:tbl>
    <w:p w14:paraId="04A7ACF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лан-график предполагает последовательное выполнение основных этапов работы над проектом в течение декабря 2023 года. Задачи включают в себя анализ, исследование, разработку, программирование, тестирование и завершение проекта с подготовкой документации.</w:t>
      </w:r>
    </w:p>
    <w:p w14:paraId="2FA46EB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238C955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heading=h.4d34og8"/>
      <w:bookmarkEnd w:id="7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АНАЛИЗ ТРЕБОВАНИЙ И ОПРЕДЕЛЕНИЕ СПЕЦИФИКАЦИЙ </w:t>
      </w:r>
    </w:p>
    <w:p w14:paraId="6790B411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heading=h.2s8eyo1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Описание предметной области задачи ВКР</w:t>
      </w:r>
    </w:p>
    <w:p w14:paraId="3558E97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исследования подтверждают, что компьютерные игры в наше время играют важную роль в жизни многих людей. Игры не только предоставляют развлечение, но и становятся средством самовыражения и даже социализации. В этом контексте, настольные ролевые игры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, занимают особенное место, предоставляя игрокам уникальный опыт создания и воплощения собственных персонажей в вымышленном мире.</w:t>
      </w:r>
    </w:p>
    <w:p w14:paraId="2F0216C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персонажа в D&amp;D игрок сталкивается с множеством выборов, определяющих уникальные черты его героя. Однако, это может быть сложным и иногда утомительным процессом, особенно для новичков. Исследования показывают, что уровень удовлетворенности игрока от игрового процесса напрямую связан с </w:t>
      </w:r>
      <w:r>
        <w:rPr>
          <w:rFonts w:ascii="Times New Roman" w:eastAsia="Times New Roman" w:hAnsi="Times New Roman" w:cs="Times New Roman"/>
          <w:sz w:val="28"/>
          <w:szCs w:val="28"/>
        </w:rPr>
        <w:t>лёгк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и управления характеристиками персонажа.</w:t>
      </w:r>
    </w:p>
    <w:p w14:paraId="7E31D81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метной области проектируемого приложения важными аспектами являются не только выбор характеристик, расы и класса персонажа, но и создание удобного и интуитивно понятного интерфейса для визуализации и редактирования этих характеристик. Это позволит игрокам наслаждаться процессом создания персонажа, подчеркивая индивидуальность каждого геймера.</w:t>
      </w:r>
    </w:p>
    <w:p w14:paraId="593BE2D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ориентирован на решение проблем, с которыми сталкиваются игроки D&amp;D при создании персонажей, и на предоставление им инструмента, который сделает этот процесс бо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упным для широкого круга пользователей. Предметная область также включает в себя анализ тенденций в развитии игровой индустрии и растущего интереса к настольным ролевым играм, что подчеркивает актуальность данного проекта.</w:t>
      </w:r>
    </w:p>
    <w:p w14:paraId="697A2E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heading=h.17dp8vu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проекта будут рассмотрены и решены проблемы, связанные с созданием и управлением персонажами в D&amp;D, а также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ено удобное приложение, позволяющее игрокам интуитивно взаимодействовать с характеристиками своих персонажей.</w:t>
      </w:r>
    </w:p>
    <w:p w14:paraId="0F67AF6B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1 Информационные объекты предметной области и взаимосвязи между ними</w:t>
      </w:r>
    </w:p>
    <w:p w14:paraId="17C143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метной области создания программного средства, направленного на кастомизацию и индивидуализацию игроков в настольных играх, информационные объекты представляют собой разнообразные элементы, процессы и модели. Эти элементы тесно связаны с описаниями, процессами и технологиями, активно применяемыми в сфере визуальных решений и развития креативного мышления. В рамках предметной области «Создание D&amp;D персонажа» выделяются разнообразные информационные объекты, взаимосвязанные между собой. </w:t>
      </w:r>
    </w:p>
    <w:p w14:paraId="6C47AF6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м следующие информационные объекты:</w:t>
      </w:r>
    </w:p>
    <w:p w14:paraId="15223408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компоненты:</w:t>
      </w:r>
    </w:p>
    <w:p w14:paraId="5C32D060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элементы, предоставляющие пользователю возможность кастомизации внешнего вида персонажей.</w:t>
      </w:r>
    </w:p>
    <w:p w14:paraId="2470D8EE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: Редакторы внешности, выбор стилей, визуа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е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3EE513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 кастомизации:</w:t>
      </w:r>
    </w:p>
    <w:p w14:paraId="3FE6CFBC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 и этапы, которые пользователь проходит для создания уникального персонажа.</w:t>
      </w:r>
    </w:p>
    <w:p w14:paraId="14BC443A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Выбор характеристик, определение внешности, настройка особенностей.</w:t>
      </w:r>
    </w:p>
    <w:p w14:paraId="15923240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изуализации:</w:t>
      </w:r>
    </w:p>
    <w:p w14:paraId="249E782D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е методы и средства для визуализации персонажей и их характеристик.</w:t>
      </w:r>
    </w:p>
    <w:p w14:paraId="6E750F4A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2D и 3D графика, анимации, техники отображения.</w:t>
      </w:r>
    </w:p>
    <w:p w14:paraId="1BD88BE3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е модели:</w:t>
      </w:r>
    </w:p>
    <w:p w14:paraId="5D7B3CA2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ели и инструменты, способствующие развитию креативности у игроков.</w:t>
      </w:r>
    </w:p>
    <w:p w14:paraId="5BD20364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Генераторы идей, поддержка творческого мышления, кастомизация сюжетных элементов.</w:t>
      </w:r>
    </w:p>
    <w:p w14:paraId="22D90CCA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заимодействия:</w:t>
      </w:r>
    </w:p>
    <w:p w14:paraId="7BCC65B7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, обеспечивающие взаимодействие пользователя с программным средством.</w:t>
      </w:r>
    </w:p>
    <w:p w14:paraId="6B67107E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Удобные панели управления, интуитивные элементы интерфейса.</w:t>
      </w:r>
    </w:p>
    <w:p w14:paraId="6BF0AB1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eading=h.3rdcrjn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информационные объекты формируют сложную систему, обеспечивая качественную кастомизацию и индивидуализацию игрового опыта в настольных играх.</w:t>
      </w:r>
    </w:p>
    <w:p w14:paraId="0AE02178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2 Информационные и функциональные потребности пользователей разрабатываемой ПС (ПМ)</w:t>
      </w:r>
    </w:p>
    <w:p w14:paraId="5370AE2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редметной области, пользователи разрабатываемой программной системы (ПС) имеют следующие информационные и функциональные потребности:</w:t>
      </w:r>
    </w:p>
    <w:p w14:paraId="24D67C97" w14:textId="77777777" w:rsidR="001022BC" w:rsidRDefault="001022BC" w:rsidP="0086378B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потребности:</w:t>
      </w:r>
    </w:p>
    <w:p w14:paraId="537685F2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о доступных характеристиках, расах и классах.</w:t>
      </w:r>
    </w:p>
    <w:p w14:paraId="04FD6DA2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писаниями и уникальными чертами персонажей.</w:t>
      </w:r>
    </w:p>
    <w:p w14:paraId="096395BB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мотра изменений в характеристиках при выборе разных рас и классов.</w:t>
      </w:r>
    </w:p>
    <w:p w14:paraId="4C73CB0C" w14:textId="77777777" w:rsidR="001022BC" w:rsidRDefault="001022BC" w:rsidP="0086378B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потребности:</w:t>
      </w:r>
    </w:p>
    <w:p w14:paraId="11417A55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 с выбранными характеристиками, расой и классом.</w:t>
      </w:r>
    </w:p>
    <w:p w14:paraId="17FEC2BB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созданного персонажа.</w:t>
      </w:r>
    </w:p>
    <w:p w14:paraId="23814E16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дактирования характеристик персонажа.</w:t>
      </w:r>
    </w:p>
    <w:p w14:paraId="329D66C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heading=h.26in1rg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 потребности обуславливают функциональность приложения, которая должна быть интуитивной и удовлетворять требованиям разнообразных пользователей.</w:t>
      </w:r>
    </w:p>
    <w:p w14:paraId="5B7CB064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4 Обзор существующих программных реализаций решения задачи</w:t>
      </w:r>
    </w:p>
    <w:p w14:paraId="5987CCD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существует несколько программных решений, направленных на кастомизацию и индивидуализацию игрового опыта в настольных играх. </w:t>
      </w:r>
    </w:p>
    <w:p w14:paraId="49CA05C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 обзор двух таких аналогов с указанием их достоинств и недостатков.</w:t>
      </w:r>
    </w:p>
    <w:p w14:paraId="664CB3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абсолютно новая виртуальная платформа для настольных игр в электронном формате. Пользователи могут создавать, играть и делиться настольными играми в виртуальной среде. </w:t>
      </w:r>
    </w:p>
    <w:p w14:paraId="279E94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обеспечивает возможность играть в разнообразные настольные игры, включая классические настольные ролевые игры, настольные стратегии, настольные карточные игры и многие другие. </w:t>
      </w:r>
    </w:p>
    <w:p w14:paraId="09B344A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и могут взаимодействовать с игрой и другими игроками в реальном времени, создавать собственные правила и настраивать игровой процесс. </w:t>
      </w:r>
    </w:p>
    <w:p w14:paraId="3D5D41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ится предоставить виртуальное пространство для глобального настольного игрового опыта.</w:t>
      </w:r>
    </w:p>
    <w:p w14:paraId="3DA6203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одемонстрирована виртуальная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1).</w:t>
      </w:r>
    </w:p>
    <w:p w14:paraId="292DD217" w14:textId="6B172C89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17E098" wp14:editId="2DDBFA1E">
            <wp:extent cx="6276975" cy="3524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9179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Виртуальная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</w:p>
    <w:p w14:paraId="3196B5F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0550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3C5A7DCE" w14:textId="77777777" w:rsidR="001022BC" w:rsidRDefault="001022BC" w:rsidP="0086378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лайн-Платформа для настольных и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виртуальную платформу, на которой пользователи могут играть в настольные игры онлайн.</w:t>
      </w:r>
    </w:p>
    <w:p w14:paraId="76990B58" w14:textId="77777777" w:rsidR="001022BC" w:rsidRDefault="001022BC" w:rsidP="0086378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 выбор игр. Платформа включает в себя множество настольных игр различных жанров и стилей.</w:t>
      </w:r>
    </w:p>
    <w:p w14:paraId="6855220E" w14:textId="77777777" w:rsidR="001022BC" w:rsidRDefault="001022BC" w:rsidP="0086378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собственных игр. Пользователи могут создавать и публиковать свои собственные настольные игры.</w:t>
      </w:r>
    </w:p>
    <w:p w14:paraId="2508734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503BAF8E" w14:textId="77777777" w:rsidR="001022BC" w:rsidRDefault="001022BC" w:rsidP="0086378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я в кастомизации персонажей. В некоторых играх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граниченный уровень кастомизации персонажей.</w:t>
      </w:r>
    </w:p>
    <w:p w14:paraId="1CCAB3FA" w14:textId="77777777" w:rsidR="001022BC" w:rsidRDefault="001022BC" w:rsidP="0086378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мость от интернета. Для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стабильное интернет-соединение.</w:t>
      </w:r>
    </w:p>
    <w:p w14:paraId="27674C0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онлайн-сервис, предоставляющий возможность создания и заказа персонализированных настольных миниатюр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ольных ролевых игр (НРИ) и других игровых систем. Сервис позволяет пользователям индивидуализировать внешний вид своих персонажей, выбирая различные параметры, такие как раса, класс, поза, экипировка и даже фон.</w:t>
      </w:r>
    </w:p>
    <w:p w14:paraId="40DD341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одемонстрирован онлайн-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2).</w:t>
      </w:r>
    </w:p>
    <w:p w14:paraId="01250884" w14:textId="065F8520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0FF045" wp14:editId="435DF3D2">
            <wp:extent cx="6200775" cy="3552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6A7A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Онлайн-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</w:p>
    <w:p w14:paraId="7E357879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BC17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2F199E11" w14:textId="77777777" w:rsidR="001022BC" w:rsidRDefault="001022BC" w:rsidP="0086378B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ая кастомизация внешно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полную кастомизацию внешности персонажей с возможностью выбора позы, экипировки и деталей внешности.</w:t>
      </w:r>
    </w:p>
    <w:p w14:paraId="04D1AF9F" w14:textId="77777777" w:rsidR="001022BC" w:rsidRDefault="001022BC" w:rsidP="0086378B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каза реальной миниатюры. Пользователи могут заказать физическую миниатюру своего персонажа, созданного в приложении.</w:t>
      </w:r>
    </w:p>
    <w:p w14:paraId="7B4B1823" w14:textId="77777777" w:rsidR="001022BC" w:rsidRDefault="001022BC" w:rsidP="0086378B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 варианты рас и классов. Множество опций для выбора расы и класса персонажа.</w:t>
      </w:r>
    </w:p>
    <w:p w14:paraId="0AE9EB7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4AFA9AFB" w14:textId="77777777" w:rsidR="001022BC" w:rsidRDefault="001022BC" w:rsidP="0086378B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сутствие игровых характеристи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кусируется в основном на внешности, и ей не присущи функции отслеживания игровых характеристик.</w:t>
      </w:r>
    </w:p>
    <w:p w14:paraId="0B1860DC" w14:textId="77777777" w:rsidR="001022BC" w:rsidRDefault="001022BC" w:rsidP="0086378B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цена физических миниатюр. Заказ физической миниатюры может быть дорогим удовольствием.</w:t>
      </w:r>
    </w:p>
    <w:p w14:paraId="41488AF3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цифровая платформа, предназначенная для поддержки игры в настольную ролевую иг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 Она предлагает игрокам и ведущим игр современные инструменты для управления персонажами, кампаниями и вселенной D&amp;D. В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и могут создавать, редактировать и хранить персонажей, использовать онлайн-ресурсы правил, а также обмениваться информацией с другими участниками игры. Платформа также предоставляет доступ к цифровым версиям основных книг D&amp;D, что облегчает доступ к правилам и ресурсам для игроков.</w:t>
      </w:r>
    </w:p>
    <w:p w14:paraId="17075A8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одемонстрирована цифровая платформа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3).</w:t>
      </w:r>
    </w:p>
    <w:p w14:paraId="1027D29E" w14:textId="6C20F0FE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818B17" wp14:editId="7BF4745C">
            <wp:extent cx="5048250" cy="403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C360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– Цифровая платформа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</w:p>
    <w:p w14:paraId="249F1AC2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25900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4EAD0447" w14:textId="77777777" w:rsidR="001022BC" w:rsidRDefault="001022BC" w:rsidP="0086378B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ширная база знаний.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обширную базу данных по всел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расы, классы и предметы.</w:t>
      </w:r>
    </w:p>
    <w:p w14:paraId="5E8A093C" w14:textId="77777777" w:rsidR="001022BC" w:rsidRDefault="001022BC" w:rsidP="0086378B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редактор персонажей. Имеется удобный онлайн-редактор персонажей с возможностью кастомизации внешности и выбора характеристик.</w:t>
      </w:r>
    </w:p>
    <w:p w14:paraId="70911CC8" w14:textId="77777777" w:rsidR="001022BC" w:rsidRDefault="001022BC" w:rsidP="0086378B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взаимодействия. Интеграция с онлайн-играми, обмен персонажами между игроками.</w:t>
      </w:r>
    </w:p>
    <w:p w14:paraId="0A0A2AA2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431233A3" w14:textId="77777777" w:rsidR="001022BC" w:rsidRDefault="001022BC" w:rsidP="0086378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е опции. Некоторые функции доступны только по подписке, что может быть неприемлемо для части пользователей.</w:t>
      </w:r>
    </w:p>
    <w:p w14:paraId="2C53C331" w14:textId="77777777" w:rsidR="001022BC" w:rsidRDefault="001022BC" w:rsidP="0086378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е возможности бесплатной версии. Некоторые функциональности ограничены в бесплатной версии приложения.</w:t>
      </w:r>
    </w:p>
    <w:p w14:paraId="2473F3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heading=h.lnxbz9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е программные реализации предлагают различные подходы к кастомизации персонажей в настольных играх. Новое программное средство, разрабатываемое в рамках ВКР, будет уникальным за счет комбинации удобства взаимодействия, обширных функциональных возможностей и отсутствия ограничений в использовании основных функций.</w:t>
      </w:r>
    </w:p>
    <w:p w14:paraId="0F51B1B9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5 Концептуальное обоснование разработки</w:t>
      </w:r>
    </w:p>
    <w:p w14:paraId="4C1BC47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ое обоснование разработки программного средства для кастомизации и индивидуализации игрового опыта в настольных играх базируется на тщательном анализе проблем в предметной области. После изучения вышеописанных решений, выявляются определенные ограничения и недостатки, которые могут быть решены через новый подход.</w:t>
      </w:r>
    </w:p>
    <w:p w14:paraId="604D2D9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средство, разрабатываемое в данной работе, стремится объединить преимущества кастомизации внешности персонажей. Ключевой идеей является расширение функциональности.</w:t>
      </w:r>
    </w:p>
    <w:p w14:paraId="0BDC1A8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35nkun2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ка нового программного средства обоснована потребностью в более гибком, разнообразном и индивидуализированном подходе к созданию и взаимодействию с персонажами. </w:t>
      </w:r>
    </w:p>
    <w:p w14:paraId="15F2B138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Классы и характеристики пользователей</w:t>
      </w:r>
    </w:p>
    <w:p w14:paraId="1A8574B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зработки программного средства, направленного на кастомизацию и индивидуализацию игрового опыта в настольных играх, выделяются следующие пользовательские роли:</w:t>
      </w:r>
    </w:p>
    <w:p w14:paraId="0CDB028C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:</w:t>
      </w:r>
    </w:p>
    <w:p w14:paraId="48FD7094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я в стилях кастомизации.</w:t>
      </w:r>
    </w:p>
    <w:p w14:paraId="3DD4AEB0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к созданию визуальных элементов.</w:t>
      </w:r>
    </w:p>
    <w:p w14:paraId="233E765F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в кастомизации и индивидуализации игровых персонажей (новичок, опытный игрок, мастера игры).</w:t>
      </w:r>
    </w:p>
    <w:p w14:paraId="2E4FEB96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4B0DA17F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лизированных персонажей.</w:t>
      </w:r>
    </w:p>
    <w:p w14:paraId="64F97454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никальных внешних обликов персонажей.</w:t>
      </w:r>
    </w:p>
    <w:p w14:paraId="50F0A9A2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и:</w:t>
      </w:r>
    </w:p>
    <w:p w14:paraId="3BA89401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программирования и разработки ПО.</w:t>
      </w:r>
    </w:p>
    <w:p w14:paraId="4D42B045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технических аспектов создания приложений.</w:t>
      </w:r>
    </w:p>
    <w:p w14:paraId="127132F7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1BBCF6CA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функциональности программного средства.</w:t>
      </w:r>
    </w:p>
    <w:p w14:paraId="3B545AAE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теграции различных компонентов.</w:t>
      </w:r>
    </w:p>
    <w:p w14:paraId="2E27A10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1ksv4uv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з этих пользовательских ролей обладает своими уникальными характеристиками и выполняет определенные задачи в контексте использования разрабатываемого программного средства. Это разнообразие ролей позволит удовлетворить потребности широкого круга пользователей и сделать программу более привлекательной для различных категорий игроков и создателей игр.</w:t>
      </w:r>
    </w:p>
    <w:p w14:paraId="41584408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 Функциональные требования</w:t>
      </w:r>
    </w:p>
    <w:p w14:paraId="7236C83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требования определяют поведение программной системы и набор задач, которые она должна выполнять. В контексте разрабатываемого программного средства, направленного на кастомизацию и индивидуализацию игрового опыта в настольных играх, определяются следующие функциональные требования.</w:t>
      </w:r>
    </w:p>
    <w:p w14:paraId="3AACA42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одемонстрирована Диаграмма вариантов использования (рис.4).</w:t>
      </w:r>
    </w:p>
    <w:p w14:paraId="0C21430F" w14:textId="4C047D03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C1CD4B" wp14:editId="2583CAB6">
            <wp:extent cx="6238875" cy="3514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4B59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Диаграмма вариантов использования</w:t>
      </w:r>
    </w:p>
    <w:p w14:paraId="39557850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56CF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ы:</w:t>
      </w:r>
    </w:p>
    <w:p w14:paraId="4861A8F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: Лицо, использующее приложение для создания персонажей.</w:t>
      </w:r>
    </w:p>
    <w:p w14:paraId="659B6A1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: Приложение для создания персонажей.</w:t>
      </w:r>
    </w:p>
    <w:p w14:paraId="1641B8D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использования:</w:t>
      </w:r>
    </w:p>
    <w:p w14:paraId="725CEAB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характеристик:</w:t>
      </w:r>
    </w:p>
    <w:p w14:paraId="71A4794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ользователь нажимает кнопку «Сгенерировать характеристики».</w:t>
      </w:r>
    </w:p>
    <w:p w14:paraId="4DCE08C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е системы: Генерация случайных значений характеристик и их обновление в интерфейсе.</w:t>
      </w:r>
    </w:p>
    <w:p w14:paraId="7433FF6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09DAF4D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ользователь нажимает кнопку «Создать персонажа» после выбора расы и класса.</w:t>
      </w:r>
    </w:p>
    <w:p w14:paraId="2FEF492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истемы: Формирование персонажа на основе выбранных параметров и отображение его в списке персонажей.</w:t>
      </w:r>
    </w:p>
    <w:p w14:paraId="09D6125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:</w:t>
      </w:r>
    </w:p>
    <w:p w14:paraId="748B78A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Пользователь выбирает расу из списка доступ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9FF2E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истемы: Обновление интерфейса, предоставление дополнительных опций для выбора расы.</w:t>
      </w:r>
    </w:p>
    <w:p w14:paraId="0436AB7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ласса:</w:t>
      </w:r>
    </w:p>
    <w:p w14:paraId="405DA1E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Пользователь выбирает класс из списка доступ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188C9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истемы: Обновление интерфейса, предоставление дополнительных опций для выбора класса.</w:t>
      </w:r>
    </w:p>
    <w:p w14:paraId="3FD6FBE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интерфейса при выборе:</w:t>
      </w:r>
    </w:p>
    <w:p w14:paraId="358AFF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Изменение параметров (расы, класса, характеристик) пользователем.</w:t>
      </w:r>
    </w:p>
    <w:p w14:paraId="306C198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системы: Автоматическое обновление интерфейса с учетом выбранных параметров. </w:t>
      </w:r>
    </w:p>
    <w:p w14:paraId="3E1CCC2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44sinio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шеперечисленных функциональных требований играют ключевую роль в обеспечении функциональности и удовлетворении потребностей пользователей в области кастомизации настольных игр. Создание системы поддержки и обеспечения взаимодействия между этими пользователями позволит создать инновационное и удобное в использовании приложение для кастомизации игрового опыта.</w:t>
      </w:r>
    </w:p>
    <w:p w14:paraId="71D1BCA7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lastRenderedPageBreak/>
        <w:t>2.3.1 Описание прецедентов</w:t>
      </w:r>
    </w:p>
    <w:p w14:paraId="163F3880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характеристик:</w:t>
      </w:r>
    </w:p>
    <w:p w14:paraId="12673449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запускает процесс генерации случайных значений характеристик, необходимых для создания персонажа.</w:t>
      </w:r>
    </w:p>
    <w:p w14:paraId="1C4D8753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654D3478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открывает приложение и переходит в раздел с характеристиками игрового персонажа.</w:t>
      </w:r>
    </w:p>
    <w:p w14:paraId="5DE2DE12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нажимает кнопку «Сгенерировать характеристики».</w:t>
      </w:r>
    </w:p>
    <w:p w14:paraId="636E49C1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генерирует случайные значения для каждой характеристики и </w:t>
      </w:r>
      <w:r>
        <w:rPr>
          <w:rFonts w:ascii="Times New Roman" w:eastAsia="Times New Roman" w:hAnsi="Times New Roman" w:cs="Times New Roman"/>
          <w:sz w:val="28"/>
          <w:szCs w:val="28"/>
        </w:rPr>
        <w:t>выводит в текстовые поля возможные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05C90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23BBC5EC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формирует персонажа, выбирая расу, класс и используя сгенерированные характеристики.</w:t>
      </w:r>
    </w:p>
    <w:p w14:paraId="75A4BEC1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4C36F204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расу из списка.</w:t>
      </w:r>
    </w:p>
    <w:p w14:paraId="72EF5FB0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класс из списка.</w:t>
      </w:r>
    </w:p>
    <w:p w14:paraId="6436D3C7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вводит характеристики из списка.</w:t>
      </w:r>
    </w:p>
    <w:p w14:paraId="2667686A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нажимает кнопку «Создать персонажа».</w:t>
      </w:r>
    </w:p>
    <w:p w14:paraId="681D6C4B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здает персонажа, используя выбранные параметры, и отображает его в списке.</w:t>
      </w:r>
    </w:p>
    <w:p w14:paraId="4BD06584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:</w:t>
      </w:r>
    </w:p>
    <w:p w14:paraId="14D364DA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расу для своего персонажа из списка доступных опций.</w:t>
      </w:r>
    </w:p>
    <w:p w14:paraId="0CD0C841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409F1CE9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просматривает доступные расы в списке.</w:t>
      </w:r>
    </w:p>
    <w:p w14:paraId="3324F26F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желаемую расу.</w:t>
      </w:r>
    </w:p>
    <w:p w14:paraId="2B75535C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ласса</w:t>
      </w:r>
    </w:p>
    <w:p w14:paraId="4F0BAB64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класс для своего персонажа из списка доступных опций.</w:t>
      </w:r>
    </w:p>
    <w:p w14:paraId="0DBAF34C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58146786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 просматривает доступные классы в списке.</w:t>
      </w:r>
    </w:p>
    <w:p w14:paraId="21D4735F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желаемый класс.</w:t>
      </w:r>
    </w:p>
    <w:p w14:paraId="6E5AC85E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интерфейса при выборе:</w:t>
      </w:r>
    </w:p>
    <w:p w14:paraId="2BC5BB94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идит актуализированный интерфейс при изменении параметров (расы, класса, характеристик).</w:t>
      </w:r>
    </w:p>
    <w:p w14:paraId="5BB9F94D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089DE554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расу, класс или генерирует характеристики.</w:t>
      </w:r>
    </w:p>
    <w:p w14:paraId="2C737FA3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heading=h.2jxsxqh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втоматически обновляет интерфейс, предоставляя пользователю актуальные опции и информацию.</w:t>
      </w:r>
    </w:p>
    <w:p w14:paraId="65F46BED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ункциональ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</w:p>
    <w:p w14:paraId="6CDD49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ункциональные требования определяют качественные характеристики системы, не связанные прямо с её функциональностью. Они играют ключевую роль в обеспечении стабильности, безопасности и удовлетворения пользовательских потребностей.</w:t>
      </w:r>
    </w:p>
    <w:p w14:paraId="005A7F2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heading=h.z337ya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ем подробнее нефункциональные требования для разработки десктопного приложения «Создание D&amp;D персонажа»:</w:t>
      </w:r>
    </w:p>
    <w:p w14:paraId="2ACC1318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ь: Система должна предоставлять отклик на запросы пользователя в течение не более чем 2 секунд.</w:t>
      </w:r>
    </w:p>
    <w:p w14:paraId="72054E18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мость: Приложение должно корректно функционировать на операционных системах Windows.</w:t>
      </w:r>
    </w:p>
    <w:p w14:paraId="5091D6CB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: Вероятность критических сбоев в системе должна быть минимальна.</w:t>
      </w:r>
    </w:p>
    <w:p w14:paraId="05EA0F21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 интерфейс: Пользовательский интерфейс должен быть интуитивно понятным, даже для новых пользователей.</w:t>
      </w:r>
    </w:p>
    <w:p w14:paraId="7F530F3F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: Система должна соответствовать стандартам доступности, обеспечивая удобство использования для людей с ограниченными возможностями.</w:t>
      </w:r>
    </w:p>
    <w:p w14:paraId="307CCE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нефункциональные требования направлены на создание стабильного, эффективного и удобного в использовании приложения.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ют не только работоспособность, но и общепризнанное качество взаимодействия пользователя с приложением, что способствует позитивному опыту и удовлетворенности пользователя.</w:t>
      </w:r>
    </w:p>
    <w:p w14:paraId="3F16BCD5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704DA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2185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54D29E2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8" w:name="_heading=h.3j2qqm3"/>
      <w:bookmarkEnd w:id="18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3 ВЫБОР ПРОГРАММНЫХ СРЕД И СРЕДСТВ РАЗРАБОТКИ </w:t>
      </w:r>
    </w:p>
    <w:p w14:paraId="0C4CA03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heading=h.1y810tw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десктопного приложения «Создание D&amp;D персонажа» были выбраны следующие программные средства и фреймворки: Visual Studio, C#, WPF, а также XAML. Выбор программных сред разработки оправдан использованием Visual Studio. Это обширное и мощное инструментальное средство, которое обеспечивает высокую производительность разработки, интеграцию с WPF и XAML, а также широкие возможности для проектирования и отладки приложений. Важными факторами при выборе были также богатая документация и поддержка со стороны сообщества разработчиков.</w:t>
      </w:r>
    </w:p>
    <w:p w14:paraId="72AC1588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Сравнительный анализ имеющихся возможностей по выбору средств разработки</w:t>
      </w:r>
    </w:p>
    <w:p w14:paraId="4EC2E64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. Среда разработки, сделанная компанией Microsoft, Visual Studio предоставляет разработчикам широкий набор инструментов и возможностей для написания, отладки, тестирования и развертывания программ.</w:t>
      </w:r>
    </w:p>
    <w:p w14:paraId="26095D4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504D4A8F" w14:textId="77777777" w:rsidR="001022BC" w:rsidRDefault="001022BC" w:rsidP="0086378B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ширные возможности разработки.</w:t>
      </w:r>
    </w:p>
    <w:p w14:paraId="403225E4" w14:textId="77777777" w:rsidR="001022BC" w:rsidRDefault="001022BC" w:rsidP="0086378B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C# и XAML с высоким уровнем интеграции.</w:t>
      </w:r>
    </w:p>
    <w:p w14:paraId="5EE482C7" w14:textId="77777777" w:rsidR="001022BC" w:rsidRDefault="001022BC" w:rsidP="0086378B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сообщество и обширная документация.</w:t>
      </w:r>
    </w:p>
    <w:p w14:paraId="7F79FC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05CB9201" w14:textId="77777777" w:rsidR="001022BC" w:rsidRDefault="001022BC" w:rsidP="0086378B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 много места на диске.</w:t>
      </w:r>
    </w:p>
    <w:p w14:paraId="6DACF36C" w14:textId="77777777" w:rsidR="001022BC" w:rsidRDefault="001022BC" w:rsidP="0086378B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отребовать времени для освоения всех функций.</w:t>
      </w:r>
    </w:p>
    <w:p w14:paraId="1F0365E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# (C Sharp). Язык программирования, разработанный компанией Microsoft.</w:t>
      </w:r>
    </w:p>
    <w:p w14:paraId="6068351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18C990B8" w14:textId="77777777" w:rsidR="001022BC" w:rsidRDefault="001022BC" w:rsidP="0086378B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ый подход: Удобство организации кода и взаимодействия с объектами.</w:t>
      </w:r>
    </w:p>
    <w:p w14:paraId="07C1A2C3" w14:textId="77777777" w:rsidR="001022BC" w:rsidRDefault="001022BC" w:rsidP="0086378B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с платформой .NET: Возможность использования библиотек и фреймворков, упрощающих разработку.</w:t>
      </w:r>
    </w:p>
    <w:p w14:paraId="2A8DC3F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1BA4C71C" w14:textId="77777777" w:rsidR="001022BC" w:rsidRDefault="001022BC" w:rsidP="0086378B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е на платформу Microsoft: Язык ориентирован на платформу Microsoft, что может создать зависимость от её технологий.</w:t>
      </w:r>
    </w:p>
    <w:p w14:paraId="1B773CD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XAML (Extensible Application Markup Language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декларативный способ создания графических пользовательских интерфейсов, позволяя разработчикам описывать структуру и внешний вид UI, а также взаимодействие между элементами.</w:t>
      </w:r>
    </w:p>
    <w:p w14:paraId="4866ACE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2603B964" w14:textId="77777777" w:rsidR="001022BC" w:rsidRDefault="001022BC" w:rsidP="0086378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тивный подход: Удобство создания и изменения интерфейса без необходимости программирования.</w:t>
      </w:r>
    </w:p>
    <w:p w14:paraId="77EBEFE4" w14:textId="77777777" w:rsidR="001022BC" w:rsidRDefault="001022BC" w:rsidP="0086378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WPF: Возможность создания богатого и гибкого пользовательского интерфейса.</w:t>
      </w:r>
    </w:p>
    <w:p w14:paraId="315EF15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14:paraId="225E8096" w14:textId="77777777" w:rsidR="001022BC" w:rsidRDefault="001022BC" w:rsidP="0086378B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оставляет функциональности программирования.</w:t>
      </w:r>
    </w:p>
    <w:p w14:paraId="1E77C160" w14:textId="77777777" w:rsidR="001022BC" w:rsidRDefault="001022BC" w:rsidP="0086378B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L не является языком программирования, и для логики приложения все равно требуется использование C# или другого языка.</w:t>
      </w:r>
    </w:p>
    <w:p w14:paraId="7342534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PF (Window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undation). WPF является частью платформы .NET и предоставляет разработчикам мощные инструменты для создания интерактивных и стильных приложений.</w:t>
      </w:r>
    </w:p>
    <w:p w14:paraId="52815E4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480A85F6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ий пользовательский интерфейс: </w:t>
      </w:r>
    </w:p>
    <w:p w14:paraId="56C202BC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сложных и красочных интерфейсов.</w:t>
      </w:r>
    </w:p>
    <w:p w14:paraId="6BEFD45D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с XAML и C#: </w:t>
      </w:r>
    </w:p>
    <w:p w14:paraId="6AB2ED77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делению дизайна и логики приложения.</w:t>
      </w:r>
    </w:p>
    <w:p w14:paraId="6D4CEDD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3B4CEB08" w14:textId="77777777" w:rsidR="001022BC" w:rsidRDefault="001022BC" w:rsidP="0086378B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изучения.</w:t>
      </w:r>
    </w:p>
    <w:p w14:paraId="10E1660E" w14:textId="77777777" w:rsidR="001022BC" w:rsidRDefault="001022BC" w:rsidP="0086378B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heading=h.4i7ojhp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PF имеет свои особенности, и разработчику может потребоваться время для их освоения.</w:t>
      </w:r>
    </w:p>
    <w:p w14:paraId="3214D9E3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 Характеристика выбранных программных сред и средств</w:t>
      </w:r>
    </w:p>
    <w:p w14:paraId="64F7B92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– это мощная интегрированная среда разработки, предоставляющая все необходимые инструменты для создания WPF-приложений на языке C# с использованием XAML.</w:t>
      </w:r>
    </w:p>
    <w:p w14:paraId="0E86BEE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# (C Sharp) – это объектно-ориентированный язык программирования, разработанный для создания приложений на платформе Microsoft. В контексте приложения "Создание D&amp;D персонажа", C# используется для программирования логики приложения, взаимодействия с интерфейсом и обработки данных.</w:t>
      </w:r>
    </w:p>
    <w:p w14:paraId="62572E9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undation (WPF) – это фреймворк для построения приложений с богатым графическим интерфейсом пользователя. Он предоставляет средства для разработки инновационных и стильных приложений под Windows, а также интегрируется с языком C# и язы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и  XAM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технология, предоставляющая средства для создания десктопных приложений с богатым и гибким пользовательским интерфейсом. В контексте приложения "Создание D&amp;D персонажа", WPF используется для реализации визуальной части приложения, взаимодействия с XAML и обеспечения пользовательского опыта.</w:t>
      </w:r>
    </w:p>
    <w:p w14:paraId="45A31B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L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tensi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plic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nguage) – это декларативный язык разметки, используемый для создания пользовательского интерфейса в приложениях, разработанных под управлением технологии WPF. В контексте приложения «Создание D&amp;D персонажа», XAML используется для описания структуры и внешнего вида пользовательского интерфейса.</w:t>
      </w:r>
    </w:p>
    <w:p w14:paraId="1D73B2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ыбор программных сред и средств (Visual Studio, C#, XAML, WPF) обоснован стремлением к созданию десктопного приложения с современным и привлекательным интерфейсом для удобства пользователя. Visual Studio предоставляет всесторонние возможности разработки и интеграции с технологиями, а C#, XAML и WPF обеспечивают эффективные средства для создания функционального и графически привлекательного приложения. Сочетание этих инструментов позволяет достичь баланса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ительностью разработки, мощью функционала и качеством пользовательского интерфейса.</w:t>
      </w:r>
    </w:p>
    <w:p w14:paraId="7A869EEA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198B76EA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1" w:name="_heading=h.2xcytpi"/>
      <w:bookmarkEnd w:id="2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ГОРИТМ РЕШЕНИЯ ПОСТАВЛЕННОЙ ЗАДАЧИ</w:t>
      </w:r>
    </w:p>
    <w:p w14:paraId="165DA4E2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 Этапы реализации ПС (ПМ)</w:t>
      </w:r>
    </w:p>
    <w:p w14:paraId="218B3C9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иложения «Создание D&amp;D персонажа» можно выделить следующие этапы:</w:t>
      </w:r>
    </w:p>
    <w:p w14:paraId="759FE8BB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 и проектирование:</w:t>
      </w:r>
    </w:p>
    <w:p w14:paraId="12B04E83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бизнес-требований и пользовательских запросов.</w:t>
      </w:r>
    </w:p>
    <w:p w14:paraId="10C0C5BE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базы данных для хранения информации о персонажах.</w:t>
      </w:r>
    </w:p>
    <w:p w14:paraId="4E6ECECF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ы пользовательского интерфейса в XAML.</w:t>
      </w:r>
    </w:p>
    <w:p w14:paraId="0C00AB4D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архитектуры приложения.</w:t>
      </w:r>
    </w:p>
    <w:p w14:paraId="10B8631F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окружения разработки:</w:t>
      </w:r>
    </w:p>
    <w:p w14:paraId="0CBF4DF1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Visual Studio и необходимых компонентов.</w:t>
      </w:r>
    </w:p>
    <w:p w14:paraId="221DDA70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екта WPF.</w:t>
      </w:r>
    </w:p>
    <w:p w14:paraId="6E51C3E4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:</w:t>
      </w:r>
    </w:p>
    <w:p w14:paraId="51D4ED6D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лавного окна приложения в XAML.</w:t>
      </w:r>
    </w:p>
    <w:p w14:paraId="70A54224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элементов управления для выбора расы, класса и генерации характеристик.</w:t>
      </w:r>
    </w:p>
    <w:p w14:paraId="0EE74D3A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списка доступных рас и классов.</w:t>
      </w:r>
    </w:p>
    <w:p w14:paraId="5A8A5E25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генерации характеристик:</w:t>
      </w:r>
    </w:p>
    <w:p w14:paraId="094A9480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лгоритма генерации случайных значений для характеристик.</w:t>
      </w:r>
    </w:p>
    <w:p w14:paraId="0D2FAAED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соответствующих текстовых полей в интерфейсе с новыми значениями.</w:t>
      </w:r>
    </w:p>
    <w:p w14:paraId="78BCF0F4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создания персонажа:</w:t>
      </w:r>
    </w:p>
    <w:p w14:paraId="0374BCF3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функционала создания персонажа с учетом выбранных параметров.</w:t>
      </w:r>
    </w:p>
    <w:p w14:paraId="308176F1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озданного персонажа в списке в пользовательском интерфейсе.</w:t>
      </w:r>
    </w:p>
    <w:p w14:paraId="71BCCC05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 и класса:</w:t>
      </w:r>
    </w:p>
    <w:p w14:paraId="72EBDF2A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ение возможностей выбора расы и класса, обеспечение подробного описания каждой расы и класса.</w:t>
      </w:r>
    </w:p>
    <w:p w14:paraId="5DDD3821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визуального представления рас и классов.</w:t>
      </w:r>
    </w:p>
    <w:p w14:paraId="0ABF3D28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:</w:t>
      </w:r>
    </w:p>
    <w:p w14:paraId="6599E1F9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дульных тестов для проверки корректности работы каждого функционала.</w:t>
      </w:r>
    </w:p>
    <w:p w14:paraId="5B7F015F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теграционных тестов для оценки взаимодействия компонентов.</w:t>
      </w:r>
    </w:p>
    <w:p w14:paraId="32647347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и доработка:</w:t>
      </w:r>
    </w:p>
    <w:p w14:paraId="52A7357F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и оптимизация производительности.</w:t>
      </w:r>
    </w:p>
    <w:p w14:paraId="73BC26A5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отка пользовательского интерфейса и функционала на основе обратной связи.</w:t>
      </w:r>
    </w:p>
    <w:p w14:paraId="14237C28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:</w:t>
      </w:r>
    </w:p>
    <w:p w14:paraId="305ED9E2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хнической документации.</w:t>
      </w:r>
    </w:p>
    <w:p w14:paraId="41D9744A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.</w:t>
      </w:r>
    </w:p>
    <w:p w14:paraId="4E4F15C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heading=h.1ci93xb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этап включает в себя ряд конкретных задач и шагов, необходимых для успешной реализации приложения.</w:t>
      </w:r>
    </w:p>
    <w:p w14:paraId="4B030D11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heading=h.3whwml4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 Пользовательский интерфейс ПС (ПМ)</w:t>
      </w:r>
    </w:p>
    <w:p w14:paraId="4F193199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1 Взаимодействие пользователей с ПС (ПМ)</w:t>
      </w:r>
    </w:p>
    <w:p w14:paraId="14908E0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взаимодействия:</w:t>
      </w:r>
    </w:p>
    <w:p w14:paraId="08A66FE7" w14:textId="77777777" w:rsidR="001022BC" w:rsidRDefault="001022BC" w:rsidP="0086378B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 в систему:</w:t>
      </w:r>
    </w:p>
    <w:p w14:paraId="741FA8F6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запускает приложение.</w:t>
      </w:r>
    </w:p>
    <w:p w14:paraId="7DA1E079" w14:textId="77777777" w:rsidR="001022BC" w:rsidRDefault="001022BC" w:rsidP="0086378B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462D6C94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запускает процесс создания нового персонажа.</w:t>
      </w:r>
    </w:p>
    <w:p w14:paraId="57AB55E3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оставляет форму с необходимыми полям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раса и т.д.).</w:t>
      </w:r>
    </w:p>
    <w:p w14:paraId="630AC36C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heading=h.2bn6wsx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вода данных, система со</w:t>
      </w:r>
      <w:r>
        <w:rPr>
          <w:rFonts w:ascii="Times New Roman" w:eastAsia="Times New Roman" w:hAnsi="Times New Roman" w:cs="Times New Roman"/>
          <w:sz w:val="28"/>
          <w:szCs w:val="28"/>
        </w:rPr>
        <w:t>здаёт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 в отдельном окне.</w:t>
      </w:r>
    </w:p>
    <w:p w14:paraId="2EF7FDE5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lastRenderedPageBreak/>
        <w:t>4.2.2 Проектирование пользовательских сценариев</w:t>
      </w:r>
    </w:p>
    <w:p w14:paraId="7AD417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пользовательского интерфейса важным этапом является разработка логики диалога с пользователем и определение взаимосвязей форм приложения.</w:t>
      </w:r>
    </w:p>
    <w:p w14:paraId="3587234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ы текстовые описания некоторых ключевых пользовательских сценариев:</w:t>
      </w:r>
    </w:p>
    <w:p w14:paraId="1C6124C0" w14:textId="77777777" w:rsidR="001022BC" w:rsidRDefault="001022BC" w:rsidP="0086378B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го персонажа:</w:t>
      </w:r>
    </w:p>
    <w:p w14:paraId="55CB97F1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ользователь запускает приложение и выбирает опцию «Создать нового персонажа». Затем система предоставляет форму для ввода основных данных, таких как раса, класс и характеристики.</w:t>
      </w:r>
    </w:p>
    <w:p w14:paraId="7E90C93F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Пользователь вводит необходимую информацию и переходит к следующему шагу, выбору класса.</w:t>
      </w:r>
    </w:p>
    <w:p w14:paraId="138567C8" w14:textId="77777777" w:rsidR="001022BC" w:rsidRDefault="001022BC" w:rsidP="0086378B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ласса персонажа:</w:t>
      </w:r>
    </w:p>
    <w:p w14:paraId="7FEB1ABA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а основных данных, пользователь переходит к выбору класса персонажа из представленного списка. Каждый класс имеет свои уникальные характеристики и способности.</w:t>
      </w:r>
    </w:p>
    <w:p w14:paraId="796D3ED0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Пользователь просматривает доступные классы, выбирает подходящий, и переходит к следующему этапу или редактирует дополнительные параметры.</w:t>
      </w:r>
    </w:p>
    <w:p w14:paraId="6F0FAB78" w14:textId="77777777" w:rsidR="001022BC" w:rsidRDefault="001022BC" w:rsidP="0086378B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 и завершение:</w:t>
      </w:r>
    </w:p>
    <w:p w14:paraId="473208D0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я всех необходимых данных и выбора класса, система предоставляет пользователю возможность предпросмотра созданного персонажа. Пользователь может проверить все введенные данные и внести коррективы при необходимости.</w:t>
      </w:r>
    </w:p>
    <w:p w14:paraId="6588F4E4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Пользователь просматривает предпросмотр, уточняет детали, и при удовлетворении завершает создание персонажа.</w:t>
      </w:r>
    </w:p>
    <w:p w14:paraId="5227CD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heading=h.qsh70q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ользовательских сценариев и диалогов важно для обеспечения удобства использования приложения. В результате этих этапов разработки достигается понятность взаимодействия пользователя с системой, а также оптимальный пользовательский опыт при выполнении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ч. Такие сценарии позволяют пользователям легко и интуитивно взаимодействовать с приложением, создавая и редактируя персонажей в соответствии с правилами D&amp;D.</w:t>
      </w:r>
    </w:p>
    <w:p w14:paraId="5BF65ACF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3 Определение операций пользователей</w:t>
      </w:r>
    </w:p>
    <w:p w14:paraId="1506AAE4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пользовательского интерфейса приложения «Создание D&amp;D персонажа» определены следующие операции, которые пользователи могут выполнять в рамках прецедентов:</w:t>
      </w:r>
    </w:p>
    <w:p w14:paraId="3BD6B1B0" w14:textId="77777777" w:rsidR="001022BC" w:rsidRDefault="001022BC" w:rsidP="0086378B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го персонажа:</w:t>
      </w:r>
    </w:p>
    <w:p w14:paraId="366B840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55B3F6C0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основных характеристик (раса, класс).</w:t>
      </w:r>
    </w:p>
    <w:p w14:paraId="740DFC2A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дополнительных параметров (навыки, способности).</w:t>
      </w:r>
    </w:p>
    <w:p w14:paraId="578FBDFC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характеристик, класса или расы.</w:t>
      </w:r>
    </w:p>
    <w:p w14:paraId="40784796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создания персонажа.</w:t>
      </w:r>
    </w:p>
    <w:p w14:paraId="615F1391" w14:textId="77777777" w:rsidR="001022BC" w:rsidRDefault="001022BC" w:rsidP="0086378B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 персонажа:</w:t>
      </w:r>
    </w:p>
    <w:p w14:paraId="177E85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6BE1F6C7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ерсонажа для предпросмотра.</w:t>
      </w:r>
    </w:p>
    <w:p w14:paraId="56C5106D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heading=h.3as4poj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одробной информации о персонаже.</w:t>
      </w:r>
    </w:p>
    <w:p w14:paraId="6114013C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4 Проектирование структуры экранов и схема функционирования экранов</w:t>
      </w:r>
    </w:p>
    <w:p w14:paraId="57803A4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пределенных операций пользователей была разработана структура экрана. Вся информация о персонаже, включая основные и дополнительные характеристики, отображается на единственном экране. Пользователь имеет возможность в интерактивном режиме вводить и изменять данные, а также выполнять различные действия.</w:t>
      </w:r>
    </w:p>
    <w:p w14:paraId="6D47B92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пределенных операций пользователей и сценариев взаимодействия, была разработана структура экранов системы:</w:t>
      </w:r>
    </w:p>
    <w:p w14:paraId="73983DA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и редактирование данных:</w:t>
      </w:r>
    </w:p>
    <w:p w14:paraId="328219F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заимодействует с текстовыми полями и элементами выбора для ввода основных и дополнительных характеристик.</w:t>
      </w:r>
    </w:p>
    <w:p w14:paraId="442BF5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активные элементы обеспечивают удобство ввода и выбора параметров.</w:t>
      </w:r>
    </w:p>
    <w:p w14:paraId="6576DDC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5 схема функционирования экранов приложения «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»</w:t>
      </w:r>
    </w:p>
    <w:p w14:paraId="1C2651A4" w14:textId="3A51DA05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ED8B36" wp14:editId="528458DC">
            <wp:extent cx="5943600" cy="518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C537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Схема функционирования экранов</w:t>
      </w:r>
    </w:p>
    <w:p w14:paraId="55989124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4FAD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heading=h.1pxezwc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создает единое пространство, где пользователь может управлять всей информацией о персонаже на одном экране, что способствует удобству использования приложения.</w:t>
      </w:r>
    </w:p>
    <w:p w14:paraId="2F176E4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 Входные, выходные и промежуточные данные</w:t>
      </w:r>
    </w:p>
    <w:p w14:paraId="30EF97A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а структура входных, выходных и промежуточных данных приложения «Создание D&amp;D персонажа». Разде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вященный структуре данных входа, выхода и промежуточных этапов приложения «Создание D&amp;D персонажа», играет ключевую роль в обеспечении функциональности и эффективности данного программного продукта. </w:t>
      </w:r>
    </w:p>
    <w:p w14:paraId="7298C78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раздел призван подробно описать весь жизненный цикл данных, начиная от ввода пользовательских параметров и заканчивая отображением сгенерированных персонажей. </w:t>
      </w:r>
    </w:p>
    <w:p w14:paraId="6A2BE0F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руктуры данных основывается на концепции удобства использования и оптимизации процесса создания персонажей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</w:t>
      </w:r>
    </w:p>
    <w:p w14:paraId="3062F4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ем данную структуру подробнее:</w:t>
      </w:r>
    </w:p>
    <w:p w14:paraId="5F3B20A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:</w:t>
      </w:r>
    </w:p>
    <w:p w14:paraId="7A614C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заимодействует с приложением, вводя различные параметры, такие как выбор расы, класса, характеристик и других важных аспектов персонажа. Ввод осуществляется с использованием предоставляемых интерфейсом элементов управления, что обеспечивает легкость восприятия и интуитивное понимание пользовательского ввода.</w:t>
      </w:r>
    </w:p>
    <w:p w14:paraId="01B3AD6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ввода пользовательских параметров, таких как раса, класс, характеристики и прочее.</w:t>
      </w:r>
    </w:p>
    <w:p w14:paraId="650FAF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ввод через элементы управления, предоставляемые интерфейсом приложения.</w:t>
      </w:r>
    </w:p>
    <w:p w14:paraId="25D6D54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е данные:</w:t>
      </w:r>
    </w:p>
    <w:p w14:paraId="3DC03A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промежуточной обработки осуществляется анализ и преобразование введенных пользователем данных. Здесь происходит подготовка данных для дальнейшей генерации персонажа. Временные данные используются для хранения результатов обработки и обеспечивают целостность процесса генерации.</w:t>
      </w:r>
    </w:p>
    <w:p w14:paraId="129B395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работки введенных данных, их преобразование и подготовка для дальнейшей обработки.</w:t>
      </w:r>
    </w:p>
    <w:p w14:paraId="67F4553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енные данные, используемые для хранения промежуточных результатов при работе с генерацией персонажей.</w:t>
      </w:r>
    </w:p>
    <w:p w14:paraId="2374F95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анные:</w:t>
      </w:r>
    </w:p>
    <w:p w14:paraId="598D5AF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енерированный персонаж отображается на пользовательском интерфейсе в соответствии с выбранными параметрами. Эти выходные данные предоставляют полную информацию о созданном персонаже, обеспечивая пользователей всей необходимой информацией для дальнейших игровых сессий. Структура файлов, в свою очередь, соответствует определенным схемам данных, обеспечивая правильное сохранение и загрузку информации о персонажах.</w:t>
      </w:r>
    </w:p>
    <w:p w14:paraId="1EE7749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енерированный персонаж с учетом выбранных параметров и характеристик.</w:t>
      </w:r>
    </w:p>
    <w:p w14:paraId="3070D44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информации о персонаже на пользовательском интерфейсе.</w:t>
      </w:r>
    </w:p>
    <w:p w14:paraId="738C27D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файлов должна соответствовать определенным схемам данных, учитывая особенности сохранения и загрузки информации о персонажах. </w:t>
      </w:r>
    </w:p>
    <w:p w14:paraId="62E250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heading=h.49x2ik5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, данный раздел предоставляет всесторонний обзор процесса работы с данными, отражая ключевые этапы взаимодействия приложения с пользовательским вводом, промежуточной обработки и окончательного формирования выходных данных.</w:t>
      </w:r>
    </w:p>
    <w:p w14:paraId="1F35660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 Архитектура ПС (ПМ)</w:t>
      </w:r>
    </w:p>
    <w:p w14:paraId="5E9900D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персонажа в приложении. Давайте рассмотрим каждое из свойств и методов класса:</w:t>
      </w:r>
    </w:p>
    <w:p w14:paraId="2EC275E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start_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31D61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13EE180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силы в строковом формате.</w:t>
      </w:r>
    </w:p>
    <w:p w14:paraId="301C93E5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6279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03D7592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силы. Имеет метод уведомления об изменен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783072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B5430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CD9F6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ловкости в строковом формате.</w:t>
      </w:r>
    </w:p>
    <w:p w14:paraId="30E1EA24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E021F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2841E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ловкости. Имеет метод уведомления об изменении.</w:t>
      </w:r>
    </w:p>
    <w:p w14:paraId="01912F8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D9B47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FEC68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телосложения в строковом формате.</w:t>
      </w:r>
    </w:p>
    <w:p w14:paraId="5B64BDA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CD1B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1AF15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телосложения. Имеет метод уведомления об изменении.</w:t>
      </w:r>
    </w:p>
    <w:p w14:paraId="44D6E88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start_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A306F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204E101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интеллекта в строковом формате.</w:t>
      </w:r>
    </w:p>
    <w:p w14:paraId="6DCCE3B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4943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DAD1D0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интеллекта. Имеет метод уведомления об изменении.</w:t>
      </w:r>
    </w:p>
    <w:p w14:paraId="5540046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F6330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711135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риватное поле, представляющее значение мудрости в строковом формате.</w:t>
      </w:r>
    </w:p>
    <w:p w14:paraId="15201BD2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D7FC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803DF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мудрости. Имеет метод уведомления об изменении.</w:t>
      </w:r>
    </w:p>
    <w:p w14:paraId="47A77C08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4E16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1C7ACA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харизмы в строковом формате.</w:t>
      </w:r>
    </w:p>
    <w:p w14:paraId="1438690E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22E97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D6380F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харизмы. Имеет метод уведомления об изменении.</w:t>
      </w:r>
    </w:p>
    <w:p w14:paraId="6D56DABE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129D97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Character</w:t>
      </w:r>
    </w:p>
    <w:p w14:paraId="3D34795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объект персонажа в процессе создания.</w:t>
      </w:r>
    </w:p>
    <w:p w14:paraId="2120672F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2348B8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Character</w:t>
      </w:r>
    </w:p>
    <w:p w14:paraId="2BA9A2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объекту персонажа. Имеет метод уведомления об изменении.</w:t>
      </w:r>
    </w:p>
    <w:p w14:paraId="25BC584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9247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</w:p>
    <w:p w14:paraId="17CBC3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выбранную расу персонажа.</w:t>
      </w:r>
    </w:p>
    <w:p w14:paraId="7F08520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3F960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</w:p>
    <w:p w14:paraId="0B6A9EE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выбранной расе персонажа. Имеет метод уведомления об изменении.</w:t>
      </w:r>
    </w:p>
    <w:p w14:paraId="145DAA4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593FE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</w:p>
    <w:p w14:paraId="42F554E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выбранный класс персонажа.</w:t>
      </w:r>
    </w:p>
    <w:p w14:paraId="58C7603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C3C5B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</w:p>
    <w:p w14:paraId="3885219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выбранному классу персонажа. Имеет метод уведомления об изменении.</w:t>
      </w:r>
    </w:p>
    <w:p w14:paraId="6665D6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E0CF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2A8ACCE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строку для отображения информации о созданных характеристиках.</w:t>
      </w:r>
    </w:p>
    <w:p w14:paraId="29E46DC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b;</w:t>
      </w:r>
    </w:p>
    <w:p w14:paraId="3B5512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49BF780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строке. Имеет метод уведомления об изменении.</w:t>
      </w:r>
    </w:p>
    <w:p w14:paraId="516C5C7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2321D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</w:p>
    <w:p w14:paraId="6FD6C15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манду для создания случайных характеристик.</w:t>
      </w:r>
    </w:p>
    <w:p w14:paraId="1CC457A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63D0A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</w:p>
    <w:p w14:paraId="174768F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команде создания случайных характеристик. Имеет метод уведомления об изменении.</w:t>
      </w:r>
    </w:p>
    <w:p w14:paraId="299363B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ayComm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cre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661B7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ayCommand</w:t>
      </w:r>
      <w:proofErr w:type="spellEnd"/>
    </w:p>
    <w:p w14:paraId="6639250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манду для создания персонажа.</w:t>
      </w:r>
    </w:p>
    <w:p w14:paraId="394DAA13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826767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</w:p>
    <w:p w14:paraId="6CC5C5B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убличное свойство для доступа к команде создания персонажа. Имеет метод уведомления об изменении.</w:t>
      </w:r>
    </w:p>
    <w:p w14:paraId="7A3EDB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58782F4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5BB301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онструктор</w:t>
      </w:r>
    </w:p>
    <w:p w14:paraId="4930555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Конструктор класса. Принимает объект персонажа при создании экземпляра класса.</w:t>
      </w:r>
    </w:p>
    <w:p w14:paraId="5E45ED66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tring prop);</w:t>
      </w:r>
    </w:p>
    <w:p w14:paraId="3BB14E4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1C13D22E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 для уведомления об изменении свойства. Реализуе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otify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F72FBE3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eStats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object obj);</w:t>
      </w:r>
    </w:p>
    <w:p w14:paraId="393610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6A2D750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, выполняющий создание случайных характеристик персонажа.</w:t>
      </w:r>
    </w:p>
    <w:p w14:paraId="6CF09C16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eChar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object obj);</w:t>
      </w:r>
    </w:p>
    <w:p w14:paraId="65A0D77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667640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, выполняющий создание персонажа на основе выбранных характеристик, расы и класса.</w:t>
      </w:r>
    </w:p>
    <w:p w14:paraId="619553A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взаимодействия с UI и управления процессом создания персонажа в приложении.</w:t>
      </w:r>
    </w:p>
    <w:p w14:paraId="38B70F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inVM2 – это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ющий за предоставление данных и управление представлением. Ваша XAML-страница привязана к экземпляру этого класса.</w:t>
      </w:r>
    </w:p>
    <w:p w14:paraId="61E409A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MainVM2 представ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 и содержит свойства, которые используются для отображения характеристик персонажа. Давайте рассмотрим каждое из свойств и описываем их:</w:t>
      </w:r>
    </w:p>
    <w:p w14:paraId="0453EBE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8E67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</w:p>
    <w:p w14:paraId="4C23486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риватное поле, представляющее объект персонажа в приложении.</w:t>
      </w:r>
    </w:p>
    <w:p w14:paraId="009E201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2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D40F4E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онструктор</w:t>
      </w:r>
    </w:p>
    <w:p w14:paraId="5001369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Конструктор класса, принимающий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ициализирующий по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98F66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31D7A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F2B4D1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си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B39CF1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C972F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24BC1D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ловк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F57848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8531A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FCF77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телосло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528C93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BCEB2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0296D1C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интеллек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6EFB5E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6AAA2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30D516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мудр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10F9F7E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A9087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4FB61D4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харизм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188F515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314BA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73125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имя рас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.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376CBC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7455D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D0E6D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имя класс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m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.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0D954BC6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88A96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1CD85A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си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3128275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x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23A17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39F524D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ловк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0C936689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D1571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33078FA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телосло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441E181D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8FD757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1645176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интеллек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739F6204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s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803BF9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068997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убличное свойство, возвращающее строковое представление бонуса к броску кубика при проверке мудр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6785CD62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25182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111D153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харизм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23C3D8E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ласс предоставляет свойства для отображения характеристик персонажа и используется в UI для связывания данных.</w:t>
      </w:r>
    </w:p>
    <w:p w14:paraId="2B646A9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.xa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представление, которое отображает информацию о характере, используя данные из MainVM2.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XAML-представление, которое отображает информацию о характере, используя данные из MainVM2. Давайте рассмотрим его подробно:</w:t>
      </w:r>
    </w:p>
    <w:p w14:paraId="465ABCF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</w:t>
      </w:r>
      <w:proofErr w:type="spellEnd"/>
    </w:p>
    <w:p w14:paraId="220FFE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ласс</w:t>
      </w:r>
    </w:p>
    <w:p w14:paraId="5AA2C21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Класс представления ок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является потомком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WPF.</w:t>
      </w:r>
    </w:p>
    <w:p w14:paraId="30FC236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_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MainVM2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3E5F6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онструктор</w:t>
      </w:r>
    </w:p>
    <w:p w14:paraId="383C3FB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Конструктор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инимает объект типа MainVM2 в качестве параметра при создании экземпляра класса.</w:t>
      </w:r>
    </w:p>
    <w:p w14:paraId="7A6561F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E6C1EB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34E23D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 инициализации компонентов окна. В WPF он генерируется автоматически на основе XAML-файла. Здесь он вызывается при создании окна.</w:t>
      </w:r>
    </w:p>
    <w:p w14:paraId="6667B33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aCon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53DF6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ject</w:t>
      </w:r>
      <w:proofErr w:type="spellEnd"/>
    </w:p>
    <w:p w14:paraId="33ADA39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станавлив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 данных для окна, используя объект MainVM2 в качестве источника данных. Это означает, что элементы управления в XAML могут привязываться к свойствам MainVM2 для отображения информации о характере.</w:t>
      </w:r>
    </w:p>
    <w:p w14:paraId="2769D4C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частью паттерна проектирования MVVM (Model-View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где MainVM2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оставляющей данные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XAML-представление, отвечающее за отображение данных на пользовательском интерфейсе.</w:t>
      </w:r>
    </w:p>
    <w:p w14:paraId="22140E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представляющий персонажа с характеристиками и связанными с ними методами. Это класс, представляющий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 характеристики персонажа, а также связанные методы для работы с этими характеристиками. Давайте подробно рассмотрим свойства и методы класса:</w:t>
      </w:r>
    </w:p>
    <w:p w14:paraId="7689107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034962F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характеристики персонажа, такие как сила, ловкость, телосложение и т. д.</w:t>
      </w:r>
    </w:p>
    <w:p w14:paraId="3166B7B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ce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расу персонажа.</w:t>
      </w:r>
    </w:p>
    <w:p w14:paraId="4CA27F0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ass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класс персонажа.</w:t>
      </w:r>
    </w:p>
    <w:p w14:paraId="10EF61E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с MainVM2 (не видны в предоставленном коде):</w:t>
      </w:r>
    </w:p>
    <w:p w14:paraId="4A8C475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строковые представления характеристик персонажа для отображения в пользовательском интерфейсе.</w:t>
      </w:r>
    </w:p>
    <w:p w14:paraId="0298CB3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строки с именами расы и класса персонажа соответственно.</w:t>
      </w:r>
    </w:p>
    <w:p w14:paraId="3AB7C55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строковые представления бонусов к броскам кубика для соответствующих характеристик.</w:t>
      </w:r>
    </w:p>
    <w:p w14:paraId="371A200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является ключевым элементом для представления и работы с персонажем в контексте при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4A93D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ndClass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клас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класс персонаж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характеристиками. Это класс, представляющий класс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 характеристики класса персонажа, такие как основные характеристики (сила, ловкость, телосложение и т. д.), а также связанные методы. Давайте подробно рассмотрим свойства и методы класса:</w:t>
      </w:r>
    </w:p>
    <w:p w14:paraId="481671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201C79B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: Строка, представляющая имя класса персонажа.</w:t>
      </w:r>
    </w:p>
    <w:p w14:paraId="7F77598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Сила» для данного класса.</w:t>
      </w:r>
    </w:p>
    <w:p w14:paraId="20B31C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Ловкость» для данного класса.</w:t>
      </w:r>
    </w:p>
    <w:p w14:paraId="1256C0B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Телосложение» для данного класса.</w:t>
      </w:r>
    </w:p>
    <w:p w14:paraId="252CFA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Интеллект» для данного класса.</w:t>
      </w:r>
    </w:p>
    <w:p w14:paraId="499343F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Мудрость» для данного класса.</w:t>
      </w:r>
    </w:p>
    <w:p w14:paraId="31A416E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Харизма» для данного класса.</w:t>
      </w:r>
    </w:p>
    <w:p w14:paraId="7F10700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34A6353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 Переопределенный метод, возвращающий строковое представление класса персонажа. В этом методе могут использоваться различные свойства для формирования полной информации о классе.</w:t>
      </w:r>
    </w:p>
    <w:p w14:paraId="6753C7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тоды в контексте использования (не видны в предоставленном коде): Возможны дополнительные методы, предназначенные для выполнения действий, связанных с классом персонажа (например, методы для применения особенностей класса).</w:t>
      </w:r>
    </w:p>
    <w:p w14:paraId="140C3D6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с MainVM2 (не видны в предоставленном коде):</w:t>
      </w:r>
    </w:p>
    <w:p w14:paraId="349B384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tr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целочисленные значения основных характеристик для отображения в пользовательском интерфейсе.</w:t>
      </w:r>
    </w:p>
    <w:p w14:paraId="41CBFD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методы или свойства, используемые для формирования информации о классе персонажа в интерфейсе.</w:t>
      </w:r>
    </w:p>
    <w:p w14:paraId="49C9DAD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играет ключевую роль в представлении класса персонажа и взаимодействии с характеристиками персонажа в прилож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DC554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представляющий расу персонажа с ее характеристиками.</w:t>
      </w:r>
    </w:p>
    <w:p w14:paraId="22C1287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ласс, представляющий рас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 характеристики расы, такие как бонусы к характеристикам, внешний вид расы и дополнительные особенности. Давайте подробно рассмотрим свойства и методы этого класса:</w:t>
      </w:r>
    </w:p>
    <w:p w14:paraId="673B221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6298C98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никальный идентификатор расы.</w:t>
      </w:r>
    </w:p>
    <w:p w14:paraId="1A77A70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: Строка, представляющая имя расы.</w:t>
      </w:r>
    </w:p>
    <w:p w14:paraId="7B4F2B0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рока, описывающая внешний вид расы.</w:t>
      </w:r>
    </w:p>
    <w:p w14:paraId="27329EE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Сила» для персонажей данной расы.</w:t>
      </w:r>
    </w:p>
    <w:p w14:paraId="5C0806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Ловкость» для персонажей данной расы.</w:t>
      </w:r>
    </w:p>
    <w:p w14:paraId="3AE1AD8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Телосложение» для персонажей данной расы.</w:t>
      </w:r>
    </w:p>
    <w:p w14:paraId="7ECB3BA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Интеллект» для персонажей данной расы.</w:t>
      </w:r>
    </w:p>
    <w:p w14:paraId="55BC828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Мудрость» для персонажей данной расы.</w:t>
      </w:r>
    </w:p>
    <w:p w14:paraId="3BE887D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Харизма» для персонажей данной расы.</w:t>
      </w:r>
    </w:p>
    <w:p w14:paraId="62AFA37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рока, содержащая описание дополнительных особенностей и бонусов данной расы.</w:t>
      </w:r>
    </w:p>
    <w:p w14:paraId="071FB33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662B701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 Переопределенный метод, возвращающий строковое представление расы. В этом методе могут использоваться различные свойства для формирования полной информации о расе.</w:t>
      </w:r>
    </w:p>
    <w:p w14:paraId="2B7903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(не видны в предоставленном коде):</w:t>
      </w:r>
    </w:p>
    <w:p w14:paraId="5C8D952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, предоставляющие бонусы к характеристикам для отображения в пользовательском интерфейс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E9ED1B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или методы, используемые для формирования информации о расе в интерфейсе.</w:t>
      </w:r>
    </w:p>
    <w:p w14:paraId="6DDFC1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играет ключевую роль в представлении расы персонажа и взаимодействии с характеристиками персонажа в прилож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0F46E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t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связанный с начальной настройкой персонажа, выбором расы и класса. Это класс, отвечающий за начальную настройку персонажа, включая выбор расы и класс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йте подробно рассмотрим свойства и методы этого класса:</w:t>
      </w:r>
    </w:p>
    <w:p w14:paraId="3120126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366F481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выбранную расу персонажа.</w:t>
      </w:r>
    </w:p>
    <w:p w14:paraId="662CB30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выбранный класс персонажа.</w:t>
      </w:r>
    </w:p>
    <w:p w14:paraId="5BDD013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:</w:t>
      </w:r>
    </w:p>
    <w:p w14:paraId="4885580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o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бытие, возникающее при выборе расы и класса. Обработчик этого события выполняет определенные действия, в данном случае, отображение сообщения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ssage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8DE5D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64B7743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37A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os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Метод, выполняющийся при выборе расы и класса. В данном случае, отображает сообщение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ssage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выбраны и раса, и класс.</w:t>
      </w:r>
    </w:p>
    <w:p w14:paraId="53AEF2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(не видны в предоставленном коде):</w:t>
      </w:r>
    </w:p>
    <w:p w14:paraId="79AABFD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и методы, обеспечивающие взаимодействие с выбором расы и класса в пользовательском интерфейсе.</w:t>
      </w:r>
    </w:p>
    <w:p w14:paraId="268DC4F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обработки выбора пользователя при создании персонажа.</w:t>
      </w:r>
    </w:p>
    <w:p w14:paraId="27C909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играет важную роль в процессе начальной настройки персонажа, включая выбор его расы и класса, и взаимодействует с другими компонентами при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авильной инициализации персонажа перед созданием.</w:t>
      </w:r>
    </w:p>
    <w:p w14:paraId="667F27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s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представляющий характеристики персонажа и содержащий вычисляемые свойства для расчета модификаторов характеристик. Это класс, представляющий характеристики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йте рассмотрим его свойства и вычисляемые свойства более подробно:</w:t>
      </w:r>
    </w:p>
    <w:p w14:paraId="37197B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67AF98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расу персонажа.</w:t>
      </w:r>
    </w:p>
    <w:p w14:paraId="5689B48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me_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класс персонажа.</w:t>
      </w:r>
    </w:p>
    <w:p w14:paraId="7BE06ED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персонажа:</w:t>
      </w:r>
    </w:p>
    <w:p w14:paraId="6C0A3F3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ходные значения характеристик, задаваемые при создании персонажа.</w:t>
      </w:r>
    </w:p>
    <w:p w14:paraId="6027477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торы характеристик (вычисляемые свойства):</w:t>
      </w:r>
    </w:p>
    <w:p w14:paraId="5DEC91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дифицированные значения характеристик, учитывающие бонусы от расы и класса.</w:t>
      </w:r>
    </w:p>
    <w:p w14:paraId="579C27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дификаторы для бросков кубика при проверке соответствующих характеристик.</w:t>
      </w:r>
    </w:p>
    <w:p w14:paraId="1C9F96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ы:</w:t>
      </w:r>
    </w:p>
    <w:p w14:paraId="3150D8F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 Метод, вызывающий событие изменения свойства для реализации механизма уведомлений об изменениях.</w:t>
      </w:r>
    </w:p>
    <w:p w14:paraId="05A08AC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тоды, не видные в предоставленном коде:</w:t>
      </w:r>
    </w:p>
    <w:p w14:paraId="7AF877E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расчета модификаторов характеристик.</w:t>
      </w:r>
    </w:p>
    <w:p w14:paraId="291C34E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другими частями приложения для корректного обновления и отображения характеристик персонажа.</w:t>
      </w:r>
    </w:p>
    <w:p w14:paraId="3A25677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ласс играет важную роль в представлении и обработке характеристик персонажа, включая учет бонусов от расы и класса, а также вычисление модификаторов для использования в игровых механиках.</w:t>
      </w:r>
    </w:p>
    <w:p w14:paraId="480018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азовый класс для реализации уведомлений об изменении свойств.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базовую реализацию механизма уведомлений об изменениях свойств, реализуя интерфей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otify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механизм используется для обновления пользовательского интерфейса (UI), когда происходят изменения в свойствах объектов.</w:t>
      </w:r>
    </w:p>
    <w:p w14:paraId="46C25EA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методов и свойств:</w:t>
      </w:r>
    </w:p>
    <w:p w14:paraId="29B5415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999AF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ChangedEventHandler</w:t>
      </w:r>
      <w:proofErr w:type="spellEnd"/>
    </w:p>
    <w:p w14:paraId="07E15C9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Событие, которое срабатывает при изменении свойств объекта. Подписываясь на это событие, другие части кода могут реагировать на изменения в объекте.</w:t>
      </w:r>
    </w:p>
    <w:p w14:paraId="6BAAA6A9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 prop):</w:t>
      </w:r>
    </w:p>
    <w:p w14:paraId="0CC88102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void</w:t>
      </w:r>
    </w:p>
    <w:p w14:paraId="0309D48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:</w:t>
      </w:r>
    </w:p>
    <w:p w14:paraId="2B2A749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звание изменённого свойства</w:t>
      </w:r>
    </w:p>
    <w:p w14:paraId="16C6A36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ызыв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домляя подписчиков (например, элементы пользовательского интерфейса) о том, что свойство объекта было изменено. Метод принимает название изменённого свойства в качестве аргумента.</w:t>
      </w:r>
    </w:p>
    <w:p w14:paraId="5D76ED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начение класса:</w:t>
      </w:r>
    </w:p>
    <w:p w14:paraId="3672B3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базовую функциональность для реализации паттерна "Издатель-Подписчик" (Observer). При изменении свойств объекта, унаследованного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кт автоматически уведомляет своих подписчиков (например, элементы UI), что позволяет им обновляться и отражать актуальное состояние объекта. Этот подход часто используется в паттерне проектирования MVVM (Model-View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бновления пользовательского интерфейса в приложениях WPF и других фреймворках.</w:t>
      </w:r>
    </w:p>
    <w:p w14:paraId="6962996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warf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р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ее характеристиками.</w:t>
      </w:r>
    </w:p>
    <w:p w14:paraId="06A4FEA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f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Эльф» с ее характеристиками.</w:t>
      </w:r>
    </w:p>
    <w:p w14:paraId="02CA49E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arforged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Кованный» с ее характеристиками.</w:t>
      </w:r>
    </w:p>
    <w:p w14:paraId="2580DD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lfling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Полурослик» с ее характеристиками.</w:t>
      </w:r>
    </w:p>
    <w:p w14:paraId="5BCBFF5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uman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Человек» с ее характеристиками.</w:t>
      </w:r>
    </w:p>
    <w:p w14:paraId="3C0F82D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c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ста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, представляющий расу «Орк» с ее характеристиками.</w:t>
      </w:r>
    </w:p>
    <w:p w14:paraId="3A1B9B4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axi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ее характеристиками.</w:t>
      </w:r>
    </w:p>
    <w:p w14:paraId="50216BA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efling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ее характеристиками.</w:t>
      </w:r>
    </w:p>
    <w:p w14:paraId="2D2AE21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ific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Изобретатель» с его характеристиками.</w:t>
      </w:r>
    </w:p>
    <w:p w14:paraId="61308E0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ht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Воин» с его характеристиками.</w:t>
      </w:r>
    </w:p>
    <w:p w14:paraId="1EC6990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k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Монах» с его характеристиками.</w:t>
      </w:r>
    </w:p>
    <w:p w14:paraId="43E9C1F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aladin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Паладин» с его характеристиками.</w:t>
      </w:r>
    </w:p>
    <w:p w14:paraId="79C2F6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g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Следопыт» с его характеристиками.</w:t>
      </w:r>
    </w:p>
    <w:p w14:paraId="47756BD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редставим все описанные выше нами классы в виде диаграммы классов для наглядности (рис.6).</w:t>
      </w:r>
    </w:p>
    <w:p w14:paraId="7EB65397" w14:textId="77AF859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029613" wp14:editId="5B3ABE9D">
            <wp:extent cx="6299835" cy="39325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D52C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 – Диаграмма классов</w:t>
      </w:r>
    </w:p>
    <w:p w14:paraId="484BC2A4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6D643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68328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BE285EC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9" w:name="_heading=h.2p2csry"/>
      <w:bookmarkEnd w:id="29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5 ТЕСТИРОВАНИЕ И ОПТИМИЗАЦИЯ</w:t>
      </w:r>
    </w:p>
    <w:p w14:paraId="1C389A42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5.1 План тестирования </w:t>
      </w:r>
    </w:p>
    <w:p w14:paraId="4282A28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является важной частью жизненного цикла разработки программного обеспечения, направленной на обеспечение качества и надежности создаваемой системы. </w:t>
      </w:r>
    </w:p>
    <w:p w14:paraId="28A2ED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проекте осуществляется ручное тестирование, так как оно более гибко подстраивается под изменения в коде, а также учитывает человеческий фактор в оценке удобства использования. Ручное тестирование выбрано в силу простоты и маневренности в процессе разработки, что позволяет более гибко реагировать на изменения в функциональности и оперативно вносить коррективы. Также, учитывая ограниченные ресурсы проекта, ручное тестирование обеспечивает достаточный уровень проверки качества. </w:t>
      </w:r>
    </w:p>
    <w:p w14:paraId="0D7DAE5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тестирования приложения:</w:t>
      </w:r>
    </w:p>
    <w:p w14:paraId="29957ECB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генерации характеристик.</w:t>
      </w:r>
    </w:p>
    <w:p w14:paraId="672E0703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м различные параметры и проверяем, что генерация происходит корректно.</w:t>
      </w:r>
    </w:p>
    <w:p w14:paraId="6BCFF30D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создания персонажа.</w:t>
      </w:r>
    </w:p>
    <w:p w14:paraId="23AC2852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зных параметров (раса, класс) и проверка, что персонаж создается с учетом этих параметров.</w:t>
      </w:r>
    </w:p>
    <w:p w14:paraId="1E93892A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бновления интерфейса.</w:t>
      </w:r>
    </w:p>
    <w:p w14:paraId="1D01CCA7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араметров и проверка, что интерфейс обновляется соответственно.</w:t>
      </w:r>
    </w:p>
    <w:p w14:paraId="6914E594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</w:t>
      </w:r>
    </w:p>
    <w:p w14:paraId="61B84078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заимодействия компонентов.</w:t>
      </w:r>
    </w:p>
    <w:p w14:paraId="748E3666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зличных действий и проверка, что компоненты взаимодействуют корректно.</w:t>
      </w:r>
    </w:p>
    <w:p w14:paraId="0EC9DC19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изводительности:</w:t>
      </w:r>
    </w:p>
    <w:p w14:paraId="710D5411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ремени отклика системы.</w:t>
      </w:r>
    </w:p>
    <w:p w14:paraId="275EF7BB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времени отклика при различных сценариях использования.</w:t>
      </w:r>
    </w:p>
    <w:p w14:paraId="0152759D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овместимости:</w:t>
      </w:r>
    </w:p>
    <w:p w14:paraId="5376AFBF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ы на операционной системе Windows.</w:t>
      </w:r>
    </w:p>
    <w:p w14:paraId="0B411692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 тестирование на различных версиях Windows.</w:t>
      </w:r>
    </w:p>
    <w:p w14:paraId="5B0B985C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удобства использования:</w:t>
      </w:r>
    </w:p>
    <w:p w14:paraId="66E0D989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нтуитивности интерфейса.</w:t>
      </w:r>
    </w:p>
    <w:p w14:paraId="5B064DFC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heading=h.147n2zr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ов с участием различных пользователей для оценки удобства использования.</w:t>
      </w:r>
    </w:p>
    <w:p w14:paraId="1BEAA7F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5.2 Результаты тестирования</w:t>
      </w:r>
    </w:p>
    <w:p w14:paraId="143BA74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ходе тестирования приложения «Создание D&amp;D персонажа» было проведено ручное тестирование. </w:t>
      </w:r>
    </w:p>
    <w:p w14:paraId="4F8BEBE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тес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наружена ошибка при вводе символов, отличных от чисел, в поля 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45E6232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терфейс обновляется в соответствии с выбранными параметрами, и приложение отвечает на действия пользователя в течение заданных временных рамок. </w:t>
      </w:r>
    </w:p>
    <w:p w14:paraId="28E09E3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31" w:name="_heading=h.3o7alnk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также включило проверку работы на операционной системе Windows, обеспечивая совместимость с различными версиями.</w:t>
      </w:r>
    </w:p>
    <w:p w14:paraId="4C234DAC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5.3 Оптимизация ПС (ПМ)</w:t>
      </w:r>
    </w:p>
    <w:p w14:paraId="01678C3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оптимизации приложения «Создание D&amp;D персонажа» включал тщательный анализ результатов тестирования с целью выявления узких мест и определения возможных улучшений. Оптимизация была направлена на улучшение производительности, устранение возможных ошибок и повышение эффективности работы приложения. </w:t>
      </w:r>
    </w:p>
    <w:p w14:paraId="7C7ACD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оцесс включал идентификацию время затратных операций, оптимизацию алгоритмов, улучшение структуры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изацию интерфейса и проверку вв</w:t>
      </w:r>
      <w:r>
        <w:rPr>
          <w:rFonts w:ascii="Times New Roman" w:eastAsia="Times New Roman" w:hAnsi="Times New Roman" w:cs="Times New Roman"/>
          <w:sz w:val="28"/>
          <w:szCs w:val="28"/>
        </w:rPr>
        <w:t>одимы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28D32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м стало существенное улучшение общей производительности и отзывчивости приложения, что подтверждено успешным прохождением последующих тестов.</w:t>
      </w:r>
    </w:p>
    <w:p w14:paraId="4F3A4A47" w14:textId="77777777" w:rsidR="001022BC" w:rsidRDefault="001022BC" w:rsidP="001022B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A4052F9" w14:textId="77777777" w:rsidR="001022BC" w:rsidRDefault="001022BC" w:rsidP="001022B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0BBD161" w14:textId="77777777" w:rsidR="001022BC" w:rsidRDefault="001022BC" w:rsidP="001022BC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205C558D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2" w:name="_heading=h.23ckvvd"/>
      <w:bookmarkEnd w:id="3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6 РУКОВОДСТВО ПОЛЬЗОВАТЕЛЯ</w:t>
      </w:r>
    </w:p>
    <w:p w14:paraId="114AB7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«Создание D&amp;D персонажа» предоставляет интуитивно понятный интерфейс, где пользователь может задавать характеристики сам или генерировать их, выбирая расу и класс, создавая различных игровых персонажей, тем сам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иру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ей и повышать свою индивидуальность в игровом мире.</w:t>
      </w:r>
    </w:p>
    <w:p w14:paraId="7A6E629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ойти в приложение, пользователь должен зайти в загрузки или на рабочий стол и найти ярлык с приложением, нажав на него правой кнопкой мыши несколько раз. </w:t>
      </w:r>
    </w:p>
    <w:p w14:paraId="77C94AC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риложение запуститься, то пользователь окажется в основном экране приложения с основным его функционалом (рис.7).</w:t>
      </w:r>
    </w:p>
    <w:p w14:paraId="0047250B" w14:textId="17EFD0A5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440955" wp14:editId="03A2CF1A">
            <wp:extent cx="6286500" cy="314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BBA3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 – Общий вид главного экрана приложения</w:t>
      </w:r>
    </w:p>
    <w:p w14:paraId="677F2F3C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402E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может сгенерировать значения характеристик, которые будут автоматически заполнены в соответствующих полях. Для этого необходимо нажать кнопку «Сгенерировать характеристики».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 будут отображаться в отде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8).</w:t>
      </w:r>
    </w:p>
    <w:p w14:paraId="6D3096FC" w14:textId="5E6853F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826BEB8" wp14:editId="221D7042">
            <wp:extent cx="41529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226D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Кноп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генерировать характеристики»</w:t>
      </w:r>
    </w:p>
    <w:p w14:paraId="04BEAA8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да в текстовом поле отобразятся сгенерированные характеристика для персонажа (рис.9).</w:t>
      </w:r>
    </w:p>
    <w:p w14:paraId="21A1E646" w14:textId="7B4FB110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6F8590" wp14:editId="5455D16A">
            <wp:extent cx="284797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D95B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Сгенерирова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</w:t>
      </w:r>
    </w:p>
    <w:p w14:paraId="709E4E4C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EBC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значения характеристик вручную, указав их в соответствующих полях (рис.10).</w:t>
      </w:r>
    </w:p>
    <w:p w14:paraId="0FFFCDDC" w14:textId="3E5CC9B2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63D4A9" wp14:editId="2D3AA871">
            <wp:extent cx="105727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3B19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Руч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 характеристик</w:t>
      </w:r>
    </w:p>
    <w:p w14:paraId="22AD278B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2C3D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 и класса. После ввода или генерации характеристик пользователь может выбрать расу и класс для своего персонажа. Для этого предоставлены соответствующие списки, из которых пользователь может выбрать желаемые опции (рис.11).</w:t>
      </w:r>
    </w:p>
    <w:p w14:paraId="1BAF8F08" w14:textId="5E635EFA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6E207BA" wp14:editId="0FDAF7DC">
            <wp:extent cx="5934075" cy="1828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F8C7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Расы, классы и характеристики персонажа</w:t>
      </w:r>
    </w:p>
    <w:p w14:paraId="0E6AC01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7E50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есть так называемые таблицы с классами и расами для персонажей (рис.12-13).</w:t>
      </w:r>
    </w:p>
    <w:p w14:paraId="36F94F79" w14:textId="0AEF974C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4F241D" wp14:editId="25D5822C">
            <wp:extent cx="5686425" cy="2409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B551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 – Классы</w:t>
      </w:r>
    </w:p>
    <w:p w14:paraId="39BAAE88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66388" w14:textId="49C20F8C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29598F" wp14:editId="49652ED2">
            <wp:extent cx="3152775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4739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 – Расы</w:t>
      </w:r>
    </w:p>
    <w:p w14:paraId="28EA4859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654B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зданием персонажа убедитесь, что все необходимые характеристики заданы. При возникновении проблем или ошибок ввода, приложение предоставит сообщения с предупреждениями или подсказками. Если характеристики или выбор расы/класса не заданы, приложение предупредит пользователя и не позволит создать персонажа (рис.14).</w:t>
      </w:r>
    </w:p>
    <w:p w14:paraId="254D279B" w14:textId="51118BF8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5D8171" wp14:editId="25588C78">
            <wp:extent cx="1933575" cy="1771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3C74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4 – Сообщение об ошибке</w:t>
      </w:r>
    </w:p>
    <w:p w14:paraId="2A1CEB22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54BA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дания характеристик, выбора расы и класса, пользователь может создать персонаж, нажав на кнопку «Создать персонажа» (рис.15).</w:t>
      </w:r>
    </w:p>
    <w:p w14:paraId="58E3E00B" w14:textId="498A9D41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3B9242" wp14:editId="0ADFDF6A">
            <wp:extent cx="31718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исунок 15 – Кнопка «Создать персонаж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916DD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открывшимся окне создастся игровой персонаж с различным набором характеристик (рис.16).</w:t>
      </w:r>
    </w:p>
    <w:p w14:paraId="3D39EA8E" w14:textId="092EB954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E66CF61" wp14:editId="331008CF">
            <wp:extent cx="4295775" cy="588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0D65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6 – Окно с игровым персонажем</w:t>
      </w:r>
    </w:p>
    <w:p w14:paraId="6E56C44A" w14:textId="77777777" w:rsidR="001022BC" w:rsidRDefault="001022BC" w:rsidP="001022B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B53A9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хода из приложения можно воспользоваться стандартным способом закрытия окна. </w:t>
      </w:r>
    </w:p>
    <w:p w14:paraId="7095F93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«Создание D&amp;D персонажа» предоставляет удобный способ создания уникальных персонажей для иг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его интуитивно понятный интерфейс обеспечивает легкость в использовании.</w:t>
      </w:r>
    </w:p>
    <w:p w14:paraId="44859F12" w14:textId="77777777" w:rsidR="001022BC" w:rsidRDefault="001022BC" w:rsidP="001022BC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5346076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3" w:name="_heading=h.ihv636"/>
      <w:bookmarkEnd w:id="33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5565706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зработано десктопное приложение «Создание D&amp;D персонажа» для операционной системы Windows. Также были успешно реализованы поставленные задачи, полностью выполнив проект. Разработанное программное средство представляет собой десктопное приложение с интуитивно понятным пользовательским интерфейсом, позволяющим генерировать персонажей для иг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96CC1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работки был успешно использован инструментарий Visual Studio, с языками программирования C# и XAML, а также фреймворк WPF. Это позволило нам создать приложение с высокой производительностью, эффективно взаимодействующее с пользовательским интерфейсом, ориентированным на создание персонажей и управление их характеристиками.</w:t>
      </w:r>
    </w:p>
    <w:p w14:paraId="4720FEB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включала в себя проектирование и реализацию функционала генерации характеристик, создание персонажа с учетом выбранных параметров, а также обновление интерфейса в реальном времени при изменении параметров. Пройденное ручное тестирование подтвердило стабильную и корректную работу приложения, а его оптимизация позволила достичь высокой производительности.</w:t>
      </w:r>
    </w:p>
    <w:p w14:paraId="57D8F40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ое приложение предоставляет удобный и интуитивно понятный способ создания персонажей для игро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представляет собой готовую основу для дальнейших улучшений, добавления новых функций и расширения возможностей. В заключение, данное приложение может служить отличным инструментом для игровых сессий и погружения в мир фэнтези.</w:t>
      </w:r>
    </w:p>
    <w:p w14:paraId="3916447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еимущества приложения включают в себя повышение эффективности взаимодействия с приложением, сокращение времени подготовки к игре, повышение доступности для новичков и улучшение общего опыта пользователей. Привлекательный пользовательский интерфейс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ременный дизайн направлены на увеличение интереса к D&amp;D и привлечение новых участников в игровое сообщество.</w:t>
      </w:r>
    </w:p>
    <w:p w14:paraId="264DBB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разработанное приложение не только решает поставленную задачу, но также предоставляет основу для будущего развития и улучшения функционала, что делает его перспективным инструментом для игровых сессий в ми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2FA1D5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03256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77CB6F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C43205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79BFDBB4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4" w:name="_heading=h.32hioqz"/>
      <w:bookmarkEnd w:id="3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ИСПОЛЬЗУЕМЫХ ИСТОЧНИКОВ</w:t>
      </w:r>
    </w:p>
    <w:p w14:paraId="505C8C30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zards of the Coast. URL: https://dnd.wizards.com</w:t>
      </w:r>
    </w:p>
    <w:p w14:paraId="097AFAC3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мания. "Что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 в это играть. Краткий справочник для новичков." URL: https://www.igromania.ru/article/31235/Chto_takoe_Dungeons_and_Dragons_i_kak_v_yeto_igrat._Kratkiy_spravochnik_dlya_novichkov.html</w:t>
      </w:r>
    </w:p>
    <w:p w14:paraId="4DF2BED7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.SU.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р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URL: https://dnd.su/race/78-dwarf/</w:t>
      </w:r>
    </w:p>
    <w:p w14:paraId="74901A31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талог рас. URL: http://dm-stuff.ru/race-catalog/</w:t>
      </w:r>
    </w:p>
    <w:p w14:paraId="5749ACB4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 Docs. "Model-View-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VVM) architecture for .NET MAUI" URL: https://learn.microsoft.com/en-us/dotnet/architecture/maui/mvvm</w:t>
      </w:r>
    </w:p>
    <w:p w14:paraId="40736C9A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ani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"WPF Tutorial" URL: https://metanit.com/sharp/wpf/22.1.php</w:t>
      </w:r>
    </w:p>
    <w:p w14:paraId="271A2969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sed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Шаблон MVVM - просто о сложном. Пример на C#" URL: https://tvbesedka.com/article/pattern_mvvm_-_prosto_o_slozhnom_primer_na_c_644</w:t>
      </w:r>
    </w:p>
    <w:p w14:paraId="31B37657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Delp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Первое приложение WPF" URL: https://csharp.webdelphi.ru/pervoe-prilozhenie-wpf/</w:t>
      </w:r>
    </w:p>
    <w:p w14:paraId="4CCFAF3D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ani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PF" URL: https://metanit.com/sharp/wpf/1.2.php</w:t>
      </w:r>
    </w:p>
    <w:p w14:paraId="56828383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ck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Как добавить стиль в XAML для окна, созданного из кода с использованием MVVM" URL: https://stackru.com/questions/30763571/kak-dobavit-stil-v-xaml-dlya-okna-sozdannogo-iz-koda-s-mvvm</w:t>
      </w:r>
    </w:p>
    <w:p w14:paraId="67FC15F3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2F18E" w14:textId="77777777" w:rsidR="001022BC" w:rsidRDefault="001022BC" w:rsidP="001022BC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959AC1A" w14:textId="77777777" w:rsidR="001022BC" w:rsidRDefault="001022BC" w:rsidP="001022BC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02C414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7CD126D8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5" w:name="_heading=h.1hmsyys"/>
      <w:bookmarkEnd w:id="35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ЛОЖЕНИЯ</w:t>
      </w:r>
    </w:p>
    <w:p w14:paraId="7ECC1571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А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inWindow.xaml.cs</w:t>
      </w:r>
      <w:proofErr w:type="spellEnd"/>
    </w:p>
    <w:p w14:paraId="765F7C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8314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4B4A5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14EC8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6762CB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E9DDF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9995F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FC6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D14DC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449E2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Control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185AF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Dat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0A74E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Documen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6AFD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Inpu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C8086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Medi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9B8FC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Media.Imag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CA98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Naviga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3954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Shap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7E55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9BAB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0FC80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mponen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E757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303683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</w:t>
      </w:r>
      <w:proofErr w:type="spellEnd"/>
    </w:p>
    <w:p w14:paraId="44C2BB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7D9A92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partial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: Window</w:t>
      </w:r>
    </w:p>
    <w:p w14:paraId="2DE146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6569C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33CD5E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68A2902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F8218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itializeCompon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7CF357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ataCon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E7816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View.ItemsSourc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List&lt;Rase&gt;()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uman.huma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,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Elf.el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warf.dwar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earforged.gearfor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alfling.halfl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baxi.tabax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iefling.tiefl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rc.or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;</w:t>
      </w:r>
    </w:p>
    <w:p w14:paraId="7FF257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F128E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//Character cha = new Character();</w:t>
      </w:r>
    </w:p>
    <w:p w14:paraId="55F690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</w:p>
    <w:p w14:paraId="6F0038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View.ItemsSourc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List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&gt;()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ard.bar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arbarian.barbarian,Fighter.figh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 Wizard.wizard,Druid.druid,Cleric.cleric,Artificer.artificer,Warlock.warlock,Monk.monk,Paladin.paladin,Rogue.rogue,Ranger.ranger,Sorcerer.sorcerer};</w:t>
      </w:r>
    </w:p>
    <w:p w14:paraId="768C3B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 </w:t>
      </w:r>
    </w:p>
    <w:p w14:paraId="7CCA6C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CB171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36" w:name="_heading=h.41mghml"/>
      <w:bookmarkEnd w:id="36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E6580FB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nWindow.xaml</w:t>
      </w:r>
      <w:proofErr w:type="spellEnd"/>
    </w:p>
    <w:p w14:paraId="5711F9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Window x:Class="dnd_char_create.MainWindow"</w:t>
      </w:r>
    </w:p>
    <w:p w14:paraId="67ABAD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="http://schemas.microsoft.com/winfx/2006/xaml/presentation"</w:t>
      </w:r>
    </w:p>
    <w:p w14:paraId="403CA6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f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/2006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am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</w:t>
      </w:r>
    </w:p>
    <w:p w14:paraId="71C9A6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expression/blend/2008"</w:t>
      </w:r>
    </w:p>
    <w:p w14:paraId="60025C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mc="http://schemas.openxmlformats.org/markup-compatibility/2006"</w:t>
      </w:r>
    </w:p>
    <w:p w14:paraId="55A7FC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loca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d:DataContext="{d:DesignInstance Type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odel: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</w:t>
      </w:r>
    </w:p>
    <w:p w14:paraId="287E6D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c:Ignorabl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d"</w:t>
      </w:r>
    </w:p>
    <w:p w14:paraId="153E5F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Titl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Height="650" Width="1300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sizeMod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oRe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14F09B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D92B40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3011C7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351CEB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1381bd"/&gt;</w:t>
      </w:r>
    </w:p>
    <w:p w14:paraId="3180A9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2FED21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373B91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034BF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20"/&gt;</w:t>
      </w:r>
    </w:p>
    <w:p w14:paraId="1525AD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6181E61B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4F657FA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03DE64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05BA16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1381bd"/&gt;</w:t>
      </w:r>
    </w:p>
    <w:p w14:paraId="4F064E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3FF61E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FF3BE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24E84C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7EBEF7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7F322F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293133"/&gt;</w:t>
      </w:r>
    </w:p>
    <w:p w14:paraId="435428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0EB0CC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2FAF98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7E8856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Height" Value="40"/&gt;</w:t>
      </w:r>
    </w:p>
    <w:p w14:paraId="4F598B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395742AD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63A5B2D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66CA29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74A841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2A363B"/&gt;</w:t>
      </w:r>
    </w:p>
    <w:p w14:paraId="75DD89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4EF1CB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D0D1E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6B4C46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ноп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683E0F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2FD88A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White"/&gt;</w:t>
      </w:r>
    </w:p>
    <w:p w14:paraId="213920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FF2B2B"/&gt;</w:t>
      </w:r>
    </w:p>
    <w:p w14:paraId="27AC7D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1F6476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10"/&gt;</w:t>
      </w:r>
    </w:p>
    <w:p w14:paraId="6C1E0F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Padding" Value="10"/&gt;</w:t>
      </w:r>
    </w:p>
    <w:p w14:paraId="584483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8"/&gt;</w:t>
      </w:r>
    </w:p>
    <w:p w14:paraId="577795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21C0BA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79C98DB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Template"&gt;</w:t>
      </w:r>
    </w:p>
    <w:p w14:paraId="444FE0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762BC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31F78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Border Background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ckground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rnerRadi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5"&gt;</w:t>
      </w:r>
    </w:p>
    <w:p w14:paraId="7FB453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entPresen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Center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ertic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Center"/&gt;</w:t>
      </w:r>
    </w:p>
    <w:p w14:paraId="440138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Border&gt;</w:t>
      </w:r>
    </w:p>
    <w:p w14:paraId="7DE9CD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D8FAF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C4177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etter&gt;</w:t>
      </w:r>
    </w:p>
    <w:p w14:paraId="56A063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622570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4A97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5AF2F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бавлени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оново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артин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1CB399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mage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ImageSource="C:\Users\79526\Downloads\photo_5463410971784631679_w.jpg"/&gt;</w:t>
      </w:r>
    </w:p>
    <w:p w14:paraId="3102ED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866AA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5B7FB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Grid&gt;</w:t>
      </w:r>
    </w:p>
    <w:p w14:paraId="2E4A49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30344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5F78B9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3578F47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7C46B3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3F575F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5E6C7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788A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185F52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BE1ED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Vertical"&gt;</w:t>
      </w:r>
    </w:p>
    <w:p w14:paraId="455E92E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Sta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583701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514D44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str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</w:p>
    <w:p w14:paraId="1C3B8F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3F6BE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Str&lt;/Label&gt;</w:t>
      </w:r>
    </w:p>
    <w:p w14:paraId="1C070D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5A534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DE41C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dex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31915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246A23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6F0E8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322D8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con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AE7F59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Con&lt;/Label&gt;</w:t>
      </w:r>
    </w:p>
    <w:p w14:paraId="0FC5ED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72449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062AEA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inte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767B8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212BC65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7639E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3BA665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wis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0F441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Wis&lt;/Label&gt;</w:t>
      </w:r>
    </w:p>
    <w:p w14:paraId="0587E3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92EE5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273607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cha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EBCA3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Cha&lt;/Label&gt;</w:t>
      </w:r>
    </w:p>
    <w:p w14:paraId="05CA110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3FC52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1E37C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F1EEB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203A16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Ite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</w:p>
    <w:p w14:paraId="6F6EC0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6CAC6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C2A5E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Name}"&gt;Name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06D6D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Appearance}"&gt;Appearance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10AC0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494C9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AFF51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FDFE6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B94AE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1EC2B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C423E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46C97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4F413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28AA8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Ite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</w:p>
    <w:p w14:paraId="2C7579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1CB5A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152B5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Name}"&gt;Name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CF87F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430D7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0D92E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6C808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2F273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A345DE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60239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E6BCA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83959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B1B17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9663A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D697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08D3D4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5756D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lock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Text="{Binding Lab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lock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4E510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2A64A8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Button Height="50px" Width="300" Content=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генерироват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характеристи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Command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Left"/&gt;</w:t>
      </w:r>
    </w:p>
    <w:p w14:paraId="1086A5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Button Height="50px" Width="200" Content=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здат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сонажа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Command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Left" /&gt;</w:t>
      </w:r>
    </w:p>
    <w:p w14:paraId="18921F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8DFAB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Grid&gt;</w:t>
      </w:r>
    </w:p>
    <w:p w14:paraId="77B4D74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37" w:name="_heading=h.2grqrue"/>
      <w:bookmarkEnd w:id="37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Window&gt;</w:t>
      </w:r>
    </w:p>
    <w:p w14:paraId="6FB35A70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nVM.cs</w:t>
      </w:r>
      <w:proofErr w:type="spellEnd"/>
    </w:p>
    <w:p w14:paraId="4EA17B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41C8C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65108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DB58E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abrary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3376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264D8A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7B477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5823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D5283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1830D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BA489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Control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22B3A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76DA9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Model</w:t>
      </w:r>
      <w:proofErr w:type="spellEnd"/>
    </w:p>
    <w:p w14:paraId="2DACF65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5F722B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: Notify</w:t>
      </w:r>
    </w:p>
    <w:p w14:paraId="39F2F4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88F7A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3520A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</w:p>
    <w:p w14:paraId="2D5B20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BF7D5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DC3C3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2A1D33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3D3CD9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625E06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4C3228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3B3D56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B2DCB7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6E289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</w:p>
    <w:p w14:paraId="1BC904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BA804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52D787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31862C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036D78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9C191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31ECE5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682425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DD13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EBACB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</w:p>
    <w:p w14:paraId="0F1DC2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3CB8D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330FE3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039C9C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2A266A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EE1F9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5E1CE6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5C886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8CC94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5932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</w:p>
    <w:p w14:paraId="57E41F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58C2A5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4D41C3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6EEEE7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E37A5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7C222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0DA15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015003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59FD5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FDAAA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</w:p>
    <w:p w14:paraId="52D4E4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C58C6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4D689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set</w:t>
      </w:r>
    </w:p>
    <w:p w14:paraId="356929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1E7327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42B4C7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2C5CBE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7D0B6D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A8411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94F3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</w:p>
    <w:p w14:paraId="284C4A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1CF6A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5D3567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64D059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28030F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86439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57EC0E2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5E764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8F632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80C46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</w:p>
    <w:p w14:paraId="19F1C5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B25201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A4CF1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44DFE2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BFD1C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82DC7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2F46AB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452C6B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42384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19B4A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95071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</w:p>
    <w:p w14:paraId="093EA7C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3B802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552DC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56E61D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51890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2A5959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40BF9D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1F88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7360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E68A9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</w:p>
    <w:p w14:paraId="5038C1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C742F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05CDC7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0581CC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F9D37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2D5853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307F82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26B168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EF024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lab;</w:t>
      </w:r>
    </w:p>
    <w:p w14:paraId="5DAFE5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Lab</w:t>
      </w:r>
    </w:p>
    <w:p w14:paraId="4003E7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0CA1E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lab; }</w:t>
      </w:r>
    </w:p>
    <w:p w14:paraId="14EE75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 { lab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Lab)); }</w:t>
      </w:r>
    </w:p>
    <w:p w14:paraId="1B0BF4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4A1F3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3FAE6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B7BF8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</w:p>
    <w:p w14:paraId="2DFF3E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401ACA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get</w:t>
      </w:r>
    </w:p>
    <w:p w14:paraId="3F4853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4AF02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??</w:t>
      </w:r>
    </w:p>
    <w:p w14:paraId="5907E3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obj =&gt;</w:t>
      </w:r>
    </w:p>
    <w:p w14:paraId="1EC28C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288EF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[]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{ 0, 0, 0, 0, 0, 0 };</w:t>
      </w:r>
    </w:p>
    <w:p w14:paraId="107CE0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 min = 7;</w:t>
      </w:r>
    </w:p>
    <w:p w14:paraId="21BF8E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 a = 0;</w:t>
      </w:r>
    </w:p>
    <w:p w14:paraId="4CBDAE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Random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Random();</w:t>
      </w:r>
    </w:p>
    <w:p w14:paraId="23D3F5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for (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&lt; 6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++)</w:t>
      </w:r>
    </w:p>
    <w:p w14:paraId="158C2D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3DAED8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for (int j = 0; j &lt; 4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j++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77B141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6617D6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a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nd.N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1, 6);</w:t>
      </w:r>
    </w:p>
    <w:p w14:paraId="3B7F43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] += a;</w:t>
      </w:r>
    </w:p>
    <w:p w14:paraId="1C479B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a &lt; min) min = a;</w:t>
      </w:r>
    </w:p>
    <w:p w14:paraId="022471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4B2742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] -= min;</w:t>
      </w:r>
    </w:p>
    <w:p w14:paraId="3C3A26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min = 7;</w:t>
      </w:r>
    </w:p>
    <w:p w14:paraId="1DE071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}</w:t>
      </w:r>
    </w:p>
    <w:p w14:paraId="4673B4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Lab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0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1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2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3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4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5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5FE76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}));</w:t>
      </w:r>
    </w:p>
    <w:p w14:paraId="4AA114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209970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98126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AA627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</w:p>
    <w:p w14:paraId="435815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52DA5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</w:t>
      </w:r>
    </w:p>
    <w:p w14:paraId="63242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7CB5C8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??</w:t>
      </w:r>
    </w:p>
    <w:p w14:paraId="64D28A8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obj =&gt;</w:t>
      </w:r>
    </w:p>
    <w:p w14:paraId="7C18C1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5CCB980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f 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)</w:t>
      </w:r>
    </w:p>
    <w:p w14:paraId="0994917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239DA0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1";</w:t>
      </w:r>
    </w:p>
    <w:p w14:paraId="712819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bool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true;</w:t>
      </w:r>
    </w:p>
    <w:p w14:paraId="2A759A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for (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0;i&lt;6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++)</w:t>
      </w:r>
    </w:p>
    <w:p w14:paraId="7CC6C1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6FF97E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0) </w:t>
      </w:r>
    </w:p>
    <w:p w14:paraId="51648D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198A33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D90D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52DB3F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1)</w:t>
      </w:r>
    </w:p>
    <w:p w14:paraId="400ECF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1337A2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84F80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7D004F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2)</w:t>
      </w:r>
    </w:p>
    <w:p w14:paraId="0FFA1F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098750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72A2E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185818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3)</w:t>
      </w:r>
    </w:p>
    <w:p w14:paraId="06B22E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7C9E04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50DC0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B9F23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4)</w:t>
      </w:r>
    </w:p>
    <w:p w14:paraId="731466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70AE67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CBD3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3F6F61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5)</w:t>
      </w:r>
    </w:p>
    <w:p w14:paraId="2F0B5D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62219D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EB3B5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F5288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for (int j = 0; j &l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.Lengt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j++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6C4EB9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233A1E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if (!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[j] &gt;= '0' &amp;&amp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j] &lt;= '9'))</w:t>
      </w:r>
    </w:p>
    <w:p w14:paraId="07C21C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{</w:t>
      </w:r>
    </w:p>
    <w:p w14:paraId="3CC5AA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false;</w:t>
      </w:r>
    </w:p>
    <w:p w14:paraId="0625A8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    break;</w:t>
      </w:r>
    </w:p>
    <w:p w14:paraId="6DBFD8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}</w:t>
      </w:r>
    </w:p>
    <w:p w14:paraId="73EFF7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</w:p>
    <w:p w14:paraId="57EEE4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2B048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!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3FE1E3C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57EC20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break;</w:t>
      </w:r>
    </w:p>
    <w:p w14:paraId="18AAFC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72A2A4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6490D0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22A73F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0531B6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Character(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)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;</w:t>
      </w:r>
    </w:p>
    <w:p w14:paraId="5F3F37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74055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;</w:t>
      </w:r>
    </w:p>
    <w:p w14:paraId="1A1A3E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.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7BDA5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02E01D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else</w:t>
      </w:r>
    </w:p>
    <w:p w14:paraId="6ADF6A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180036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essageBox.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полнены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корректно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</w:t>
      </w:r>
    </w:p>
    <w:p w14:paraId="5B3A66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A702A6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6C17131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C43841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}</w:t>
      </w:r>
    </w:p>
    <w:p w14:paraId="552F253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</w:t>
      </w:r>
    </w:p>
    <w:p w14:paraId="0CB3BE6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se</w:t>
      </w:r>
      <w:proofErr w:type="spellEnd"/>
    </w:p>
    <w:p w14:paraId="669BF57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{</w:t>
      </w:r>
    </w:p>
    <w:p w14:paraId="0825C39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ssageBox.Show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"Заполнены не все поля");</w:t>
      </w:r>
    </w:p>
    <w:p w14:paraId="2BCCF8A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16D04F9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}</w:t>
      </w:r>
    </w:p>
    <w:p w14:paraId="7E64B585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94B34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}));</w:t>
      </w:r>
    </w:p>
    <w:p w14:paraId="7BAE0C9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}</w:t>
      </w:r>
    </w:p>
    <w:p w14:paraId="5F261BC7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}</w:t>
      </w:r>
    </w:p>
    <w:p w14:paraId="5404852C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}</w:t>
      </w:r>
    </w:p>
    <w:p w14:paraId="4C75C7B1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38" w:name="_heading=h.vx1227"/>
      <w:bookmarkEnd w:id="38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5D7AC1EB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Г: MainVM2.cs</w:t>
      </w:r>
    </w:p>
    <w:p w14:paraId="496E2E6F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ing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nd_char_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reate.mod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22F83E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891F0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1D543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8248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332D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86DC2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5DE20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5A112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Model</w:t>
      </w:r>
      <w:proofErr w:type="spellEnd"/>
    </w:p>
    <w:p w14:paraId="7F4488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33DD2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MainVM2 :Notify</w:t>
      </w:r>
    </w:p>
    <w:p w14:paraId="75B913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82C60A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98495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MainVM2(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2E6817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A4C3F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character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A34B9C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3C6E1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B3A1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9369C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165C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cha</w:t>
      </w:r>
      <w:proofErr w:type="spellEnd"/>
    </w:p>
    <w:p w14:paraId="27DC46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 </w:t>
      </w:r>
    </w:p>
    <w:p w14:paraId="487F0B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Str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; } </w:t>
      </w:r>
    </w:p>
    <w:p w14:paraId="4CE014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B8458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F31E1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7B161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AEF88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cha</w:t>
      </w:r>
      <w:proofErr w:type="spellEnd"/>
    </w:p>
    <w:p w14:paraId="325F8CD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6AAFD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Dex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38D2D3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B05E6E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78BB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ECD9A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0B6D8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cha</w:t>
      </w:r>
      <w:proofErr w:type="spellEnd"/>
    </w:p>
    <w:p w14:paraId="319B65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185A4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on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EF16B5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EB0C7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D0DF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E15E1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8B22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cha</w:t>
      </w:r>
      <w:proofErr w:type="spellEnd"/>
    </w:p>
    <w:p w14:paraId="4CC839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84C84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Int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A8481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868617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76FEF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52D9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17909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cha</w:t>
      </w:r>
      <w:proofErr w:type="spellEnd"/>
    </w:p>
    <w:p w14:paraId="6B61B6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E988F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Wis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5DC0909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F76E3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F0F8E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2E5B3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12400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cha</w:t>
      </w:r>
      <w:proofErr w:type="spellEnd"/>
    </w:p>
    <w:p w14:paraId="3D2E68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85E19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ha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0CF3D7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1A893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3FC7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CC18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8E23B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a</w:t>
      </w:r>
      <w:proofErr w:type="spellEnd"/>
    </w:p>
    <w:p w14:paraId="4A0D16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3300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Rase.Nam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142390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36440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7FB12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5F39E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E14BA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_cha</w:t>
      </w:r>
      <w:proofErr w:type="spellEnd"/>
    </w:p>
    <w:p w14:paraId="0C39AE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BDF6D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Game_class.Nam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6575B8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03B9D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A16BF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5C7DB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F34368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_cha</w:t>
      </w:r>
      <w:proofErr w:type="spellEnd"/>
    </w:p>
    <w:p w14:paraId="011C4C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5A54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Str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21392C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95E1F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AF283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4BAC3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F1BBB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_cha</w:t>
      </w:r>
      <w:proofErr w:type="spellEnd"/>
    </w:p>
    <w:p w14:paraId="33BBE6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A902A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Dex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17B351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53FA0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4F34E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51C43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85F8DE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_cha</w:t>
      </w:r>
      <w:proofErr w:type="spellEnd"/>
    </w:p>
    <w:p w14:paraId="74D425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A3CB2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on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BB659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D8C1A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106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DC8F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16A2F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_cha</w:t>
      </w:r>
      <w:proofErr w:type="spellEnd"/>
    </w:p>
    <w:p w14:paraId="6199DE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6EF3E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Inte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03509F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70288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73A67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6A32B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C1AA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dise_cha</w:t>
      </w:r>
      <w:proofErr w:type="spellEnd"/>
    </w:p>
    <w:p w14:paraId="0CC535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4951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Wis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73780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7484B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B7886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9D4E9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7FBB2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_cha</w:t>
      </w:r>
      <w:proofErr w:type="spellEnd"/>
    </w:p>
    <w:p w14:paraId="3E0E75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BC8C2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ha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FDDBA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858E6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</w:p>
    <w:p w14:paraId="757E2D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49166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39" w:name="_heading=h.3fwokq0"/>
      <w:bookmarkEnd w:id="39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>}</w:t>
      </w:r>
    </w:p>
    <w:p w14:paraId="591A7A90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ar_Show.xaml</w:t>
      </w:r>
      <w:proofErr w:type="spellEnd"/>
    </w:p>
    <w:p w14:paraId="67DCC4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Window x:Class="dnd_char_create.View.Char_Show"</w:t>
      </w:r>
    </w:p>
    <w:p w14:paraId="1B7981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="http://schemas.microsoft.com/winfx/2006/xaml/presentation"</w:t>
      </w:r>
    </w:p>
    <w:p w14:paraId="1F7145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f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/2006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am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</w:t>
      </w:r>
    </w:p>
    <w:p w14:paraId="578831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expression/blend/2008"</w:t>
      </w:r>
    </w:p>
    <w:p w14:paraId="1ED1DF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mc="http://schemas.openxmlformats.org/markup-compatibility/2006"</w:t>
      </w:r>
    </w:p>
    <w:p w14:paraId="7482F4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loca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.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d:DataContext="{d:DesignInstance Type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iewmodel: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</w:t>
      </w:r>
    </w:p>
    <w:p w14:paraId="5EDFC5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c:Ignorabl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d"</w:t>
      </w:r>
    </w:p>
    <w:p w14:paraId="49B387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Titl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Height="400" Width="300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sizeMod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oRe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076C12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803A1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1E5E07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1847D0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8a3333"/&gt;</w:t>
      </w:r>
    </w:p>
    <w:p w14:paraId="1628D4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37653A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417E76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2B98F5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20"/&gt;</w:t>
      </w:r>
    </w:p>
    <w:p w14:paraId="260CE7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5824EDE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1BC76F4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4D044D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392F8A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8a3333"/&gt;</w:t>
      </w:r>
    </w:p>
    <w:p w14:paraId="6FD094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2FE77D2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EB89D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6B7C46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199BFA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0FED3E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293133"/&gt;</w:t>
      </w:r>
    </w:p>
    <w:p w14:paraId="1B920A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4CB3D0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295498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2D75BE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Height" Value="40"/&gt;</w:t>
      </w:r>
    </w:p>
    <w:p w14:paraId="19263E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6B35C80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09473B4A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0CBA46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613CB8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2A363B"/&gt;</w:t>
      </w:r>
    </w:p>
    <w:p w14:paraId="718AF6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7B1C9E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40895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2851A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ноп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60035D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7C3646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White"/&gt;</w:t>
      </w:r>
    </w:p>
    <w:p w14:paraId="49285B1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FF2B2B"/&gt;</w:t>
      </w:r>
    </w:p>
    <w:p w14:paraId="2C3B93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0497FD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10"/&gt;</w:t>
      </w:r>
    </w:p>
    <w:p w14:paraId="55E81E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Padding" Value="10"/&gt;</w:t>
      </w:r>
    </w:p>
    <w:p w14:paraId="44F6AC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8"/&gt;</w:t>
      </w:r>
    </w:p>
    <w:p w14:paraId="463386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41A8A3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7DA604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Template"&gt;</w:t>
      </w:r>
    </w:p>
    <w:p w14:paraId="64FF0C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79656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4D8E31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Border Background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ckground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rnerRadi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5"&gt;</w:t>
      </w:r>
    </w:p>
    <w:p w14:paraId="63119C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entPresen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Center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ertic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Center"/&gt;</w:t>
      </w:r>
    </w:p>
    <w:p w14:paraId="35BF76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Border&gt;</w:t>
      </w:r>
    </w:p>
    <w:p w14:paraId="0D24F9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E7938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B85D6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etter&gt;</w:t>
      </w:r>
    </w:p>
    <w:p w14:paraId="089378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1C7BD8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629AF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83E91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бавлени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оново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артин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3358FB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mage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mageSourc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C:\Users\79526\OneDrive\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бочи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ол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лекци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тори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ac2ea54e87f2d81783143d8b5c4e1e26.jpg"/&gt;</w:t>
      </w:r>
    </w:p>
    <w:p w14:paraId="77B95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B8541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22066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Grid&gt;</w:t>
      </w:r>
    </w:p>
    <w:p w14:paraId="100662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00A22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7FE6E1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575C43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09A85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19B85FE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42FF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124328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</w:p>
    <w:p w14:paraId="3572AC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Sta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0B4AA8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4A2F0B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09EBF2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CD9E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Str&lt;/Label&gt;</w:t>
      </w:r>
    </w:p>
    <w:p w14:paraId="5A4759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E42DB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65E4D0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1631C7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ECA30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7DA062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CFDA3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797969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41C448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21F15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1D8D3F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ECB75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6E6BD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395B1BD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7485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2D4B29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77A60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6CCC70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7A0261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527D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Con&lt;/Label&gt;</w:t>
      </w:r>
    </w:p>
    <w:p w14:paraId="1FAD22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01561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5F43EF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4C4B5B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1FE7F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1B74A9A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59C25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24B668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11A9E6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E0E9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50D046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1215C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57EC5B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218D2E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03964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74D283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B1389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478DD5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273800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A7C0B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Wis&lt;/Label&gt;</w:t>
      </w:r>
    </w:p>
    <w:p w14:paraId="73CA96B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E059D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787C58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555BA6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7FE17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Cha&lt;/Label&gt;</w:t>
      </w:r>
    </w:p>
    <w:p w14:paraId="29CF5D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34984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67677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09D2EA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7B68CC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E7799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4D4912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75E59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9A8F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Vertical"&gt;</w:t>
      </w:r>
    </w:p>
    <w:p w14:paraId="71524D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D7C87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&gt;&lt;/Label&gt; </w:t>
      </w:r>
    </w:p>
    <w:p w14:paraId="2D71A1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B4F8A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57B2F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Label&gt;</w:t>
      </w:r>
    </w:p>
    <w:p w14:paraId="51EA8E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E7945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D5DDD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50A41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57B96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Grid&gt;</w:t>
      </w:r>
    </w:p>
    <w:p w14:paraId="313F4D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0" w:name="_heading=h.1v1yuxt"/>
      <w:bookmarkEnd w:id="40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Window&gt;</w:t>
      </w:r>
    </w:p>
    <w:p w14:paraId="64974D77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Character. cs</w:t>
      </w:r>
    </w:p>
    <w:p w14:paraId="1B83B2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65D5A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66578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BA7FB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6C304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2A193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B1E7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Reflection.Metadat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2FE0F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9FA2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21882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156F2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3F93F8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AA904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:Notify</w:t>
      </w:r>
      <w:proofErr w:type="spellEnd"/>
    </w:p>
    <w:p w14:paraId="3130B9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{</w:t>
      </w:r>
    </w:p>
    <w:p w14:paraId="35434C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DE45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70CCC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Character(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4105D3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77D8A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tats = new stats()</w:t>
      </w:r>
    </w:p>
    <w:p w14:paraId="46387F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007430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0487A6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631731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0BD9ED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4283FF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5CDF56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7F1695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ase = rase,</w:t>
      </w:r>
    </w:p>
    <w:p w14:paraId="208322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61C415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;</w:t>
      </w:r>
    </w:p>
    <w:p w14:paraId="3A6E76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AD0B3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3924A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1" w:name="_heading=h.4f1mdlm"/>
      <w:bookmarkEnd w:id="41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E30E510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cs</w:t>
      </w:r>
    </w:p>
    <w:p w14:paraId="44D084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E69E6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Objec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FC4D6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D685B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8E33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56CD7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8BE0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03E53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1223BC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009CA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: Notify</w:t>
      </w:r>
    </w:p>
    <w:p w14:paraId="12A018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2DF2CC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id;</w:t>
      </w:r>
    </w:p>
    <w:p w14:paraId="66C632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Id { get { return id; } set { id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Id"); } }</w:t>
      </w:r>
    </w:p>
    <w:p w14:paraId="5C90BA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name;</w:t>
      </w:r>
    </w:p>
    <w:p w14:paraId="3761F2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Name { get { return name; } set { name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Name"); } }</w:t>
      </w:r>
    </w:p>
    <w:p w14:paraId="438E84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D8014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4591EA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9DCD0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7307B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9F65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AF765A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003AD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10EA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BFE93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0799D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49E28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27B0D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5AF621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4452EE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C83B0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30DA2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25AF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9D8B1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9153A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70F3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E346A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6BE3FA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41349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2" w:name="_heading=h.2u6wntf"/>
      <w:bookmarkEnd w:id="42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12E4AD11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Rase. cs</w:t>
      </w:r>
    </w:p>
    <w:p w14:paraId="69D028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1B894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Objec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12721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3C8A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E9880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B819C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65D8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47F6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4FCB2B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06340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Rase : Notify</w:t>
      </w:r>
    </w:p>
    <w:p w14:paraId="3AABAC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670B63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id;</w:t>
      </w:r>
    </w:p>
    <w:p w14:paraId="3AFCAC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Id { get { return id; } set { id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Id"); } }</w:t>
      </w:r>
    </w:p>
    <w:p w14:paraId="0A71DE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D6FAD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name;</w:t>
      </w:r>
    </w:p>
    <w:p w14:paraId="5063E6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Name { get { return name; } set { name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Name"); } }</w:t>
      </w:r>
    </w:p>
    <w:p w14:paraId="238528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66ABF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appearance;</w:t>
      </w:r>
    </w:p>
    <w:p w14:paraId="084BBA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Appearance { get { return appearance; } set { appearance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Appearance"); } }</w:t>
      </w:r>
    </w:p>
    <w:p w14:paraId="5C45CE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D1A5D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8D02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77AF36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7D143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2257E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36C3E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AB2E4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E626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7771CA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36A5C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27583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714762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A94C6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887696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DE2BB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3C40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87D7F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51981E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3E5BA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F3BA6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E6CBC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4C7537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3" w:name="_heading=h.19c6y18"/>
      <w:bookmarkEnd w:id="43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7DA1C84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start. cs</w:t>
      </w:r>
    </w:p>
    <w:p w14:paraId="1584C8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21FD40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B9690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A3509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AD0E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D0DB1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14E05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abrary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92F5D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Objec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93240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7DFA4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9BCF7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1174CE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925DD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</w:t>
      </w:r>
    </w:p>
    <w:p w14:paraId="4CB354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 class start :Notify</w:t>
      </w:r>
    </w:p>
    <w:p w14:paraId="16CFFA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43CCA7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D4797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5E81F1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1A9C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29EE30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o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B8EA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ose</w:t>
      </w:r>
      <w:proofErr w:type="spellEnd"/>
    </w:p>
    <w:p w14:paraId="1E18915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 get   </w:t>
      </w:r>
    </w:p>
    <w:p w14:paraId="2F8D50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B52AB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o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??</w:t>
      </w:r>
    </w:p>
    <w:p w14:paraId="0D93DC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_Cho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obj =&gt;</w:t>
      </w:r>
    </w:p>
    <w:p w14:paraId="7C75C55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4D1F79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f 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 )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!= null))</w:t>
      </w:r>
    </w:p>
    <w:p w14:paraId="4B76FC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2ED1AE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essageBox.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");</w:t>
      </w:r>
    </w:p>
    <w:p w14:paraId="3D3233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9F3E2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}</w:t>
      </w:r>
    </w:p>
    <w:p w14:paraId="2C3FBD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45DC43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}));</w:t>
      </w:r>
    </w:p>
    <w:p w14:paraId="3C3E18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} }</w:t>
      </w:r>
    </w:p>
    <w:p w14:paraId="354B27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F28D3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4" w:name="_heading=h.3tbugp1"/>
      <w:bookmarkEnd w:id="44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C4AF178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stats. cs</w:t>
      </w:r>
    </w:p>
    <w:p w14:paraId="621E74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5706E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54C96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62BBB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6B6EA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25136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Xml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09D3D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B5412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36607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2C4716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3E3DA9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:Notify</w:t>
      </w:r>
      <w:proofErr w:type="spellEnd"/>
    </w:p>
    <w:p w14:paraId="5E9914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1BB5A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</w:p>
    <w:p w14:paraId="7B9989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C3278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rase; } set { rase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alue;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Rase"); } }</w:t>
      </w:r>
    </w:p>
    <w:p w14:paraId="47352A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9BE5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Rase"); } }</w:t>
      </w:r>
    </w:p>
    <w:p w14:paraId="40B029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13D88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0B9F8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98FBB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A2071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Str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9B32E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Str-10) / 2);</w:t>
      </w:r>
    </w:p>
    <w:p w14:paraId="0A0289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6F049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40F64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D9BE2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04549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5D2D80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596B4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 10) / 2);</w:t>
      </w:r>
    </w:p>
    <w:p w14:paraId="71A82D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BF32B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ADDA5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41069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997A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4F07B9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Con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67285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Con - 10) / 2);</w:t>
      </w:r>
    </w:p>
    <w:p w14:paraId="22855D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15459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C01CD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23EE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9870D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D0AA9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D256B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 10) / 2);</w:t>
      </w:r>
    </w:p>
    <w:p w14:paraId="5FAAF9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D1F90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EEDCE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42649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BD43E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28805E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Wis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FA6D3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Wis - 10) / 2);</w:t>
      </w:r>
    </w:p>
    <w:p w14:paraId="1DFF52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70C5EA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097EC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F6A47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3296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EBA17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Cha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4110C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Cha - 10) / 2);</w:t>
      </w:r>
    </w:p>
    <w:p w14:paraId="6D0934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521C0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5" w:name="_heading=h.28h4qwu"/>
      <w:bookmarkEnd w:id="45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AD5CD92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Dwarf. cs</w:t>
      </w:r>
    </w:p>
    <w:p w14:paraId="073C2A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A3200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B56DD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E793D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C2F58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F6407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B7495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29EF4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6716A6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B03E1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Dwarf</w:t>
      </w:r>
    </w:p>
    <w:p w14:paraId="0EDFA8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54FC1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FD0F2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dwarf { get; set; } = new Rase()</w:t>
      </w:r>
    </w:p>
    <w:p w14:paraId="1DF5F2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F66D1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3,</w:t>
      </w:r>
    </w:p>
    <w:p w14:paraId="2674AA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варф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64C799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ренасты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ротышка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8580F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454639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226D2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67255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B3D2A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48133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B96B06D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варф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тойчивость, Боевая тренировка, Знание камня, Языки: общ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варф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</w:p>
    <w:p w14:paraId="3EFB31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5A97E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1256055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91829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6" w:name="_heading=h.nmf14n"/>
      <w:bookmarkEnd w:id="46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F0AA06E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Elf. cs</w:t>
      </w:r>
    </w:p>
    <w:p w14:paraId="55B98F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AB1BF9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200EC8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24144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CFE79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84A3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0780D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8A3BD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2CA254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A85BD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Elf</w:t>
      </w:r>
    </w:p>
    <w:p w14:paraId="27D65D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65E08C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28A33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public static Rase elf { get; set; } = new Rase()</w:t>
      </w:r>
    </w:p>
    <w:p w14:paraId="3AD9A36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{</w:t>
      </w:r>
    </w:p>
    <w:p w14:paraId="4A5E9BD5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2,</w:t>
      </w:r>
    </w:p>
    <w:p w14:paraId="2A8D060F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Name = "Эльф",</w:t>
      </w:r>
    </w:p>
    <w:p w14:paraId="7F2E327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Долгоживущий гуманоид с длинными острыми ушами",</w:t>
      </w:r>
    </w:p>
    <w:p w14:paraId="2A5297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D8B2A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EE557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F6167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6CDA4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A2D73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CB613DB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Обострённые чувства, Наследие фей, Транс, Языки: общий и любой на выбор"</w:t>
      </w:r>
    </w:p>
    <w:p w14:paraId="40247E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530907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1C771E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0D930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7" w:name="_heading=h.37m2jsg"/>
      <w:bookmarkEnd w:id="47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733B858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earforged</w:t>
      </w:r>
      <w:proofErr w:type="spellEnd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cs</w:t>
      </w:r>
    </w:p>
    <w:p w14:paraId="2633D4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D738A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49548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E0C89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F6B8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10249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FB7EA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DA95ED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25A858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66AB7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earforged</w:t>
      </w:r>
      <w:proofErr w:type="spellEnd"/>
    </w:p>
    <w:p w14:paraId="07108D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1178C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7F5A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earfor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; set; } = new Rase()</w:t>
      </w:r>
    </w:p>
    <w:p w14:paraId="73D2B9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62E22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5,</w:t>
      </w:r>
    </w:p>
    <w:p w14:paraId="630155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ванны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539C0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Живы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оботы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39247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DC051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5F413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3F90C9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08FA5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1D92D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3A400A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Механическое тело, Стальная плоть, Прочная конструкция, Языки: общий и C#"</w:t>
      </w:r>
    </w:p>
    <w:p w14:paraId="55BB02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26C37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0C9F0D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4CC880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8" w:name="_heading=h.1mrcu09"/>
      <w:bookmarkEnd w:id="48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2E5D00D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Halfling. cs</w:t>
      </w:r>
    </w:p>
    <w:p w14:paraId="056B63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3C206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58E1C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E97B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34129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5F4E0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E4F7F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AD9B6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3D3AFD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B278F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Halfling</w:t>
      </w:r>
    </w:p>
    <w:p w14:paraId="57B4DB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04549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D1D1A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halfling { get; set; } = new Rase()</w:t>
      </w:r>
    </w:p>
    <w:p w14:paraId="308EA1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AE5E8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7,</w:t>
      </w:r>
    </w:p>
    <w:p w14:paraId="11283C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росли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FA402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Хоббиты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з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61FE436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26D84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E6F4C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ED68E7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82415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B4AE7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3B257FB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Везучий, Храбрый, Проворство полуросликов, Языки: общий и язык полуросликов"</w:t>
      </w:r>
    </w:p>
    <w:p w14:paraId="1BE623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66E084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4E3DDA8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35F604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49" w:name="_heading=h.46r0co2"/>
      <w:bookmarkEnd w:id="49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A0A1719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Human. cs</w:t>
      </w:r>
    </w:p>
    <w:p w14:paraId="3024E6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29D8E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16531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220B9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C889A7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F9AFF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507D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2F9B9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415E21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532697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Human</w:t>
      </w:r>
    </w:p>
    <w:p w14:paraId="0A8C788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49F7DE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human { get; set; } = new Rase()</w:t>
      </w:r>
    </w:p>
    <w:p w14:paraId="451B103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{</w:t>
      </w:r>
    </w:p>
    <w:p w14:paraId="3A4929A7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 1,</w:t>
      </w:r>
    </w:p>
    <w:p w14:paraId="23CFBD31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Name="Человек",</w:t>
      </w:r>
    </w:p>
    <w:p w14:paraId="7399CC4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"Обычный человек",</w:t>
      </w:r>
    </w:p>
    <w:p w14:paraId="6E3DB0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4F98E0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36F439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5255F7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4700AB1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7FB083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31B364C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"Языки: общий и любой на выбор"</w:t>
      </w:r>
    </w:p>
    <w:p w14:paraId="4A2F0F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;</w:t>
      </w:r>
    </w:p>
    <w:p w14:paraId="0A7915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6234C5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50" w:name="_heading=h.2lwamvv"/>
      <w:bookmarkEnd w:id="50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1D832B18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Orc. cs</w:t>
      </w:r>
    </w:p>
    <w:p w14:paraId="4C18E9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2CA31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1D6DB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A89F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FF7D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6B9A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801ED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CFA1B5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71F8779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4105C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Orc</w:t>
      </w:r>
    </w:p>
    <w:p w14:paraId="62C618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64B1ED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E4B1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orc { get; set; } = new Rase()</w:t>
      </w:r>
    </w:p>
    <w:p w14:paraId="1879CF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41DC3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8,</w:t>
      </w:r>
    </w:p>
    <w:p w14:paraId="54D372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ED6A4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ольшо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елёны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уманоид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B6C4A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46256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B9F3A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1,</w:t>
      </w:r>
    </w:p>
    <w:p w14:paraId="56824A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F7C8B1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7F0CB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BB8AE7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Агрессивный, Чутьё дикаря, Мощное телосложение, Языки: общ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очи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</w:p>
    <w:p w14:paraId="77093E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8BB34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00CDD6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3B272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51" w:name="_heading=h.111kx3o"/>
      <w:bookmarkEnd w:id="51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1FEE2A7C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abaxi</w:t>
      </w:r>
      <w:proofErr w:type="spellEnd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cs</w:t>
      </w:r>
    </w:p>
    <w:p w14:paraId="0EE0A91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C3D3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29901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2DA72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1788EA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90553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C7026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58779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694B5E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B76904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baxi</w:t>
      </w:r>
      <w:proofErr w:type="spellEnd"/>
    </w:p>
    <w:p w14:paraId="5E8AAE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094F2D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D9819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bax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; set; } = new Rase()</w:t>
      </w:r>
    </w:p>
    <w:p w14:paraId="0F0A5F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C0C61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4,</w:t>
      </w:r>
    </w:p>
    <w:p w14:paraId="220818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абакси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2B9CCC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нтропоморфны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шачь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3955CE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BCFD2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EDE52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21119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513D0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4291A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1,</w:t>
      </w:r>
    </w:p>
    <w:p w14:paraId="47EA153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Кошачье проворство, Кошачьи когти, Кошачьи способности, Языки: общий и любой на выбор"</w:t>
      </w:r>
    </w:p>
    <w:p w14:paraId="7A3B9B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5BD76D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29BA5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582E547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52" w:name="_heading=h.3l18frh"/>
      <w:bookmarkEnd w:id="52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46AB1E6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Tiefling. cs</w:t>
      </w:r>
    </w:p>
    <w:p w14:paraId="0C376A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F0D4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66152D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57ADE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ACE1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4659A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ED64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63387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01D9F0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0F9EC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Tiefling</w:t>
      </w:r>
    </w:p>
    <w:p w14:paraId="2EF7CB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735957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58ABB8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iefl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; set; } = new Rase()</w:t>
      </w:r>
    </w:p>
    <w:p w14:paraId="7648F259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{</w:t>
      </w:r>
    </w:p>
    <w:p w14:paraId="67862509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6,</w:t>
      </w:r>
    </w:p>
    <w:p w14:paraId="2047A8E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Name = "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иф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",</w:t>
      </w:r>
    </w:p>
    <w:p w14:paraId="78278F9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Рогатые люди с красными оттенками кожи",</w:t>
      </w:r>
    </w:p>
    <w:p w14:paraId="20BB8B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5F15D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79145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B1296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1,</w:t>
      </w:r>
    </w:p>
    <w:p w14:paraId="633129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0015A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EEC4FFF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Адское сопротивление, Дьявольское наследие, Языки: общий и инфернальный"</w:t>
      </w:r>
    </w:p>
    <w:p w14:paraId="4AC5F4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27521B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13FDF9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1548C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53" w:name="_heading=h.206ipza"/>
      <w:bookmarkEnd w:id="53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3A68B09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Notify. cs</w:t>
      </w:r>
    </w:p>
    <w:p w14:paraId="5730DA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83DE8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9FD4D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Specializ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59A2D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mponen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6D197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19B61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Runtime.CompilerServi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102C34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20AF0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8B2CF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EDA2E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</w:p>
    <w:p w14:paraId="7330445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DBA0F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Notify 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otifyPropertyChanged</w:t>
      </w:r>
      <w:proofErr w:type="spellEnd"/>
    </w:p>
    <w:p w14:paraId="05DE4D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{</w:t>
      </w:r>
    </w:p>
    <w:p w14:paraId="3C5924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eve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EventHandl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2CF93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string prop)</w:t>
      </w:r>
    </w:p>
    <w:p w14:paraId="305576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59A5A3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</w:t>
      </w:r>
    </w:p>
    <w:p w14:paraId="42841EE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this,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EventArg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prop));</w:t>
      </w:r>
    </w:p>
    <w:p w14:paraId="61A33B1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E1EEF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3C845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bookmarkStart w:id="54" w:name="_heading=h.4k668n3"/>
      <w:bookmarkEnd w:id="54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514175D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Classes</w:t>
      </w:r>
    </w:p>
    <w:p w14:paraId="6ED11017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Artificer</w:t>
      </w:r>
    </w:p>
    <w:p w14:paraId="656343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C1718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D121B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AA912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32CC0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6EBF1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49E799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ABD8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419B5C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039EC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Artificer</w:t>
      </w:r>
    </w:p>
    <w:p w14:paraId="493D75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5D33A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386826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artific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7A44CF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CE202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7,</w:t>
      </w:r>
    </w:p>
    <w:p w14:paraId="458743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зобретате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714175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75121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E755D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79A96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0084AB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CBC57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07CA3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8AC67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912ED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66299A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651EA83F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Barbarian</w:t>
      </w:r>
    </w:p>
    <w:p w14:paraId="64295F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24E84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394235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C15FC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28CE8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2B1DF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E497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9292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9FFD2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628F0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Barbarian</w:t>
      </w:r>
    </w:p>
    <w:p w14:paraId="0BA69F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12364C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2B71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rbarian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45A125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521791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Id = 2,</w:t>
      </w:r>
    </w:p>
    <w:p w14:paraId="6D2C5E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арвар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A333A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A63E2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4E3F8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8B475B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E15D7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70BAF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665CE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AAB42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471276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A55C4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75E9153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Bard</w:t>
      </w:r>
    </w:p>
    <w:p w14:paraId="41F9E84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B51D9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E09EDB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F216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B6241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380EC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FD68C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BA96D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4DD659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333A9B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Bard</w:t>
      </w:r>
    </w:p>
    <w:p w14:paraId="6A68DE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41A1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7ADEA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rd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61971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2A67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,</w:t>
      </w:r>
    </w:p>
    <w:p w14:paraId="3AC2B4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рд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A8056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882E8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113EB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4467B8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EFD14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E0D15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6F5B5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B32B4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34AAD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2FDB1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982479E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Cleric</w:t>
      </w:r>
    </w:p>
    <w:p w14:paraId="660224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B2F0F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7725B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1E81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26CA2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C924F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ED91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EA95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168BC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A156C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Cleric</w:t>
      </w:r>
    </w:p>
    <w:p w14:paraId="42E49C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74AED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091FE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cleric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2BE25DE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63A15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6,</w:t>
      </w:r>
    </w:p>
    <w:p w14:paraId="1D4E35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Жрец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C62B1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1318E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5321D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EA493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AB2B1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44BC4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09D0BC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7E9F8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5DEB49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5BC1D2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5C7926B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Druid</w:t>
      </w:r>
    </w:p>
    <w:p w14:paraId="4448E5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B9140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E67D2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00707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8A77FC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CDCE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0CDC4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0F30B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7099D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6D8F6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Druid</w:t>
      </w:r>
    </w:p>
    <w:p w14:paraId="4C8581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8B73D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8BA98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druid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596B78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AEBE4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5,</w:t>
      </w:r>
    </w:p>
    <w:p w14:paraId="16BC08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руид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6A429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2D6677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64BCF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55397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2EE42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97832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348B5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1755B25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4DA6D9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4EECD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285C466B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Fighter</w:t>
      </w:r>
    </w:p>
    <w:p w14:paraId="770634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0639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3DD1DD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733E1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59A0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57C8C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62826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D4F83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E7EEA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5F0FA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Fighter</w:t>
      </w:r>
    </w:p>
    <w:p w14:paraId="28BE34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3E2DA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0F7DF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fight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503A5F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A68BF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3,</w:t>
      </w:r>
    </w:p>
    <w:p w14:paraId="4F88BB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оин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B86F6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3A6CC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11019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1AF44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BDC21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6EBF3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4F47B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24404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67BD8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83D9D8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ED0AB64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Monk</w:t>
      </w:r>
    </w:p>
    <w:p w14:paraId="664BFE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C6AD4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962AB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4E26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6233E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1887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506A6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27F4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06E27C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39E114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Monk</w:t>
      </w:r>
    </w:p>
    <w:p w14:paraId="0ACB2E6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FBF42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7677E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monk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869BF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BD599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9,</w:t>
      </w:r>
    </w:p>
    <w:p w14:paraId="5C600F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Монах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6C2F63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113D0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036F2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70890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E89D9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97CDE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67F56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E2165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23775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5495B4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E46FF43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Paladin</w:t>
      </w:r>
    </w:p>
    <w:p w14:paraId="54BB63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E29F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17FD58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2B5EC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DFE2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EF738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3A51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16115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24880B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22256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Paladin</w:t>
      </w:r>
    </w:p>
    <w:p w14:paraId="4A4E14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078A2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10F4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paladin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6874A5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5DEE1A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0,</w:t>
      </w:r>
    </w:p>
    <w:p w14:paraId="126A55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аладин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45E84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90A8E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508D2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E7EC1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FC599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AA8B38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4FBBB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85305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3FBF2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38122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C044450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Ranger</w:t>
      </w:r>
    </w:p>
    <w:p w14:paraId="1ABD60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E315A8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66ADC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CA9B7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5FE0A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DD713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128B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58474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156A2C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52EAD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Ranger</w:t>
      </w:r>
    </w:p>
    <w:p w14:paraId="0ACD21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7A7BC7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9A7FA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rang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C4326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7314FA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2,</w:t>
      </w:r>
    </w:p>
    <w:p w14:paraId="39C9F9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ледопыт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463A4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4DB691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FFA03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56B9B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C2ECD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A87A7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1202C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A51A2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8E072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359D85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72434C9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Sorcerer</w:t>
      </w:r>
    </w:p>
    <w:p w14:paraId="4309FF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921A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D0AFD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99F0C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BEA8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E5F75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F27C6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3FA3D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228D0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2C26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Sorcerer</w:t>
      </w:r>
    </w:p>
    <w:p w14:paraId="56A7C3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7D03DD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5CA1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sorcer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49E09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DE2AB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3,</w:t>
      </w:r>
    </w:p>
    <w:p w14:paraId="6BE723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Чароде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D4DDC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F150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4547C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82EE2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9B777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E7AB4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04620C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09344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6CC395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64E73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2AC17202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Warlock</w:t>
      </w:r>
    </w:p>
    <w:p w14:paraId="5A3F91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3C4FA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6C750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75809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7704A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9EB32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F0A38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62EEA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10D97EA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2DCDE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Warlock</w:t>
      </w:r>
    </w:p>
    <w:p w14:paraId="6E4FDA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08763F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662A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warlock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598055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B6234C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8,</w:t>
      </w:r>
    </w:p>
    <w:p w14:paraId="71901C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лдун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0ACA7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A9A36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92688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65829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F4E3C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76374D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D86A1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0F8BC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163CA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C5E2D1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63F55353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Wizard</w:t>
      </w:r>
    </w:p>
    <w:p w14:paraId="558A94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06775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C019C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E970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A7CFE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4A31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149F9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E00FB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66AAEE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69D84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Wizard</w:t>
      </w:r>
    </w:p>
    <w:p w14:paraId="23F57E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1C127E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C8B9D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wizard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6322A5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33CAF9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4,</w:t>
      </w:r>
    </w:p>
    <w:p w14:paraId="0A28A6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олшебни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49768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F9B35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065B9E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0,</w:t>
      </w:r>
    </w:p>
    <w:p w14:paraId="2998DCC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2,</w:t>
      </w:r>
    </w:p>
    <w:p w14:paraId="6859C72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s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2,</w:t>
      </w:r>
    </w:p>
    <w:p w14:paraId="573A2AB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a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0,</w:t>
      </w:r>
    </w:p>
    <w:p w14:paraId="6D85788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}</w:t>
      </w:r>
    </w:p>
    <w:p w14:paraId="346CFEC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;</w:t>
      </w:r>
    </w:p>
    <w:p w14:paraId="5475D867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}</w:t>
      </w:r>
    </w:p>
    <w:p w14:paraId="47FBBA4A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1F267EAE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</w:p>
    <w:p w14:paraId="1B6C06A1" w14:textId="77777777" w:rsidR="008C539E" w:rsidRPr="001022BC" w:rsidRDefault="008C539E" w:rsidP="001022BC"/>
    <w:sectPr w:rsidR="008C539E" w:rsidRPr="00102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7EE"/>
    <w:multiLevelType w:val="multilevel"/>
    <w:tmpl w:val="37725F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C9312D9"/>
    <w:multiLevelType w:val="multilevel"/>
    <w:tmpl w:val="670EFD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6E17D6B"/>
    <w:multiLevelType w:val="multilevel"/>
    <w:tmpl w:val="901C0B3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71E0DDD"/>
    <w:multiLevelType w:val="multilevel"/>
    <w:tmpl w:val="3912F90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7AA4EED"/>
    <w:multiLevelType w:val="multilevel"/>
    <w:tmpl w:val="2D58F4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EDE2439"/>
    <w:multiLevelType w:val="multilevel"/>
    <w:tmpl w:val="B72E06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3A32AD8"/>
    <w:multiLevelType w:val="multilevel"/>
    <w:tmpl w:val="BD20EE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5A363B2"/>
    <w:multiLevelType w:val="multilevel"/>
    <w:tmpl w:val="E3F491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7975BA3"/>
    <w:multiLevelType w:val="multilevel"/>
    <w:tmpl w:val="993030A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3A661292"/>
    <w:multiLevelType w:val="multilevel"/>
    <w:tmpl w:val="48508F8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3A7018A1"/>
    <w:multiLevelType w:val="multilevel"/>
    <w:tmpl w:val="0E6219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3D6F110B"/>
    <w:multiLevelType w:val="multilevel"/>
    <w:tmpl w:val="F526464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3EEA4561"/>
    <w:multiLevelType w:val="multilevel"/>
    <w:tmpl w:val="BC52224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3F9040B4"/>
    <w:multiLevelType w:val="multilevel"/>
    <w:tmpl w:val="D0642B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0BE0A0F"/>
    <w:multiLevelType w:val="multilevel"/>
    <w:tmpl w:val="3516FD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B6D5F7E"/>
    <w:multiLevelType w:val="multilevel"/>
    <w:tmpl w:val="46C6B1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CFB7A89"/>
    <w:multiLevelType w:val="multilevel"/>
    <w:tmpl w:val="3FDA0A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54186F96"/>
    <w:multiLevelType w:val="multilevel"/>
    <w:tmpl w:val="5FA4A5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E7D248E"/>
    <w:multiLevelType w:val="multilevel"/>
    <w:tmpl w:val="053AC82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E9134B1"/>
    <w:multiLevelType w:val="multilevel"/>
    <w:tmpl w:val="560EEB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FD96445"/>
    <w:multiLevelType w:val="multilevel"/>
    <w:tmpl w:val="E2383A2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21B7A50"/>
    <w:multiLevelType w:val="multilevel"/>
    <w:tmpl w:val="1F289D1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40C5EB3"/>
    <w:multiLevelType w:val="multilevel"/>
    <w:tmpl w:val="70AAB3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683B73B3"/>
    <w:multiLevelType w:val="multilevel"/>
    <w:tmpl w:val="F98ADE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9775AE6"/>
    <w:multiLevelType w:val="multilevel"/>
    <w:tmpl w:val="F09EA14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6E994413"/>
    <w:multiLevelType w:val="multilevel"/>
    <w:tmpl w:val="A0EE4E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0024C0D"/>
    <w:multiLevelType w:val="multilevel"/>
    <w:tmpl w:val="91F25BF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739864EF"/>
    <w:multiLevelType w:val="multilevel"/>
    <w:tmpl w:val="D6283AE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9237484"/>
    <w:multiLevelType w:val="multilevel"/>
    <w:tmpl w:val="87600C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E2D5554"/>
    <w:multiLevelType w:val="multilevel"/>
    <w:tmpl w:val="78B892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CC"/>
    <w:rsid w:val="001022BC"/>
    <w:rsid w:val="00315A32"/>
    <w:rsid w:val="003737BE"/>
    <w:rsid w:val="004630CC"/>
    <w:rsid w:val="00640693"/>
    <w:rsid w:val="0086378B"/>
    <w:rsid w:val="008C539E"/>
    <w:rsid w:val="008D5378"/>
    <w:rsid w:val="00AD01A4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633A"/>
  <w15:chartTrackingRefBased/>
  <w15:docId w15:val="{436C10EF-140A-431E-BB3B-2F2F59A3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2BC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2BC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2BC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2BC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2BC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2BC"/>
    <w:pPr>
      <w:keepNext/>
      <w:keepLines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2BC"/>
    <w:rPr>
      <w:rFonts w:ascii="Calibri" w:eastAsia="Times New Roman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2BC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2BC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2BC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22BC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22BC"/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102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022B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1022BC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022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1022B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rsid w:val="001022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1022B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22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38" Type="http://schemas.openxmlformats.org/officeDocument/2006/relationships/image" Target="media/image9.jpeg"/><Relationship Id="rId10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34" Type="http://schemas.openxmlformats.org/officeDocument/2006/relationships/image" Target="media/image5.jpeg"/><Relationship Id="rId139" Type="http://schemas.openxmlformats.org/officeDocument/2006/relationships/image" Target="media/image10.jpeg"/><Relationship Id="rId8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40" Type="http://schemas.openxmlformats.org/officeDocument/2006/relationships/image" Target="media/image11.jpeg"/><Relationship Id="rId145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30" Type="http://schemas.openxmlformats.org/officeDocument/2006/relationships/image" Target="media/image1.jpeg"/><Relationship Id="rId135" Type="http://schemas.openxmlformats.org/officeDocument/2006/relationships/image" Target="media/image6.jpeg"/><Relationship Id="rId1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41" Type="http://schemas.openxmlformats.org/officeDocument/2006/relationships/image" Target="media/image12.jpeg"/><Relationship Id="rId146" Type="http://schemas.openxmlformats.org/officeDocument/2006/relationships/fontTable" Target="fontTable.xml"/><Relationship Id="rId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31" Type="http://schemas.openxmlformats.org/officeDocument/2006/relationships/image" Target="media/image2.jpeg"/><Relationship Id="rId136" Type="http://schemas.openxmlformats.org/officeDocument/2006/relationships/image" Target="media/image7.jpeg"/><Relationship Id="rId6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47" Type="http://schemas.openxmlformats.org/officeDocument/2006/relationships/theme" Target="theme/theme1.xml"/><Relationship Id="rId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42" Type="http://schemas.openxmlformats.org/officeDocument/2006/relationships/image" Target="media/image13.jpeg"/><Relationship Id="rId3" Type="http://schemas.openxmlformats.org/officeDocument/2006/relationships/styles" Target="styles.xml"/><Relationship Id="rId2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37" Type="http://schemas.openxmlformats.org/officeDocument/2006/relationships/image" Target="media/image8.jpeg"/><Relationship Id="rId2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32" Type="http://schemas.openxmlformats.org/officeDocument/2006/relationships/image" Target="media/image3.png"/><Relationship Id="rId15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4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9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1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43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2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4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6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8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1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33" Type="http://schemas.openxmlformats.org/officeDocument/2006/relationships/image" Target="media/image4.png"/><Relationship Id="rId16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37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58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79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02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23" Type="http://schemas.openxmlformats.org/officeDocument/2006/relationships/hyperlink" Target="file:///C:\Users\sidor\Downloads\Telegram%20Desktop\DandD_&#1087;&#1077;&#1088;&#1089;&#1086;&#1085;&#1072;&#1078;_&#1080;&#1079;&#1084;&#1077;&#1085;&#1077;&#1085;&#1080;&#1077;_&#1087;&#1086;&#1089;&#1083;&#1077;&#1076;&#1085;&#1077;&#1077;.docx" TargetMode="External"/><Relationship Id="rId14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8BDD-6C52-4ABB-9587-92A7C38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4</Pages>
  <Words>20343</Words>
  <Characters>115957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ов</dc:creator>
  <cp:keywords/>
  <dc:description/>
  <cp:lastModifiedBy>александр сидоров</cp:lastModifiedBy>
  <cp:revision>2</cp:revision>
  <dcterms:created xsi:type="dcterms:W3CDTF">2023-12-26T11:42:00Z</dcterms:created>
  <dcterms:modified xsi:type="dcterms:W3CDTF">2023-12-26T13:24:00Z</dcterms:modified>
</cp:coreProperties>
</file>